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AA" w:rsidRPr="001A39C2" w:rsidRDefault="000B38AA" w:rsidP="006737CB">
      <w:pPr>
        <w:jc w:val="center"/>
        <w:rPr>
          <w:b/>
          <w:sz w:val="22"/>
          <w:szCs w:val="22"/>
        </w:rPr>
      </w:pPr>
      <w:r w:rsidRPr="001A39C2">
        <w:rPr>
          <w:b/>
          <w:sz w:val="22"/>
          <w:szCs w:val="22"/>
        </w:rPr>
        <w:t>UZASADNIENIE:</w:t>
      </w:r>
    </w:p>
    <w:p w:rsidR="00524A95" w:rsidRPr="001A39C2" w:rsidRDefault="00524A95" w:rsidP="00685E89">
      <w:pPr>
        <w:jc w:val="both"/>
      </w:pPr>
    </w:p>
    <w:p w:rsidR="000B38AA" w:rsidRPr="001A39C2" w:rsidRDefault="00CE51A7" w:rsidP="00B66709">
      <w:pPr>
        <w:jc w:val="both"/>
        <w:rPr>
          <w:sz w:val="22"/>
          <w:szCs w:val="22"/>
        </w:rPr>
      </w:pPr>
      <w:r w:rsidRPr="00F0407C">
        <w:rPr>
          <w:sz w:val="22"/>
          <w:szCs w:val="22"/>
        </w:rPr>
        <w:t xml:space="preserve">do Uchwały </w:t>
      </w:r>
      <w:r w:rsidR="00F0407C" w:rsidRPr="00F0407C">
        <w:rPr>
          <w:sz w:val="22"/>
          <w:szCs w:val="22"/>
        </w:rPr>
        <w:t xml:space="preserve">Nr </w:t>
      </w:r>
      <w:r w:rsidR="00756B52">
        <w:rPr>
          <w:sz w:val="22"/>
          <w:szCs w:val="22"/>
        </w:rPr>
        <w:t>XV</w:t>
      </w:r>
      <w:r w:rsidR="00864860">
        <w:rPr>
          <w:sz w:val="22"/>
          <w:szCs w:val="22"/>
        </w:rPr>
        <w:t>I</w:t>
      </w:r>
      <w:r w:rsidR="008449AE">
        <w:rPr>
          <w:sz w:val="22"/>
          <w:szCs w:val="22"/>
        </w:rPr>
        <w:t>I</w:t>
      </w:r>
      <w:r w:rsidR="00756B52">
        <w:rPr>
          <w:sz w:val="22"/>
          <w:szCs w:val="22"/>
        </w:rPr>
        <w:t>/</w:t>
      </w:r>
      <w:r w:rsidR="00551168">
        <w:rPr>
          <w:sz w:val="22"/>
          <w:szCs w:val="22"/>
        </w:rPr>
        <w:t>115</w:t>
      </w:r>
      <w:r w:rsidR="00F0407C" w:rsidRPr="00F0407C">
        <w:rPr>
          <w:sz w:val="22"/>
          <w:szCs w:val="22"/>
        </w:rPr>
        <w:t>/25</w:t>
      </w:r>
      <w:r w:rsidR="00947462" w:rsidRPr="00F0407C">
        <w:rPr>
          <w:sz w:val="22"/>
          <w:szCs w:val="22"/>
        </w:rPr>
        <w:t xml:space="preserve"> </w:t>
      </w:r>
      <w:r w:rsidR="000B38AA" w:rsidRPr="00F0407C">
        <w:rPr>
          <w:sz w:val="22"/>
          <w:szCs w:val="22"/>
        </w:rPr>
        <w:t>Rady Mie</w:t>
      </w:r>
      <w:r w:rsidR="00E42A4A" w:rsidRPr="00F0407C">
        <w:rPr>
          <w:sz w:val="22"/>
          <w:szCs w:val="22"/>
        </w:rPr>
        <w:t>j</w:t>
      </w:r>
      <w:r w:rsidR="002E28E1" w:rsidRPr="00F0407C">
        <w:rPr>
          <w:sz w:val="22"/>
          <w:szCs w:val="22"/>
        </w:rPr>
        <w:t>skiej</w:t>
      </w:r>
      <w:r w:rsidR="002E28E1" w:rsidRPr="001A39C2">
        <w:rPr>
          <w:sz w:val="22"/>
          <w:szCs w:val="22"/>
        </w:rPr>
        <w:t xml:space="preserve"> w Bobolicach z dnia </w:t>
      </w:r>
      <w:r w:rsidR="00CB6571">
        <w:rPr>
          <w:sz w:val="22"/>
          <w:szCs w:val="22"/>
        </w:rPr>
        <w:t>2</w:t>
      </w:r>
      <w:r w:rsidR="00864860">
        <w:rPr>
          <w:sz w:val="22"/>
          <w:szCs w:val="22"/>
        </w:rPr>
        <w:t>5</w:t>
      </w:r>
      <w:r w:rsidR="001849EC" w:rsidRPr="001A39C2">
        <w:rPr>
          <w:sz w:val="22"/>
          <w:szCs w:val="22"/>
        </w:rPr>
        <w:t>.0</w:t>
      </w:r>
      <w:r w:rsidR="008449AE">
        <w:rPr>
          <w:sz w:val="22"/>
          <w:szCs w:val="22"/>
        </w:rPr>
        <w:t>9</w:t>
      </w:r>
      <w:r w:rsidR="00E43D75" w:rsidRPr="001A39C2">
        <w:rPr>
          <w:sz w:val="22"/>
          <w:szCs w:val="22"/>
        </w:rPr>
        <w:t>.</w:t>
      </w:r>
      <w:r w:rsidR="001E0D86" w:rsidRPr="001A39C2">
        <w:rPr>
          <w:sz w:val="22"/>
          <w:szCs w:val="22"/>
        </w:rPr>
        <w:t>202</w:t>
      </w:r>
      <w:r w:rsidR="00114F34" w:rsidRPr="001A39C2">
        <w:rPr>
          <w:sz w:val="22"/>
          <w:szCs w:val="22"/>
        </w:rPr>
        <w:t>5</w:t>
      </w:r>
      <w:r w:rsidR="005B0CD2">
        <w:rPr>
          <w:sz w:val="22"/>
          <w:szCs w:val="22"/>
        </w:rPr>
        <w:t xml:space="preserve"> </w:t>
      </w:r>
      <w:r w:rsidR="00B476B9" w:rsidRPr="001A39C2">
        <w:rPr>
          <w:sz w:val="22"/>
          <w:szCs w:val="22"/>
        </w:rPr>
        <w:t>r.</w:t>
      </w:r>
      <w:r w:rsidR="00B16717" w:rsidRPr="001A39C2">
        <w:rPr>
          <w:sz w:val="22"/>
          <w:szCs w:val="22"/>
        </w:rPr>
        <w:t xml:space="preserve"> </w:t>
      </w:r>
      <w:r w:rsidR="001849EC" w:rsidRPr="001A39C2">
        <w:rPr>
          <w:sz w:val="22"/>
          <w:szCs w:val="22"/>
        </w:rPr>
        <w:t>w sprawie zmian</w:t>
      </w:r>
      <w:r w:rsidR="00ED515F" w:rsidRPr="001A39C2">
        <w:rPr>
          <w:sz w:val="22"/>
          <w:szCs w:val="22"/>
        </w:rPr>
        <w:t xml:space="preserve"> </w:t>
      </w:r>
      <w:r w:rsidR="000B38AA" w:rsidRPr="001A39C2">
        <w:rPr>
          <w:sz w:val="22"/>
          <w:szCs w:val="22"/>
        </w:rPr>
        <w:t>w</w:t>
      </w:r>
      <w:r w:rsidR="00ED66C0" w:rsidRPr="001A39C2">
        <w:rPr>
          <w:sz w:val="22"/>
          <w:szCs w:val="22"/>
        </w:rPr>
        <w:t> </w:t>
      </w:r>
      <w:r w:rsidR="00B16717" w:rsidRPr="001A39C2">
        <w:rPr>
          <w:sz w:val="22"/>
          <w:szCs w:val="22"/>
        </w:rPr>
        <w:t>budżecie Gminy Bobolice na 202</w:t>
      </w:r>
      <w:r w:rsidR="00114F34" w:rsidRPr="001A39C2">
        <w:rPr>
          <w:sz w:val="22"/>
          <w:szCs w:val="22"/>
        </w:rPr>
        <w:t>5</w:t>
      </w:r>
      <w:r w:rsidR="000B38AA" w:rsidRPr="001A39C2">
        <w:rPr>
          <w:sz w:val="22"/>
          <w:szCs w:val="22"/>
        </w:rPr>
        <w:t xml:space="preserve"> rok</w:t>
      </w:r>
    </w:p>
    <w:p w:rsidR="005B0CD2" w:rsidRPr="0073596C" w:rsidRDefault="005B0CD2" w:rsidP="0073596C">
      <w:pPr>
        <w:jc w:val="both"/>
        <w:rPr>
          <w:sz w:val="22"/>
          <w:szCs w:val="22"/>
        </w:rPr>
      </w:pPr>
    </w:p>
    <w:p w:rsidR="00CB6571" w:rsidRPr="008449AE" w:rsidRDefault="00CB6571" w:rsidP="00786523">
      <w:pPr>
        <w:pStyle w:val="Akapitzlist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8449AE">
        <w:rPr>
          <w:b/>
          <w:sz w:val="22"/>
          <w:szCs w:val="22"/>
        </w:rPr>
        <w:t>ZWIĘKSZENIA</w:t>
      </w:r>
      <w:r w:rsidR="00C562C1">
        <w:rPr>
          <w:b/>
          <w:sz w:val="22"/>
          <w:szCs w:val="22"/>
        </w:rPr>
        <w:t>, ZMNIEJSZENIA</w:t>
      </w:r>
      <w:r w:rsidRPr="008449AE">
        <w:rPr>
          <w:b/>
          <w:sz w:val="22"/>
          <w:szCs w:val="22"/>
        </w:rPr>
        <w:t xml:space="preserve"> DOCHODÓW – załącznik Nr 1</w:t>
      </w:r>
    </w:p>
    <w:p w:rsidR="00CB6571" w:rsidRPr="008449AE" w:rsidRDefault="00CB6571" w:rsidP="00CB6571">
      <w:pPr>
        <w:pStyle w:val="Akapitzlist"/>
        <w:ind w:left="567"/>
        <w:jc w:val="both"/>
        <w:rPr>
          <w:b/>
          <w:sz w:val="22"/>
          <w:szCs w:val="22"/>
        </w:rPr>
      </w:pPr>
      <w:r w:rsidRPr="008449AE">
        <w:rPr>
          <w:b/>
          <w:sz w:val="22"/>
          <w:szCs w:val="22"/>
        </w:rPr>
        <w:t>Plan Organu:</w:t>
      </w:r>
    </w:p>
    <w:p w:rsidR="008449AE" w:rsidRPr="008449AE" w:rsidRDefault="008449AE" w:rsidP="008449AE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 w:rsidRPr="008449AE">
        <w:rPr>
          <w:sz w:val="22"/>
          <w:szCs w:val="22"/>
        </w:rPr>
        <w:t xml:space="preserve">Wprowadza się planowane dofinansowanie do zadania bieżącego pod nazwą </w:t>
      </w:r>
      <w:r w:rsidRPr="004E4F25">
        <w:rPr>
          <w:i/>
          <w:sz w:val="22"/>
          <w:szCs w:val="22"/>
        </w:rPr>
        <w:t>„Remont drogi gminnej nr 146003Z Wojęcino-Świelino gm. Bobolice”</w:t>
      </w:r>
      <w:r w:rsidRPr="008449AE">
        <w:rPr>
          <w:sz w:val="22"/>
          <w:szCs w:val="22"/>
        </w:rPr>
        <w:t xml:space="preserve"> ze środków Nadleśnictwa Tychowo w wysokości </w:t>
      </w:r>
      <w:r w:rsidRPr="008449AE">
        <w:rPr>
          <w:b/>
          <w:sz w:val="22"/>
          <w:szCs w:val="22"/>
        </w:rPr>
        <w:t>50 000 zł.</w:t>
      </w:r>
      <w:r w:rsidRPr="008449AE">
        <w:rPr>
          <w:sz w:val="22"/>
          <w:szCs w:val="22"/>
        </w:rPr>
        <w:t xml:space="preserve"> </w:t>
      </w:r>
    </w:p>
    <w:p w:rsidR="00F365DE" w:rsidRPr="008449AE" w:rsidRDefault="008449AE" w:rsidP="00786523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449AE">
        <w:rPr>
          <w:sz w:val="22"/>
          <w:szCs w:val="22"/>
        </w:rPr>
        <w:t xml:space="preserve">Dokonuje się korekty paragrafów w planie wprowadzonego </w:t>
      </w:r>
      <w:r w:rsidR="00DB640D" w:rsidRPr="008449AE">
        <w:rPr>
          <w:sz w:val="22"/>
          <w:szCs w:val="22"/>
        </w:rPr>
        <w:t>dofinansowani</w:t>
      </w:r>
      <w:r w:rsidRPr="008449AE">
        <w:rPr>
          <w:sz w:val="22"/>
          <w:szCs w:val="22"/>
        </w:rPr>
        <w:t>a</w:t>
      </w:r>
      <w:r w:rsidR="00864860" w:rsidRPr="008449AE">
        <w:rPr>
          <w:sz w:val="22"/>
          <w:szCs w:val="22"/>
        </w:rPr>
        <w:t xml:space="preserve"> z Nadleśnictwa Bobolice </w:t>
      </w:r>
      <w:r w:rsidR="00DB640D" w:rsidRPr="008449AE">
        <w:rPr>
          <w:sz w:val="22"/>
          <w:szCs w:val="22"/>
        </w:rPr>
        <w:t xml:space="preserve">w wysokości </w:t>
      </w:r>
      <w:r w:rsidR="00DB640D" w:rsidRPr="008449AE">
        <w:rPr>
          <w:b/>
          <w:sz w:val="22"/>
          <w:szCs w:val="22"/>
        </w:rPr>
        <w:t>50 000,00 zł</w:t>
      </w:r>
      <w:r w:rsidR="00DB640D" w:rsidRPr="008449AE">
        <w:rPr>
          <w:sz w:val="22"/>
          <w:szCs w:val="22"/>
        </w:rPr>
        <w:t xml:space="preserve"> jako współfinansowanie zadania „Przebudowa nawierzchni drogi gminnej w miejscowości Ubiedrze”</w:t>
      </w:r>
      <w:r>
        <w:rPr>
          <w:sz w:val="22"/>
          <w:szCs w:val="22"/>
        </w:rPr>
        <w:t xml:space="preserve"> zgodnie z otrzymanymi ś</w:t>
      </w:r>
      <w:r w:rsidRPr="008449AE">
        <w:rPr>
          <w:sz w:val="22"/>
          <w:szCs w:val="22"/>
        </w:rPr>
        <w:t>rodkami</w:t>
      </w:r>
      <w:r w:rsidR="00DB640D" w:rsidRPr="008449AE">
        <w:rPr>
          <w:sz w:val="22"/>
          <w:szCs w:val="22"/>
        </w:rPr>
        <w:t xml:space="preserve">. </w:t>
      </w:r>
    </w:p>
    <w:p w:rsidR="008449AE" w:rsidRDefault="008449AE" w:rsidP="008449AE">
      <w:pPr>
        <w:pStyle w:val="Akapitzlist"/>
        <w:numPr>
          <w:ilvl w:val="0"/>
          <w:numId w:val="7"/>
        </w:num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a się otrzymane środki </w:t>
      </w:r>
      <w:r w:rsidRPr="009375AD">
        <w:rPr>
          <w:sz w:val="22"/>
          <w:szCs w:val="22"/>
        </w:rPr>
        <w:t>z Rządowego Funduszu Rozwoju Mieszkalnictwa</w:t>
      </w:r>
      <w:r>
        <w:rPr>
          <w:sz w:val="22"/>
          <w:szCs w:val="22"/>
        </w:rPr>
        <w:t xml:space="preserve"> na sfinansowanie objęcia udziałów w istniejącej Społecznej Inicjatywie Mieszkaniowej </w:t>
      </w:r>
      <w:proofErr w:type="spellStart"/>
      <w:r>
        <w:rPr>
          <w:sz w:val="22"/>
          <w:szCs w:val="22"/>
        </w:rPr>
        <w:t>KZN-Zachodniopomorskie</w:t>
      </w:r>
      <w:proofErr w:type="spellEnd"/>
      <w:r>
        <w:rPr>
          <w:sz w:val="22"/>
          <w:szCs w:val="22"/>
        </w:rPr>
        <w:t xml:space="preserve"> z siedzibą w Koszalinie, z przeznaczeniem na wybudowanie trzech budynków mieszkalnych, wielorodzinnych w Bobolicach, przy ul. Polnej, w wysokości  </w:t>
      </w:r>
      <w:r w:rsidRPr="008449AE">
        <w:rPr>
          <w:b/>
          <w:sz w:val="22"/>
          <w:szCs w:val="22"/>
        </w:rPr>
        <w:t>4 195 768,93 zł.</w:t>
      </w:r>
      <w:r>
        <w:rPr>
          <w:sz w:val="22"/>
          <w:szCs w:val="22"/>
        </w:rPr>
        <w:t xml:space="preserve"> </w:t>
      </w:r>
    </w:p>
    <w:p w:rsidR="008449AE" w:rsidRPr="009B6AFC" w:rsidRDefault="008449AE" w:rsidP="008449AE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449AE">
        <w:rPr>
          <w:sz w:val="22"/>
          <w:szCs w:val="22"/>
        </w:rPr>
        <w:t>Dokonuje się zwiększenia</w:t>
      </w:r>
      <w:r w:rsidR="001E5649">
        <w:rPr>
          <w:sz w:val="22"/>
          <w:szCs w:val="22"/>
        </w:rPr>
        <w:t xml:space="preserve"> w</w:t>
      </w:r>
      <w:r w:rsidRPr="008449AE">
        <w:rPr>
          <w:sz w:val="22"/>
          <w:szCs w:val="22"/>
        </w:rPr>
        <w:t xml:space="preserve"> plan</w:t>
      </w:r>
      <w:r w:rsidR="001E5649">
        <w:rPr>
          <w:sz w:val="22"/>
          <w:szCs w:val="22"/>
        </w:rPr>
        <w:t>ie</w:t>
      </w:r>
      <w:r w:rsidRPr="008449AE">
        <w:rPr>
          <w:sz w:val="22"/>
          <w:szCs w:val="22"/>
        </w:rPr>
        <w:t xml:space="preserve"> dochodów w dziale/rozdziale 75075 </w:t>
      </w:r>
      <w:r w:rsidRPr="008449AE">
        <w:rPr>
          <w:sz w:val="22"/>
          <w:szCs w:val="22"/>
        </w:rPr>
        <w:noBreakHyphen/>
        <w:t xml:space="preserve"> dofinansowanie</w:t>
      </w:r>
      <w:r>
        <w:rPr>
          <w:sz w:val="22"/>
          <w:szCs w:val="22"/>
        </w:rPr>
        <w:t xml:space="preserve"> projektu „30 lat wspólnej drogi” z Funduszu Małych Projektów </w:t>
      </w:r>
      <w:proofErr w:type="spellStart"/>
      <w:r>
        <w:rPr>
          <w:sz w:val="22"/>
          <w:szCs w:val="22"/>
        </w:rPr>
        <w:t>Interreg</w:t>
      </w:r>
      <w:proofErr w:type="spellEnd"/>
      <w:r>
        <w:rPr>
          <w:sz w:val="22"/>
          <w:szCs w:val="22"/>
        </w:rPr>
        <w:t xml:space="preserve"> VIA (Dni Bobolic) o kwotę </w:t>
      </w:r>
      <w:r w:rsidRPr="008449A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 738,99</w:t>
      </w:r>
      <w:r w:rsidRPr="00F365DE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. </w:t>
      </w:r>
    </w:p>
    <w:p w:rsidR="00783591" w:rsidRPr="00783591" w:rsidRDefault="00C562C1" w:rsidP="00783591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ycofuje się z planu dochodów Organu i przenosi o planu dochodów Urzędu plan w </w:t>
      </w:r>
      <w:r w:rsidRPr="00C562C1">
        <w:rPr>
          <w:sz w:val="22"/>
          <w:szCs w:val="22"/>
        </w:rPr>
        <w:t xml:space="preserve">dziale/rozdziale </w:t>
      </w:r>
      <w:r>
        <w:rPr>
          <w:sz w:val="22"/>
          <w:szCs w:val="22"/>
        </w:rPr>
        <w:t xml:space="preserve">paragrafie </w:t>
      </w:r>
      <w:r w:rsidRPr="00C562C1">
        <w:rPr>
          <w:sz w:val="22"/>
          <w:szCs w:val="22"/>
        </w:rPr>
        <w:t xml:space="preserve">80104 </w:t>
      </w:r>
      <w:r>
        <w:rPr>
          <w:sz w:val="22"/>
          <w:szCs w:val="22"/>
        </w:rPr>
        <w:t>097 na kwotę</w:t>
      </w:r>
      <w:r w:rsidRPr="00C562C1">
        <w:rPr>
          <w:sz w:val="22"/>
          <w:szCs w:val="22"/>
        </w:rPr>
        <w:t xml:space="preserve"> </w:t>
      </w:r>
      <w:r w:rsidRPr="00783591">
        <w:rPr>
          <w:b/>
          <w:sz w:val="22"/>
          <w:szCs w:val="22"/>
        </w:rPr>
        <w:t>236 280,00 zł.</w:t>
      </w:r>
    </w:p>
    <w:p w:rsidR="00783591" w:rsidRDefault="00783591" w:rsidP="00783591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743A58">
        <w:rPr>
          <w:sz w:val="22"/>
          <w:szCs w:val="22"/>
        </w:rPr>
        <w:t xml:space="preserve">Wprowadza się środki – grant otrzymany z Fundacji </w:t>
      </w:r>
      <w:proofErr w:type="spellStart"/>
      <w:r w:rsidRPr="00743A58">
        <w:rPr>
          <w:sz w:val="22"/>
          <w:szCs w:val="22"/>
        </w:rPr>
        <w:t>Veolia</w:t>
      </w:r>
      <w:proofErr w:type="spellEnd"/>
      <w:r w:rsidRPr="00743A58">
        <w:rPr>
          <w:sz w:val="22"/>
          <w:szCs w:val="22"/>
        </w:rPr>
        <w:t xml:space="preserve"> na realizację projektu prowadzonego przez MGOPS w Bobolicach pod nazwą </w:t>
      </w:r>
      <w:r w:rsidRPr="00743A58">
        <w:rPr>
          <w:bCs/>
          <w:sz w:val="22"/>
          <w:szCs w:val="22"/>
        </w:rPr>
        <w:t>„Seniorzy dla Ziemi – edukacja</w:t>
      </w:r>
      <w:r>
        <w:rPr>
          <w:bCs/>
          <w:sz w:val="22"/>
          <w:szCs w:val="22"/>
        </w:rPr>
        <w:t xml:space="preserve"> i </w:t>
      </w:r>
      <w:r w:rsidRPr="00783591">
        <w:rPr>
          <w:bCs/>
          <w:sz w:val="22"/>
          <w:szCs w:val="22"/>
        </w:rPr>
        <w:t>działania</w:t>
      </w:r>
      <w:r>
        <w:rPr>
          <w:bCs/>
          <w:sz w:val="22"/>
          <w:szCs w:val="22"/>
        </w:rPr>
        <w:t xml:space="preserve"> </w:t>
      </w:r>
      <w:r w:rsidRPr="00783591">
        <w:rPr>
          <w:bCs/>
          <w:sz w:val="22"/>
          <w:szCs w:val="22"/>
        </w:rPr>
        <w:t xml:space="preserve">ekologiczne wśród mieszkańców Bobolic” </w:t>
      </w:r>
      <w:r w:rsidRPr="00783591">
        <w:rPr>
          <w:sz w:val="22"/>
          <w:szCs w:val="22"/>
        </w:rPr>
        <w:t>– kampania Razem dla Regionu</w:t>
      </w:r>
      <w:r>
        <w:rPr>
          <w:sz w:val="22"/>
          <w:szCs w:val="22"/>
        </w:rPr>
        <w:t xml:space="preserve">” w wysokości </w:t>
      </w:r>
      <w:r w:rsidRPr="00783591">
        <w:rPr>
          <w:b/>
          <w:sz w:val="22"/>
          <w:szCs w:val="22"/>
        </w:rPr>
        <w:t>16.900,00 zł.</w:t>
      </w:r>
    </w:p>
    <w:p w:rsidR="00004A44" w:rsidRDefault="00004A44" w:rsidP="00783591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004A44">
        <w:rPr>
          <w:sz w:val="22"/>
          <w:szCs w:val="22"/>
        </w:rPr>
        <w:t xml:space="preserve">Wprowadza się </w:t>
      </w:r>
      <w:r>
        <w:rPr>
          <w:sz w:val="22"/>
          <w:szCs w:val="22"/>
        </w:rPr>
        <w:t xml:space="preserve">plan dochodów - środki otrzymane z </w:t>
      </w:r>
      <w:proofErr w:type="spellStart"/>
      <w:r>
        <w:rPr>
          <w:sz w:val="22"/>
          <w:szCs w:val="22"/>
        </w:rPr>
        <w:t>WFOŚiGW</w:t>
      </w:r>
      <w:proofErr w:type="spellEnd"/>
      <w:r>
        <w:rPr>
          <w:sz w:val="22"/>
          <w:szCs w:val="22"/>
        </w:rPr>
        <w:t xml:space="preserve"> w ramach zawartego porozumienia operatorskiego programu „czyste powietrze” w wysokości </w:t>
      </w:r>
      <w:r w:rsidRPr="00743A58">
        <w:rPr>
          <w:b/>
          <w:sz w:val="22"/>
          <w:szCs w:val="22"/>
        </w:rPr>
        <w:t>17.500,00 zł.</w:t>
      </w:r>
    </w:p>
    <w:p w:rsidR="002C75F3" w:rsidRPr="0018102D" w:rsidRDefault="002C75F3" w:rsidP="00783591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004A44">
        <w:rPr>
          <w:sz w:val="22"/>
          <w:szCs w:val="22"/>
        </w:rPr>
        <w:t xml:space="preserve">Wprowadza się </w:t>
      </w:r>
      <w:r>
        <w:rPr>
          <w:sz w:val="22"/>
          <w:szCs w:val="22"/>
        </w:rPr>
        <w:t>plan dochodów</w:t>
      </w:r>
      <w:r w:rsidR="0018102D">
        <w:rPr>
          <w:sz w:val="22"/>
          <w:szCs w:val="22"/>
        </w:rPr>
        <w:t xml:space="preserve"> w </w:t>
      </w:r>
      <w:r w:rsidR="0018102D" w:rsidRPr="0018102D">
        <w:rPr>
          <w:b/>
          <w:sz w:val="22"/>
          <w:szCs w:val="22"/>
        </w:rPr>
        <w:t>dziale 853 Pozostałe zadania w zakresie polityki społecznej</w:t>
      </w:r>
      <w:r w:rsidR="0018102D">
        <w:rPr>
          <w:sz w:val="22"/>
          <w:szCs w:val="22"/>
        </w:rPr>
        <w:t xml:space="preserve"> z tytułu realizacji projektu dofinansowanego ze środków Europejskiego Funduszu Społecznego Plus na zadanie bieżące pod nazwą „Biura Karier Seniora – subregion koszaliński” w wysokości </w:t>
      </w:r>
      <w:r w:rsidR="0018102D" w:rsidRPr="0018102D">
        <w:rPr>
          <w:b/>
          <w:sz w:val="22"/>
          <w:szCs w:val="22"/>
        </w:rPr>
        <w:t xml:space="preserve">2 </w:t>
      </w:r>
      <w:r w:rsidR="003C500F">
        <w:rPr>
          <w:b/>
          <w:sz w:val="22"/>
          <w:szCs w:val="22"/>
        </w:rPr>
        <w:t>7</w:t>
      </w:r>
      <w:r w:rsidR="0018102D" w:rsidRPr="0018102D">
        <w:rPr>
          <w:b/>
          <w:sz w:val="22"/>
          <w:szCs w:val="22"/>
        </w:rPr>
        <w:t>75,00 zł.</w:t>
      </w:r>
    </w:p>
    <w:p w:rsidR="00A507C1" w:rsidRPr="008449AE" w:rsidRDefault="00A507C1" w:rsidP="00A507C1">
      <w:pPr>
        <w:jc w:val="both"/>
        <w:rPr>
          <w:sz w:val="20"/>
          <w:szCs w:val="20"/>
          <w:highlight w:val="yellow"/>
        </w:rPr>
      </w:pPr>
    </w:p>
    <w:p w:rsidR="00A507C1" w:rsidRPr="008D654D" w:rsidRDefault="00A507C1" w:rsidP="00A507C1">
      <w:pPr>
        <w:ind w:firstLine="567"/>
        <w:jc w:val="both"/>
        <w:rPr>
          <w:b/>
          <w:sz w:val="22"/>
          <w:szCs w:val="22"/>
        </w:rPr>
      </w:pPr>
      <w:r w:rsidRPr="008D654D">
        <w:rPr>
          <w:b/>
          <w:sz w:val="22"/>
          <w:szCs w:val="22"/>
        </w:rPr>
        <w:t>Plan Urzędu:</w:t>
      </w:r>
    </w:p>
    <w:p w:rsidR="008D654D" w:rsidRPr="008D654D" w:rsidRDefault="008D654D" w:rsidP="008D654D">
      <w:pPr>
        <w:pStyle w:val="Akapitzlist"/>
        <w:numPr>
          <w:ilvl w:val="0"/>
          <w:numId w:val="13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743A58">
        <w:rPr>
          <w:sz w:val="22"/>
          <w:szCs w:val="22"/>
        </w:rPr>
        <w:t xml:space="preserve">Zwiększa się plan dochodów w dziale/rozdziale 70005 w łącznej kwocie </w:t>
      </w:r>
      <w:r w:rsidRPr="00743A58">
        <w:rPr>
          <w:b/>
          <w:sz w:val="22"/>
          <w:szCs w:val="22"/>
        </w:rPr>
        <w:t xml:space="preserve">450 000,00 zł </w:t>
      </w:r>
      <w:r w:rsidRPr="00743A58">
        <w:rPr>
          <w:sz w:val="22"/>
          <w:szCs w:val="22"/>
        </w:rPr>
        <w:t>otrzymanej ze sprzedaży nieruchomości</w:t>
      </w:r>
      <w:r w:rsidRPr="00743A58">
        <w:rPr>
          <w:b/>
          <w:sz w:val="22"/>
          <w:szCs w:val="22"/>
        </w:rPr>
        <w:t>.</w:t>
      </w:r>
    </w:p>
    <w:p w:rsidR="000C05AE" w:rsidRPr="008D654D" w:rsidRDefault="000C05AE" w:rsidP="000C05AE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8D654D">
        <w:rPr>
          <w:sz w:val="22"/>
          <w:szCs w:val="22"/>
        </w:rPr>
        <w:t xml:space="preserve">Wprowadza się plan dochodów z tytułu </w:t>
      </w:r>
      <w:r w:rsidR="00DB640D" w:rsidRPr="008D654D">
        <w:rPr>
          <w:sz w:val="22"/>
          <w:szCs w:val="22"/>
        </w:rPr>
        <w:t>odszkodowania</w:t>
      </w:r>
      <w:r w:rsidRPr="008D654D">
        <w:rPr>
          <w:sz w:val="22"/>
          <w:szCs w:val="22"/>
        </w:rPr>
        <w:t xml:space="preserve"> </w:t>
      </w:r>
      <w:r w:rsidR="00DB640D" w:rsidRPr="008D654D">
        <w:rPr>
          <w:sz w:val="22"/>
          <w:szCs w:val="22"/>
        </w:rPr>
        <w:t xml:space="preserve">w kwocie </w:t>
      </w:r>
      <w:r w:rsidR="00DB640D" w:rsidRPr="008D654D">
        <w:rPr>
          <w:b/>
          <w:sz w:val="22"/>
          <w:szCs w:val="22"/>
        </w:rPr>
        <w:t>4</w:t>
      </w:r>
      <w:r w:rsidR="008D654D" w:rsidRPr="008D654D">
        <w:rPr>
          <w:b/>
          <w:sz w:val="22"/>
          <w:szCs w:val="22"/>
        </w:rPr>
        <w:t>38,00</w:t>
      </w:r>
      <w:r w:rsidR="00DB640D" w:rsidRPr="008D654D">
        <w:rPr>
          <w:b/>
          <w:sz w:val="22"/>
          <w:szCs w:val="22"/>
        </w:rPr>
        <w:t xml:space="preserve"> zł</w:t>
      </w:r>
      <w:r w:rsidR="00DB640D" w:rsidRPr="008D654D">
        <w:rPr>
          <w:sz w:val="22"/>
          <w:szCs w:val="22"/>
        </w:rPr>
        <w:t xml:space="preserve"> z tytułu odszkodowania za uszkodzoną </w:t>
      </w:r>
      <w:r w:rsidR="008D654D" w:rsidRPr="008D654D">
        <w:rPr>
          <w:sz w:val="22"/>
          <w:szCs w:val="22"/>
        </w:rPr>
        <w:t>klamkę w Urzędzie Miejskim w Bobolicach</w:t>
      </w:r>
      <w:r w:rsidR="00DB640D" w:rsidRPr="008D654D">
        <w:rPr>
          <w:sz w:val="22"/>
          <w:szCs w:val="22"/>
        </w:rPr>
        <w:t>.</w:t>
      </w:r>
    </w:p>
    <w:p w:rsidR="00970E10" w:rsidRDefault="00970E10" w:rsidP="000C05AE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E76189">
        <w:rPr>
          <w:sz w:val="22"/>
          <w:szCs w:val="22"/>
        </w:rPr>
        <w:t>Wprowadza się plan doch</w:t>
      </w:r>
      <w:r w:rsidR="00E76189" w:rsidRPr="00E76189">
        <w:rPr>
          <w:sz w:val="22"/>
          <w:szCs w:val="22"/>
        </w:rPr>
        <w:t>odów</w:t>
      </w:r>
      <w:r w:rsidR="002B1F8B">
        <w:rPr>
          <w:sz w:val="22"/>
          <w:szCs w:val="22"/>
        </w:rPr>
        <w:t xml:space="preserve"> w dziale/rozdziale 75095 </w:t>
      </w:r>
      <w:r w:rsidR="00E76189" w:rsidRPr="00E76189">
        <w:rPr>
          <w:sz w:val="22"/>
          <w:szCs w:val="22"/>
        </w:rPr>
        <w:t>z tytułu otrzymanych darowizn</w:t>
      </w:r>
      <w:r w:rsidRPr="00E76189">
        <w:rPr>
          <w:sz w:val="22"/>
          <w:szCs w:val="22"/>
        </w:rPr>
        <w:t xml:space="preserve"> </w:t>
      </w:r>
      <w:r w:rsidR="002B1F8B">
        <w:rPr>
          <w:sz w:val="22"/>
          <w:szCs w:val="22"/>
        </w:rPr>
        <w:t>w </w:t>
      </w:r>
      <w:r w:rsidR="00E76189" w:rsidRPr="00E76189">
        <w:rPr>
          <w:sz w:val="22"/>
          <w:szCs w:val="22"/>
        </w:rPr>
        <w:t xml:space="preserve">łącznej wysokości </w:t>
      </w:r>
      <w:r w:rsidR="00E76189" w:rsidRPr="00E76189">
        <w:rPr>
          <w:b/>
          <w:sz w:val="22"/>
          <w:szCs w:val="22"/>
        </w:rPr>
        <w:t>6 013,50 zł.</w:t>
      </w:r>
    </w:p>
    <w:p w:rsidR="000C05AE" w:rsidRDefault="00E76189" w:rsidP="000C05AE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E76189">
        <w:rPr>
          <w:sz w:val="22"/>
          <w:szCs w:val="22"/>
        </w:rPr>
        <w:t xml:space="preserve">Zwiększa się plan dochodów w dziale/rozdziale 75416 o kwotę </w:t>
      </w:r>
      <w:r w:rsidRPr="00E76189">
        <w:rPr>
          <w:b/>
          <w:sz w:val="22"/>
          <w:szCs w:val="22"/>
        </w:rPr>
        <w:t>40 000,00 zł.</w:t>
      </w:r>
    </w:p>
    <w:p w:rsidR="002B1F8B" w:rsidRDefault="002B1F8B" w:rsidP="002B1F8B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E76189">
        <w:rPr>
          <w:sz w:val="22"/>
          <w:szCs w:val="22"/>
        </w:rPr>
        <w:t>Wprowadza się plan dochodów</w:t>
      </w:r>
      <w:r>
        <w:rPr>
          <w:sz w:val="22"/>
          <w:szCs w:val="22"/>
        </w:rPr>
        <w:t xml:space="preserve"> w dziale/rozdziale 80104 </w:t>
      </w:r>
      <w:r w:rsidRPr="00E76189">
        <w:rPr>
          <w:sz w:val="22"/>
          <w:szCs w:val="22"/>
        </w:rPr>
        <w:t xml:space="preserve">z tytułu otrzymanych darowizn </w:t>
      </w:r>
      <w:r>
        <w:rPr>
          <w:sz w:val="22"/>
          <w:szCs w:val="22"/>
        </w:rPr>
        <w:t>w </w:t>
      </w:r>
      <w:r w:rsidRPr="00E76189">
        <w:rPr>
          <w:sz w:val="22"/>
          <w:szCs w:val="22"/>
        </w:rPr>
        <w:t xml:space="preserve">łącznej wysokości </w:t>
      </w:r>
      <w:r>
        <w:rPr>
          <w:b/>
          <w:sz w:val="22"/>
          <w:szCs w:val="22"/>
        </w:rPr>
        <w:t>1 500,00</w:t>
      </w:r>
      <w:r w:rsidRPr="00E76189">
        <w:rPr>
          <w:b/>
          <w:sz w:val="22"/>
          <w:szCs w:val="22"/>
        </w:rPr>
        <w:t xml:space="preserve"> zł.</w:t>
      </w:r>
    </w:p>
    <w:p w:rsidR="002B1F8B" w:rsidRDefault="004E348E" w:rsidP="000C05AE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4E348E">
        <w:rPr>
          <w:sz w:val="22"/>
          <w:szCs w:val="22"/>
        </w:rPr>
        <w:t>Zwiększa się plan dochodów w dziale/rozdziale paragrafie 80104 097 na kwotę</w:t>
      </w:r>
      <w:r>
        <w:rPr>
          <w:b/>
          <w:sz w:val="22"/>
          <w:szCs w:val="22"/>
        </w:rPr>
        <w:t xml:space="preserve"> 236 280,00 zł.</w:t>
      </w:r>
    </w:p>
    <w:p w:rsidR="00700BE1" w:rsidRDefault="00700BE1" w:rsidP="00700BE1">
      <w:pPr>
        <w:pStyle w:val="Akapitzlist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E76189">
        <w:rPr>
          <w:sz w:val="22"/>
          <w:szCs w:val="22"/>
        </w:rPr>
        <w:t>Wprowadza się plan dochodów</w:t>
      </w:r>
      <w:r>
        <w:rPr>
          <w:sz w:val="22"/>
          <w:szCs w:val="22"/>
        </w:rPr>
        <w:t xml:space="preserve"> w dziale/rozdziale 85516 </w:t>
      </w:r>
      <w:r w:rsidRPr="00E76189">
        <w:rPr>
          <w:sz w:val="22"/>
          <w:szCs w:val="22"/>
        </w:rPr>
        <w:t xml:space="preserve">z tytułu otrzymanych darowizn </w:t>
      </w:r>
      <w:r>
        <w:rPr>
          <w:sz w:val="22"/>
          <w:szCs w:val="22"/>
        </w:rPr>
        <w:t>w </w:t>
      </w:r>
      <w:r w:rsidRPr="00E76189">
        <w:rPr>
          <w:sz w:val="22"/>
          <w:szCs w:val="22"/>
        </w:rPr>
        <w:t xml:space="preserve">łącznej wysokości </w:t>
      </w:r>
      <w:r>
        <w:rPr>
          <w:b/>
          <w:sz w:val="22"/>
          <w:szCs w:val="22"/>
        </w:rPr>
        <w:t>1 700,00</w:t>
      </w:r>
      <w:r w:rsidRPr="00E76189">
        <w:rPr>
          <w:b/>
          <w:sz w:val="22"/>
          <w:szCs w:val="22"/>
        </w:rPr>
        <w:t xml:space="preserve"> zł.</w:t>
      </w:r>
    </w:p>
    <w:p w:rsidR="00700BE1" w:rsidRPr="00E76189" w:rsidRDefault="00700BE1" w:rsidP="00700BE1">
      <w:pPr>
        <w:pStyle w:val="Akapitzlist"/>
        <w:ind w:left="927"/>
        <w:jc w:val="both"/>
        <w:rPr>
          <w:b/>
          <w:sz w:val="22"/>
          <w:szCs w:val="22"/>
        </w:rPr>
      </w:pPr>
    </w:p>
    <w:p w:rsidR="000C05AE" w:rsidRPr="00006287" w:rsidRDefault="00006287" w:rsidP="00006287">
      <w:pPr>
        <w:ind w:firstLine="567"/>
        <w:jc w:val="both"/>
        <w:rPr>
          <w:b/>
          <w:sz w:val="22"/>
          <w:szCs w:val="22"/>
        </w:rPr>
      </w:pPr>
      <w:r w:rsidRPr="00006287">
        <w:rPr>
          <w:b/>
          <w:sz w:val="22"/>
          <w:szCs w:val="22"/>
        </w:rPr>
        <w:t>Plan Żłobka:</w:t>
      </w:r>
    </w:p>
    <w:p w:rsidR="00006287" w:rsidRPr="00006287" w:rsidRDefault="00006287" w:rsidP="00006287">
      <w:pPr>
        <w:pStyle w:val="Akapitzlist"/>
        <w:numPr>
          <w:ilvl w:val="0"/>
          <w:numId w:val="30"/>
        </w:numPr>
        <w:ind w:left="993" w:hanging="426"/>
        <w:jc w:val="both"/>
        <w:rPr>
          <w:sz w:val="22"/>
          <w:szCs w:val="22"/>
        </w:rPr>
      </w:pPr>
      <w:r w:rsidRPr="00006287">
        <w:rPr>
          <w:sz w:val="22"/>
          <w:szCs w:val="22"/>
        </w:rPr>
        <w:t xml:space="preserve">Zmniejsza się plan dochodów Żłobka o kwotę </w:t>
      </w:r>
      <w:r w:rsidRPr="00006287">
        <w:rPr>
          <w:b/>
          <w:sz w:val="22"/>
          <w:szCs w:val="22"/>
        </w:rPr>
        <w:t>114.000,00 zł</w:t>
      </w:r>
      <w:r w:rsidRPr="00006287">
        <w:rPr>
          <w:sz w:val="22"/>
          <w:szCs w:val="22"/>
        </w:rPr>
        <w:t xml:space="preserve"> z tytułu mniejszej ilości dzieci uczęszczających.</w:t>
      </w:r>
    </w:p>
    <w:p w:rsidR="00A507C1" w:rsidRPr="008449AE" w:rsidRDefault="00A507C1" w:rsidP="002D1DD6">
      <w:pPr>
        <w:pStyle w:val="Akapitzlist"/>
        <w:ind w:left="1287"/>
        <w:jc w:val="both"/>
        <w:rPr>
          <w:sz w:val="22"/>
          <w:szCs w:val="22"/>
          <w:highlight w:val="yellow"/>
        </w:rPr>
      </w:pPr>
    </w:p>
    <w:p w:rsidR="002C3F63" w:rsidRPr="00096C65" w:rsidRDefault="0063499D" w:rsidP="00786523">
      <w:pPr>
        <w:pStyle w:val="Akapitzlist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096C65">
        <w:rPr>
          <w:b/>
          <w:sz w:val="22"/>
          <w:szCs w:val="22"/>
        </w:rPr>
        <w:t xml:space="preserve">ZWIĘKSZENIA, ZMNIEJSZENIA, </w:t>
      </w:r>
      <w:r w:rsidR="002C3F63" w:rsidRPr="00096C65">
        <w:rPr>
          <w:b/>
          <w:sz w:val="22"/>
          <w:szCs w:val="22"/>
        </w:rPr>
        <w:t>PRZENIE</w:t>
      </w:r>
      <w:r w:rsidR="00EF5344" w:rsidRPr="00096C65">
        <w:rPr>
          <w:b/>
          <w:sz w:val="22"/>
          <w:szCs w:val="22"/>
        </w:rPr>
        <w:t>SIENIA WYDATKÓW – załącznik Nr 2</w:t>
      </w:r>
    </w:p>
    <w:p w:rsidR="002C3F63" w:rsidRPr="00096C65" w:rsidRDefault="002C3F63" w:rsidP="0055604C">
      <w:pPr>
        <w:pStyle w:val="Akapitzlist"/>
        <w:ind w:left="567"/>
        <w:jc w:val="both"/>
        <w:rPr>
          <w:b/>
          <w:sz w:val="22"/>
          <w:szCs w:val="22"/>
        </w:rPr>
      </w:pPr>
      <w:r w:rsidRPr="00096C65">
        <w:rPr>
          <w:b/>
          <w:sz w:val="22"/>
          <w:szCs w:val="22"/>
        </w:rPr>
        <w:t>WYKAZ ZADAŃ</w:t>
      </w:r>
      <w:r w:rsidR="008025D7" w:rsidRPr="00096C65">
        <w:rPr>
          <w:b/>
          <w:sz w:val="22"/>
          <w:szCs w:val="22"/>
        </w:rPr>
        <w:t xml:space="preserve"> </w:t>
      </w:r>
      <w:r w:rsidR="0033373C" w:rsidRPr="00096C65">
        <w:rPr>
          <w:b/>
          <w:sz w:val="22"/>
          <w:szCs w:val="22"/>
        </w:rPr>
        <w:t>INWESTYCYJNYCH – załącznik N</w:t>
      </w:r>
      <w:r w:rsidR="00EF5344" w:rsidRPr="00096C65">
        <w:rPr>
          <w:b/>
          <w:sz w:val="22"/>
          <w:szCs w:val="22"/>
        </w:rPr>
        <w:t>r 3</w:t>
      </w:r>
    </w:p>
    <w:p w:rsidR="002C3F63" w:rsidRPr="00096C65" w:rsidRDefault="002C3F63" w:rsidP="0055604C">
      <w:pPr>
        <w:tabs>
          <w:tab w:val="left" w:pos="3000"/>
        </w:tabs>
        <w:autoSpaceDE w:val="0"/>
        <w:spacing w:line="276" w:lineRule="auto"/>
        <w:ind w:hanging="567"/>
        <w:jc w:val="both"/>
        <w:rPr>
          <w:i/>
          <w:sz w:val="22"/>
          <w:szCs w:val="22"/>
        </w:rPr>
      </w:pPr>
    </w:p>
    <w:p w:rsidR="002C3F63" w:rsidRPr="00096C65" w:rsidRDefault="002C3F63" w:rsidP="00D74ACF">
      <w:pPr>
        <w:ind w:left="567"/>
        <w:jc w:val="both"/>
        <w:rPr>
          <w:b/>
          <w:sz w:val="22"/>
          <w:szCs w:val="22"/>
        </w:rPr>
      </w:pPr>
      <w:r w:rsidRPr="00096C65">
        <w:rPr>
          <w:b/>
          <w:sz w:val="22"/>
          <w:szCs w:val="22"/>
        </w:rPr>
        <w:t>Plan Urzędu</w:t>
      </w:r>
      <w:r w:rsidR="00A54C03" w:rsidRPr="00096C65">
        <w:rPr>
          <w:b/>
          <w:sz w:val="22"/>
          <w:szCs w:val="22"/>
        </w:rPr>
        <w:t xml:space="preserve"> – zadania inwestycyjne</w:t>
      </w:r>
      <w:r w:rsidRPr="00096C65">
        <w:rPr>
          <w:b/>
          <w:sz w:val="22"/>
          <w:szCs w:val="22"/>
        </w:rPr>
        <w:t>:</w:t>
      </w:r>
    </w:p>
    <w:p w:rsidR="00A54C03" w:rsidRDefault="00A54C03" w:rsidP="002834EA">
      <w:pPr>
        <w:pStyle w:val="Akapitzlist"/>
        <w:numPr>
          <w:ilvl w:val="0"/>
          <w:numId w:val="3"/>
        </w:numPr>
        <w:shd w:val="clear" w:color="auto" w:fill="FFFFFF" w:themeFill="background1"/>
        <w:ind w:left="993" w:hanging="426"/>
        <w:jc w:val="both"/>
        <w:rPr>
          <w:sz w:val="22"/>
          <w:szCs w:val="22"/>
        </w:rPr>
      </w:pPr>
      <w:r w:rsidRPr="00A54C03">
        <w:rPr>
          <w:sz w:val="22"/>
          <w:szCs w:val="22"/>
        </w:rPr>
        <w:t xml:space="preserve">Wprowadza się plan wydatków na sfinansowanie objęcia udziałów w istniejącej Społecznej Inicjatywie Mieszkaniowej </w:t>
      </w:r>
      <w:proofErr w:type="spellStart"/>
      <w:r w:rsidRPr="00A54C03">
        <w:rPr>
          <w:sz w:val="22"/>
          <w:szCs w:val="22"/>
        </w:rPr>
        <w:t>KZN-Zachodniopomorskie</w:t>
      </w:r>
      <w:proofErr w:type="spellEnd"/>
      <w:r w:rsidRPr="00A54C03">
        <w:rPr>
          <w:sz w:val="22"/>
          <w:szCs w:val="22"/>
        </w:rPr>
        <w:t xml:space="preserve"> z siedzibą w Koszalinie, z przeznaczeniem na wybudowanie trzech budynków mieszkalnych, wielorodzinnych w Bobolicach, przy ul. Polnej, w wysokości  </w:t>
      </w:r>
      <w:r w:rsidRPr="00A54C03">
        <w:rPr>
          <w:b/>
          <w:sz w:val="22"/>
          <w:szCs w:val="22"/>
        </w:rPr>
        <w:t>4 195 768,93 zł.</w:t>
      </w:r>
      <w:r w:rsidRPr="00A54C03">
        <w:rPr>
          <w:sz w:val="22"/>
          <w:szCs w:val="22"/>
        </w:rPr>
        <w:t xml:space="preserve"> </w:t>
      </w:r>
    </w:p>
    <w:p w:rsidR="002834EA" w:rsidRPr="006D0201" w:rsidRDefault="002834EA" w:rsidP="002834EA">
      <w:pPr>
        <w:pStyle w:val="Akapitzlist"/>
        <w:numPr>
          <w:ilvl w:val="0"/>
          <w:numId w:val="3"/>
        </w:numPr>
        <w:shd w:val="clear" w:color="auto" w:fill="FFFFFF" w:themeFill="background1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cofuje się </w:t>
      </w:r>
      <w:r w:rsidR="006D0201" w:rsidRPr="002834EA">
        <w:rPr>
          <w:sz w:val="22"/>
          <w:szCs w:val="22"/>
        </w:rPr>
        <w:t>zadanie</w:t>
      </w:r>
      <w:r w:rsidR="006D0201">
        <w:rPr>
          <w:sz w:val="22"/>
          <w:szCs w:val="22"/>
        </w:rPr>
        <w:t xml:space="preserve"> inwestycyjne </w:t>
      </w:r>
      <w:r>
        <w:rPr>
          <w:sz w:val="22"/>
          <w:szCs w:val="22"/>
        </w:rPr>
        <w:t xml:space="preserve">i przenosi na 2026 rok plan </w:t>
      </w:r>
      <w:r w:rsidRPr="002834EA">
        <w:rPr>
          <w:sz w:val="22"/>
          <w:szCs w:val="22"/>
        </w:rPr>
        <w:t xml:space="preserve">wydatków na </w:t>
      </w:r>
      <w:r w:rsidRPr="002834EA">
        <w:rPr>
          <w:i/>
          <w:color w:val="000000"/>
          <w:sz w:val="22"/>
          <w:szCs w:val="22"/>
        </w:rPr>
        <w:t>Opracowanie Planu Ogólnego</w:t>
      </w:r>
      <w:r>
        <w:rPr>
          <w:i/>
          <w:color w:val="000000"/>
          <w:sz w:val="22"/>
          <w:szCs w:val="22"/>
        </w:rPr>
        <w:t xml:space="preserve"> – </w:t>
      </w:r>
      <w:r w:rsidRPr="002834EA">
        <w:rPr>
          <w:color w:val="000000"/>
          <w:sz w:val="22"/>
          <w:szCs w:val="22"/>
        </w:rPr>
        <w:t xml:space="preserve">kwota zmniejszenia </w:t>
      </w:r>
      <w:r w:rsidR="006D0201">
        <w:rPr>
          <w:color w:val="000000"/>
          <w:sz w:val="22"/>
          <w:szCs w:val="22"/>
        </w:rPr>
        <w:t xml:space="preserve"> w 2025 roku </w:t>
      </w:r>
      <w:r w:rsidRPr="002834EA">
        <w:rPr>
          <w:b/>
          <w:color w:val="000000"/>
          <w:sz w:val="22"/>
          <w:szCs w:val="22"/>
        </w:rPr>
        <w:t>94 440,00 zł.</w:t>
      </w:r>
    </w:p>
    <w:p w:rsidR="006D0201" w:rsidRDefault="006D0201" w:rsidP="006D0201">
      <w:pPr>
        <w:pStyle w:val="Akapitzlist"/>
        <w:numPr>
          <w:ilvl w:val="0"/>
          <w:numId w:val="3"/>
        </w:numPr>
        <w:shd w:val="clear" w:color="auto" w:fill="FFFFFF" w:themeFill="background1"/>
        <w:ind w:left="993" w:hanging="426"/>
        <w:jc w:val="both"/>
        <w:rPr>
          <w:sz w:val="22"/>
          <w:szCs w:val="22"/>
        </w:rPr>
      </w:pPr>
      <w:r w:rsidRPr="006D0201">
        <w:rPr>
          <w:sz w:val="22"/>
          <w:szCs w:val="22"/>
        </w:rPr>
        <w:t xml:space="preserve">Wprowadza się plan wydatków oraz dodaje się nowe zadanie pn. </w:t>
      </w:r>
      <w:r w:rsidRPr="00F62B85">
        <w:rPr>
          <w:i/>
          <w:sz w:val="22"/>
          <w:szCs w:val="22"/>
        </w:rPr>
        <w:t>Wniesienie</w:t>
      </w:r>
      <w:r w:rsidRPr="006D0201">
        <w:rPr>
          <w:sz w:val="22"/>
          <w:szCs w:val="22"/>
        </w:rPr>
        <w:t xml:space="preserve"> </w:t>
      </w:r>
      <w:r w:rsidRPr="006D0201">
        <w:rPr>
          <w:i/>
          <w:sz w:val="22"/>
          <w:szCs w:val="22"/>
        </w:rPr>
        <w:t>udziałów do Spółdzielni Energetycznej Gminy Bobolice</w:t>
      </w:r>
      <w:r w:rsidRPr="006D0201">
        <w:rPr>
          <w:sz w:val="22"/>
          <w:szCs w:val="22"/>
        </w:rPr>
        <w:t xml:space="preserve"> w rozdz. 90095 §6020 na kwotę</w:t>
      </w:r>
      <w:r>
        <w:rPr>
          <w:sz w:val="22"/>
          <w:szCs w:val="22"/>
        </w:rPr>
        <w:t xml:space="preserve"> </w:t>
      </w:r>
      <w:r w:rsidRPr="006D0201">
        <w:rPr>
          <w:b/>
          <w:sz w:val="22"/>
          <w:szCs w:val="22"/>
        </w:rPr>
        <w:t>200,00 zł</w:t>
      </w:r>
      <w:r>
        <w:rPr>
          <w:sz w:val="22"/>
          <w:szCs w:val="22"/>
        </w:rPr>
        <w:t xml:space="preserve"> </w:t>
      </w:r>
      <w:r w:rsidRPr="006D0201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6D0201">
        <w:rPr>
          <w:sz w:val="22"/>
          <w:szCs w:val="22"/>
        </w:rPr>
        <w:t>celu wniesienia zadeklarowanych udziałów członkowskich</w:t>
      </w:r>
      <w:r>
        <w:rPr>
          <w:sz w:val="22"/>
          <w:szCs w:val="22"/>
        </w:rPr>
        <w:t>.</w:t>
      </w:r>
    </w:p>
    <w:p w:rsidR="007B53C7" w:rsidRPr="007B53C7" w:rsidRDefault="00F62B85" w:rsidP="007B53C7">
      <w:pPr>
        <w:pStyle w:val="Akapitzlist"/>
        <w:numPr>
          <w:ilvl w:val="0"/>
          <w:numId w:val="3"/>
        </w:numPr>
        <w:shd w:val="clear" w:color="auto" w:fill="FFFFFF" w:themeFill="background1"/>
        <w:ind w:left="993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Zmniejsza się plan wydatków zadania pod nazwą </w:t>
      </w:r>
      <w:r w:rsidRPr="00F62B85">
        <w:rPr>
          <w:i/>
          <w:sz w:val="22"/>
          <w:szCs w:val="22"/>
        </w:rPr>
        <w:t>Zagospodarowanie przestrzeni miejskiej – zakup elementów małej architektury i roślinności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 kwotę </w:t>
      </w:r>
      <w:r w:rsidRPr="00F62B85">
        <w:rPr>
          <w:b/>
          <w:sz w:val="22"/>
          <w:szCs w:val="22"/>
        </w:rPr>
        <w:t xml:space="preserve">8 347,20 zł </w:t>
      </w:r>
      <w:r>
        <w:rPr>
          <w:sz w:val="22"/>
          <w:szCs w:val="22"/>
        </w:rPr>
        <w:t xml:space="preserve">po ostatecznym rozliczeniu zadania. Wartość po zmianie </w:t>
      </w:r>
      <w:r w:rsidRPr="00F62B85">
        <w:rPr>
          <w:b/>
          <w:sz w:val="22"/>
          <w:szCs w:val="22"/>
        </w:rPr>
        <w:t>21 652,80 zł.</w:t>
      </w:r>
    </w:p>
    <w:p w:rsidR="007B53C7" w:rsidRPr="007B53C7" w:rsidRDefault="007B53C7" w:rsidP="007B53C7">
      <w:pPr>
        <w:pStyle w:val="Akapitzlist"/>
        <w:numPr>
          <w:ilvl w:val="0"/>
          <w:numId w:val="3"/>
        </w:numPr>
        <w:shd w:val="clear" w:color="auto" w:fill="FFFFFF" w:themeFill="background1"/>
        <w:ind w:left="993" w:hanging="426"/>
        <w:jc w:val="both"/>
        <w:rPr>
          <w:i/>
          <w:sz w:val="22"/>
          <w:szCs w:val="22"/>
        </w:rPr>
      </w:pPr>
      <w:r w:rsidRPr="007B53C7">
        <w:rPr>
          <w:sz w:val="22"/>
          <w:szCs w:val="22"/>
        </w:rPr>
        <w:t xml:space="preserve">Dokonuje się </w:t>
      </w:r>
      <w:r>
        <w:rPr>
          <w:sz w:val="22"/>
          <w:szCs w:val="22"/>
        </w:rPr>
        <w:t>przeniesienia pomiędzy paragrafami</w:t>
      </w:r>
      <w:r w:rsidRPr="007B53C7">
        <w:rPr>
          <w:sz w:val="22"/>
          <w:szCs w:val="22"/>
        </w:rPr>
        <w:t xml:space="preserve"> w planie </w:t>
      </w:r>
      <w:r>
        <w:rPr>
          <w:sz w:val="22"/>
          <w:szCs w:val="22"/>
        </w:rPr>
        <w:t>wydatków na zadaniu inwestycyjnym pod</w:t>
      </w:r>
      <w:r w:rsidR="006E16B0">
        <w:rPr>
          <w:sz w:val="22"/>
          <w:szCs w:val="22"/>
        </w:rPr>
        <w:t xml:space="preserve"> nazwą</w:t>
      </w:r>
      <w:r>
        <w:rPr>
          <w:sz w:val="22"/>
          <w:szCs w:val="22"/>
        </w:rPr>
        <w:t xml:space="preserve"> „</w:t>
      </w:r>
      <w:r w:rsidRPr="007B53C7">
        <w:rPr>
          <w:i/>
          <w:color w:val="000000"/>
          <w:sz w:val="22"/>
          <w:szCs w:val="22"/>
        </w:rPr>
        <w:t>Zakup nowego ciężkiego samochodu</w:t>
      </w:r>
      <w:r w:rsidR="00006287">
        <w:rPr>
          <w:i/>
          <w:color w:val="000000"/>
          <w:sz w:val="22"/>
          <w:szCs w:val="22"/>
        </w:rPr>
        <w:t xml:space="preserve"> ratowniczo - gaśniczego wraz z </w:t>
      </w:r>
      <w:r w:rsidRPr="007B53C7">
        <w:rPr>
          <w:i/>
          <w:color w:val="000000"/>
          <w:sz w:val="22"/>
          <w:szCs w:val="22"/>
        </w:rPr>
        <w:t xml:space="preserve">wyposażeniem dla OSP </w:t>
      </w:r>
      <w:r w:rsidRPr="006E16B0">
        <w:rPr>
          <w:i/>
          <w:color w:val="000000"/>
          <w:sz w:val="22"/>
          <w:szCs w:val="22"/>
        </w:rPr>
        <w:t>w Bobolicach - POPRAWA BEZPIECZEŃSTWA PUBLICZNEGO”</w:t>
      </w:r>
      <w:r w:rsidRPr="006E16B0">
        <w:rPr>
          <w:sz w:val="22"/>
          <w:szCs w:val="22"/>
        </w:rPr>
        <w:t xml:space="preserve"> </w:t>
      </w:r>
      <w:r w:rsidR="006E16B0" w:rsidRPr="006E16B0">
        <w:rPr>
          <w:sz w:val="22"/>
          <w:szCs w:val="22"/>
        </w:rPr>
        <w:t xml:space="preserve">oraz na zadaniu </w:t>
      </w:r>
      <w:r w:rsidR="006E16B0" w:rsidRPr="006E16B0">
        <w:rPr>
          <w:i/>
          <w:sz w:val="22"/>
          <w:szCs w:val="22"/>
        </w:rPr>
        <w:t>„</w:t>
      </w:r>
      <w:r w:rsidR="006E16B0" w:rsidRPr="006E16B0">
        <w:rPr>
          <w:i/>
          <w:color w:val="000000"/>
          <w:sz w:val="22"/>
          <w:szCs w:val="22"/>
        </w:rPr>
        <w:t>Zakup śre</w:t>
      </w:r>
      <w:r w:rsidR="006E16B0">
        <w:rPr>
          <w:i/>
          <w:color w:val="000000"/>
          <w:sz w:val="22"/>
          <w:szCs w:val="22"/>
        </w:rPr>
        <w:t>dniego samochodu pożarniczego z </w:t>
      </w:r>
      <w:r w:rsidR="006E16B0" w:rsidRPr="006E16B0">
        <w:rPr>
          <w:i/>
          <w:color w:val="000000"/>
          <w:sz w:val="22"/>
          <w:szCs w:val="22"/>
        </w:rPr>
        <w:t>wyposażeniem dla Ochotniczej Straży Pożarnej w Poroście</w:t>
      </w:r>
      <w:r w:rsidR="006E16B0">
        <w:rPr>
          <w:i/>
          <w:color w:val="000000"/>
          <w:sz w:val="22"/>
          <w:szCs w:val="22"/>
        </w:rPr>
        <w:t>”</w:t>
      </w:r>
      <w:r w:rsidR="006E16B0" w:rsidRPr="006E16B0">
        <w:rPr>
          <w:color w:val="000000"/>
          <w:sz w:val="22"/>
          <w:szCs w:val="22"/>
        </w:rPr>
        <w:t xml:space="preserve"> </w:t>
      </w:r>
      <w:r w:rsidRPr="006E16B0">
        <w:rPr>
          <w:sz w:val="22"/>
          <w:szCs w:val="22"/>
        </w:rPr>
        <w:t>zgodnie z przeznaczeniem środków.</w:t>
      </w:r>
      <w:r w:rsidRPr="007B53C7">
        <w:rPr>
          <w:sz w:val="22"/>
          <w:szCs w:val="22"/>
        </w:rPr>
        <w:t xml:space="preserve"> </w:t>
      </w:r>
    </w:p>
    <w:p w:rsidR="004E4F25" w:rsidRPr="004E4F25" w:rsidRDefault="004E4F25" w:rsidP="004E4F25">
      <w:pPr>
        <w:shd w:val="clear" w:color="auto" w:fill="FFFFFF" w:themeFill="background1"/>
        <w:jc w:val="both"/>
        <w:rPr>
          <w:i/>
          <w:sz w:val="22"/>
          <w:szCs w:val="22"/>
        </w:rPr>
      </w:pPr>
    </w:p>
    <w:p w:rsidR="00564855" w:rsidRPr="004E4F25" w:rsidRDefault="004E4F25" w:rsidP="009B6AFC">
      <w:pPr>
        <w:ind w:left="567"/>
        <w:jc w:val="both"/>
        <w:rPr>
          <w:b/>
          <w:sz w:val="22"/>
          <w:szCs w:val="22"/>
        </w:rPr>
      </w:pPr>
      <w:r w:rsidRPr="004E4F25">
        <w:rPr>
          <w:b/>
          <w:sz w:val="22"/>
          <w:szCs w:val="22"/>
        </w:rPr>
        <w:t>Plan</w:t>
      </w:r>
      <w:r w:rsidR="00564855" w:rsidRPr="004E4F25">
        <w:rPr>
          <w:b/>
          <w:sz w:val="22"/>
          <w:szCs w:val="22"/>
        </w:rPr>
        <w:t xml:space="preserve"> Urzędu</w:t>
      </w:r>
      <w:r w:rsidRPr="004E4F25">
        <w:rPr>
          <w:b/>
          <w:sz w:val="22"/>
          <w:szCs w:val="22"/>
        </w:rPr>
        <w:t xml:space="preserve"> – wydatki bieżące</w:t>
      </w:r>
      <w:r w:rsidR="00564855" w:rsidRPr="004E4F25">
        <w:rPr>
          <w:b/>
          <w:sz w:val="22"/>
          <w:szCs w:val="22"/>
        </w:rPr>
        <w:t>:</w:t>
      </w:r>
    </w:p>
    <w:p w:rsidR="00564855" w:rsidRPr="009B1607" w:rsidRDefault="00564855" w:rsidP="00564855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9B1607">
        <w:rPr>
          <w:sz w:val="22"/>
          <w:szCs w:val="22"/>
        </w:rPr>
        <w:t xml:space="preserve">Zwiększa się plan wydatków bieżących </w:t>
      </w:r>
      <w:r w:rsidR="004E4F25" w:rsidRPr="009B1607">
        <w:rPr>
          <w:sz w:val="22"/>
          <w:szCs w:val="22"/>
        </w:rPr>
        <w:t>w dziale 600 na łączną</w:t>
      </w:r>
      <w:r w:rsidRPr="009B1607">
        <w:rPr>
          <w:sz w:val="22"/>
          <w:szCs w:val="22"/>
        </w:rPr>
        <w:t xml:space="preserve"> kwotę </w:t>
      </w:r>
      <w:r w:rsidR="004E4F25" w:rsidRPr="009B1607">
        <w:rPr>
          <w:b/>
          <w:sz w:val="22"/>
          <w:szCs w:val="22"/>
        </w:rPr>
        <w:t>64</w:t>
      </w:r>
      <w:r w:rsidRPr="009B1607">
        <w:rPr>
          <w:b/>
          <w:sz w:val="22"/>
          <w:szCs w:val="22"/>
        </w:rPr>
        <w:t> 000,00 zł</w:t>
      </w:r>
      <w:r w:rsidR="004E4F25" w:rsidRPr="009B1607">
        <w:rPr>
          <w:sz w:val="22"/>
          <w:szCs w:val="22"/>
        </w:rPr>
        <w:t xml:space="preserve">, w tym ze środków Nadleśnictwa Tychowo dofinansowanie na kwotę 50 000,00 zł z przeznaczeniem na zadanie bieżące </w:t>
      </w:r>
      <w:r w:rsidR="004E4F25" w:rsidRPr="009B1607">
        <w:rPr>
          <w:i/>
          <w:sz w:val="22"/>
          <w:szCs w:val="22"/>
        </w:rPr>
        <w:t>„Remont drogi gminnej nr 146003Z Wojęcino-Świelino gm. Bobolice”.</w:t>
      </w:r>
    </w:p>
    <w:p w:rsidR="00564855" w:rsidRPr="009B1607" w:rsidRDefault="00564855" w:rsidP="00564855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9B1607">
        <w:rPr>
          <w:sz w:val="22"/>
          <w:szCs w:val="22"/>
        </w:rPr>
        <w:t>Zwiększa się pla</w:t>
      </w:r>
      <w:r w:rsidR="009B1607" w:rsidRPr="009B1607">
        <w:rPr>
          <w:sz w:val="22"/>
          <w:szCs w:val="22"/>
        </w:rPr>
        <w:t>n wydatków bieżących w dziale 710 na</w:t>
      </w:r>
      <w:r w:rsidRPr="009B1607">
        <w:rPr>
          <w:sz w:val="22"/>
          <w:szCs w:val="22"/>
        </w:rPr>
        <w:t xml:space="preserve"> łączną kwotę </w:t>
      </w:r>
      <w:r w:rsidR="009B1607" w:rsidRPr="009B1607">
        <w:rPr>
          <w:b/>
          <w:sz w:val="22"/>
          <w:szCs w:val="22"/>
        </w:rPr>
        <w:t>2</w:t>
      </w:r>
      <w:r w:rsidR="009B1607">
        <w:rPr>
          <w:b/>
          <w:sz w:val="22"/>
          <w:szCs w:val="22"/>
        </w:rPr>
        <w:t>8 5</w:t>
      </w:r>
      <w:r w:rsidRPr="009B1607">
        <w:rPr>
          <w:b/>
          <w:sz w:val="22"/>
          <w:szCs w:val="22"/>
        </w:rPr>
        <w:t>00,00 zł.</w:t>
      </w:r>
    </w:p>
    <w:p w:rsidR="00564855" w:rsidRPr="009B1607" w:rsidRDefault="00564855" w:rsidP="00564855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9B1607">
        <w:rPr>
          <w:sz w:val="22"/>
          <w:szCs w:val="22"/>
        </w:rPr>
        <w:t xml:space="preserve">Zmniejsza się plan wydatków bieżących w dziale 710 o kwotę </w:t>
      </w:r>
      <w:r w:rsidRPr="009B1607">
        <w:rPr>
          <w:b/>
          <w:sz w:val="22"/>
          <w:szCs w:val="22"/>
        </w:rPr>
        <w:t>10 000,00 zł</w:t>
      </w:r>
      <w:r w:rsidRPr="009B1607">
        <w:rPr>
          <w:sz w:val="22"/>
          <w:szCs w:val="22"/>
        </w:rPr>
        <w:t>.</w:t>
      </w:r>
    </w:p>
    <w:p w:rsidR="00564855" w:rsidRPr="00551168" w:rsidRDefault="00C21D7C" w:rsidP="00564855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551168">
        <w:rPr>
          <w:sz w:val="22"/>
          <w:szCs w:val="22"/>
        </w:rPr>
        <w:t>Zwiększa</w:t>
      </w:r>
      <w:r w:rsidR="00564855" w:rsidRPr="00551168">
        <w:rPr>
          <w:sz w:val="22"/>
          <w:szCs w:val="22"/>
        </w:rPr>
        <w:t xml:space="preserve"> się plan wydatków bieżących w dziale 750 o łączną kwotę </w:t>
      </w:r>
      <w:r w:rsidR="009B1607" w:rsidRPr="00551168">
        <w:rPr>
          <w:b/>
          <w:sz w:val="22"/>
          <w:szCs w:val="22"/>
        </w:rPr>
        <w:t>49</w:t>
      </w:r>
      <w:r w:rsidR="00564855" w:rsidRPr="00551168">
        <w:rPr>
          <w:b/>
          <w:sz w:val="22"/>
          <w:szCs w:val="22"/>
        </w:rPr>
        <w:t> </w:t>
      </w:r>
      <w:r w:rsidR="00C67FCB" w:rsidRPr="00551168">
        <w:rPr>
          <w:b/>
          <w:sz w:val="22"/>
          <w:szCs w:val="22"/>
        </w:rPr>
        <w:t>508</w:t>
      </w:r>
      <w:r w:rsidR="00564855" w:rsidRPr="00551168">
        <w:rPr>
          <w:b/>
          <w:sz w:val="22"/>
          <w:szCs w:val="22"/>
        </w:rPr>
        <w:t>,</w:t>
      </w:r>
      <w:r w:rsidR="00C67FCB" w:rsidRPr="00551168">
        <w:rPr>
          <w:b/>
          <w:sz w:val="22"/>
          <w:szCs w:val="22"/>
        </w:rPr>
        <w:t>09</w:t>
      </w:r>
      <w:r w:rsidRPr="00551168">
        <w:rPr>
          <w:b/>
          <w:sz w:val="22"/>
          <w:szCs w:val="22"/>
        </w:rPr>
        <w:t xml:space="preserve"> zł, </w:t>
      </w:r>
      <w:r w:rsidRPr="00551168">
        <w:rPr>
          <w:sz w:val="22"/>
          <w:szCs w:val="22"/>
        </w:rPr>
        <w:t>w tym</w:t>
      </w:r>
      <w:r w:rsidRPr="00551168">
        <w:rPr>
          <w:b/>
          <w:sz w:val="22"/>
          <w:szCs w:val="22"/>
        </w:rPr>
        <w:t xml:space="preserve"> </w:t>
      </w:r>
      <w:r w:rsidRPr="00551168">
        <w:rPr>
          <w:sz w:val="22"/>
          <w:szCs w:val="22"/>
        </w:rPr>
        <w:t>środki w wysokości 6 013,50 jako darowizny z przeznaczeniem na :</w:t>
      </w:r>
    </w:p>
    <w:p w:rsidR="00C21D7C" w:rsidRDefault="009375AD" w:rsidP="00C21D7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551168">
        <w:rPr>
          <w:b/>
          <w:sz w:val="22"/>
          <w:szCs w:val="22"/>
        </w:rPr>
        <w:t xml:space="preserve">2 000,00 zł </w:t>
      </w:r>
      <w:r w:rsidRPr="00551168">
        <w:rPr>
          <w:sz w:val="22"/>
          <w:szCs w:val="22"/>
        </w:rPr>
        <w:t>od Nadleśnictwa Bobolice dla sołectwa Kłanino (środki z przeznaczeniem</w:t>
      </w:r>
      <w:r w:rsidRPr="009375AD">
        <w:rPr>
          <w:sz w:val="22"/>
          <w:szCs w:val="22"/>
        </w:rPr>
        <w:t xml:space="preserve"> za budowę wiaty – granty).</w:t>
      </w:r>
    </w:p>
    <w:p w:rsidR="009375AD" w:rsidRDefault="009375AD" w:rsidP="00C21D7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 000,00 zł </w:t>
      </w:r>
      <w:r w:rsidRPr="009375AD">
        <w:rPr>
          <w:sz w:val="22"/>
          <w:szCs w:val="22"/>
        </w:rPr>
        <w:t>od Nadleśn</w:t>
      </w:r>
      <w:r>
        <w:rPr>
          <w:sz w:val="22"/>
          <w:szCs w:val="22"/>
        </w:rPr>
        <w:t>ictwa Bobolice na organizację Festynu Rodzinnego,</w:t>
      </w:r>
    </w:p>
    <w:p w:rsidR="009375AD" w:rsidRPr="00096C65" w:rsidRDefault="009375AD" w:rsidP="00C21D7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096C65">
        <w:rPr>
          <w:b/>
          <w:sz w:val="22"/>
          <w:szCs w:val="22"/>
        </w:rPr>
        <w:t xml:space="preserve">3 013,50 zł </w:t>
      </w:r>
      <w:r w:rsidRPr="00096C65">
        <w:rPr>
          <w:sz w:val="22"/>
          <w:szCs w:val="22"/>
        </w:rPr>
        <w:t xml:space="preserve">od firmy </w:t>
      </w:r>
      <w:proofErr w:type="spellStart"/>
      <w:r w:rsidRPr="00096C65">
        <w:rPr>
          <w:sz w:val="22"/>
          <w:szCs w:val="22"/>
        </w:rPr>
        <w:t>Greenart</w:t>
      </w:r>
      <w:proofErr w:type="spellEnd"/>
      <w:r w:rsidRPr="00096C65">
        <w:rPr>
          <w:sz w:val="22"/>
          <w:szCs w:val="22"/>
        </w:rPr>
        <w:t xml:space="preserve"> Development Sp. z o.o. dla sołectwa</w:t>
      </w:r>
      <w:r w:rsidRPr="00096C65">
        <w:rPr>
          <w:b/>
          <w:sz w:val="22"/>
          <w:szCs w:val="22"/>
        </w:rPr>
        <w:t xml:space="preserve"> Krępa.</w:t>
      </w:r>
    </w:p>
    <w:p w:rsidR="007B53C7" w:rsidRDefault="007B53C7" w:rsidP="00564855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7B53C7">
        <w:rPr>
          <w:sz w:val="22"/>
          <w:szCs w:val="22"/>
        </w:rPr>
        <w:t>Zwiększa się pla</w:t>
      </w:r>
      <w:r>
        <w:rPr>
          <w:sz w:val="22"/>
          <w:szCs w:val="22"/>
        </w:rPr>
        <w:t>n</w:t>
      </w:r>
      <w:r w:rsidRPr="007B53C7">
        <w:rPr>
          <w:sz w:val="22"/>
          <w:szCs w:val="22"/>
        </w:rPr>
        <w:t xml:space="preserve"> wydatków bieżących w dziale 754 na łączną kwotę</w:t>
      </w:r>
      <w:r>
        <w:rPr>
          <w:b/>
          <w:sz w:val="22"/>
          <w:szCs w:val="22"/>
        </w:rPr>
        <w:t xml:space="preserve"> 30 000,00 zł.</w:t>
      </w:r>
    </w:p>
    <w:p w:rsidR="007B53C7" w:rsidRDefault="007B53C7" w:rsidP="00564855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7B53C7">
        <w:rPr>
          <w:sz w:val="22"/>
          <w:szCs w:val="22"/>
        </w:rPr>
        <w:t>Zwiększa się plan wydatków w dziale 757 na</w:t>
      </w:r>
      <w:r>
        <w:rPr>
          <w:b/>
          <w:sz w:val="22"/>
          <w:szCs w:val="22"/>
        </w:rPr>
        <w:t xml:space="preserve"> kwotę 135.000,00 zł.</w:t>
      </w:r>
    </w:p>
    <w:p w:rsidR="007B53C7" w:rsidRDefault="007B53C7" w:rsidP="00564855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7B53C7">
        <w:rPr>
          <w:sz w:val="22"/>
          <w:szCs w:val="22"/>
        </w:rPr>
        <w:t>Zwiększa się plan wydatków w dziale 852 na kwotę</w:t>
      </w:r>
      <w:r>
        <w:rPr>
          <w:b/>
          <w:sz w:val="22"/>
          <w:szCs w:val="22"/>
        </w:rPr>
        <w:t xml:space="preserve"> 15 000,00 zł.</w:t>
      </w:r>
    </w:p>
    <w:p w:rsidR="007B53C7" w:rsidRDefault="007B53C7" w:rsidP="00564855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7B53C7">
        <w:rPr>
          <w:sz w:val="22"/>
          <w:szCs w:val="22"/>
        </w:rPr>
        <w:t>Zwiększ</w:t>
      </w:r>
      <w:r>
        <w:rPr>
          <w:sz w:val="22"/>
          <w:szCs w:val="22"/>
        </w:rPr>
        <w:t>a się plan wydatków w dziale 855</w:t>
      </w:r>
      <w:r w:rsidRPr="007B53C7">
        <w:rPr>
          <w:sz w:val="22"/>
          <w:szCs w:val="22"/>
        </w:rPr>
        <w:t xml:space="preserve"> na kwotę</w:t>
      </w:r>
      <w:r>
        <w:rPr>
          <w:b/>
          <w:sz w:val="22"/>
          <w:szCs w:val="22"/>
        </w:rPr>
        <w:t xml:space="preserve"> 15 000,00 zł</w:t>
      </w:r>
    </w:p>
    <w:p w:rsidR="007B53C7" w:rsidRDefault="007B53C7" w:rsidP="00564855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B53C7">
        <w:rPr>
          <w:sz w:val="22"/>
          <w:szCs w:val="22"/>
        </w:rPr>
        <w:t>Zwiększa</w:t>
      </w:r>
      <w:r>
        <w:rPr>
          <w:sz w:val="22"/>
          <w:szCs w:val="22"/>
        </w:rPr>
        <w:t xml:space="preserve"> się plan wydatków w dziale 900</w:t>
      </w:r>
      <w:r w:rsidRPr="007B53C7">
        <w:rPr>
          <w:sz w:val="22"/>
          <w:szCs w:val="22"/>
        </w:rPr>
        <w:t xml:space="preserve"> na</w:t>
      </w:r>
      <w:r>
        <w:rPr>
          <w:sz w:val="22"/>
          <w:szCs w:val="22"/>
        </w:rPr>
        <w:t xml:space="preserve"> łączną</w:t>
      </w:r>
      <w:r w:rsidRPr="007B53C7">
        <w:rPr>
          <w:sz w:val="22"/>
          <w:szCs w:val="22"/>
        </w:rPr>
        <w:t xml:space="preserve"> kwotę</w:t>
      </w:r>
      <w:r>
        <w:rPr>
          <w:b/>
          <w:sz w:val="22"/>
          <w:szCs w:val="22"/>
        </w:rPr>
        <w:t xml:space="preserve"> 206 869,60 zł</w:t>
      </w:r>
      <w:r w:rsidR="00D77957">
        <w:rPr>
          <w:b/>
          <w:sz w:val="22"/>
          <w:szCs w:val="22"/>
        </w:rPr>
        <w:t xml:space="preserve">, </w:t>
      </w:r>
      <w:r w:rsidR="00D77957" w:rsidRPr="00D77957">
        <w:rPr>
          <w:sz w:val="22"/>
          <w:szCs w:val="22"/>
        </w:rPr>
        <w:t xml:space="preserve">w tym </w:t>
      </w:r>
      <w:r w:rsidR="00D77957">
        <w:rPr>
          <w:sz w:val="22"/>
          <w:szCs w:val="22"/>
        </w:rPr>
        <w:t xml:space="preserve">środki w wysokości </w:t>
      </w:r>
      <w:r w:rsidR="00D77957" w:rsidRPr="00006287">
        <w:rPr>
          <w:b/>
          <w:sz w:val="22"/>
          <w:szCs w:val="22"/>
        </w:rPr>
        <w:t>17 500,00 zł</w:t>
      </w:r>
      <w:r w:rsidR="00D77957">
        <w:rPr>
          <w:sz w:val="22"/>
          <w:szCs w:val="22"/>
        </w:rPr>
        <w:t xml:space="preserve"> otrzymane z </w:t>
      </w:r>
      <w:proofErr w:type="spellStart"/>
      <w:r w:rsidR="00D77957">
        <w:rPr>
          <w:sz w:val="22"/>
          <w:szCs w:val="22"/>
        </w:rPr>
        <w:t>WFOŚiGW</w:t>
      </w:r>
      <w:proofErr w:type="spellEnd"/>
      <w:r w:rsidR="00D77957">
        <w:rPr>
          <w:sz w:val="22"/>
          <w:szCs w:val="22"/>
        </w:rPr>
        <w:t xml:space="preserve"> w ramach porozumienia operatorskiego.</w:t>
      </w:r>
    </w:p>
    <w:p w:rsidR="0018102D" w:rsidRPr="003C500F" w:rsidRDefault="003C500F" w:rsidP="003C500F">
      <w:pPr>
        <w:pStyle w:val="Akapitzlist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004A44">
        <w:rPr>
          <w:sz w:val="22"/>
          <w:szCs w:val="22"/>
        </w:rPr>
        <w:t xml:space="preserve">Wprowadza się </w:t>
      </w:r>
      <w:r>
        <w:rPr>
          <w:sz w:val="22"/>
          <w:szCs w:val="22"/>
        </w:rPr>
        <w:t xml:space="preserve">plan wydatków w </w:t>
      </w:r>
      <w:r w:rsidRPr="0018102D">
        <w:rPr>
          <w:b/>
          <w:sz w:val="22"/>
          <w:szCs w:val="22"/>
        </w:rPr>
        <w:t>dziale 853 Pozostałe zadania w zakresie polityki społecznej</w:t>
      </w:r>
      <w:r>
        <w:rPr>
          <w:sz w:val="22"/>
          <w:szCs w:val="22"/>
        </w:rPr>
        <w:t xml:space="preserve"> z tytułu realizacji projektu dofinansowanego ze środków Europejskiego Funduszu Społecznego Plus na zadanie bieżące pod nazwą „Biura Karier Seniora – subregion koszaliński” w wysokości </w:t>
      </w:r>
      <w:r w:rsidRPr="0018102D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>7</w:t>
      </w:r>
      <w:r w:rsidRPr="0018102D">
        <w:rPr>
          <w:b/>
          <w:sz w:val="22"/>
          <w:szCs w:val="22"/>
        </w:rPr>
        <w:t>75,00 zł.</w:t>
      </w:r>
    </w:p>
    <w:p w:rsidR="00564855" w:rsidRPr="00006287" w:rsidRDefault="00564855" w:rsidP="00564855">
      <w:pPr>
        <w:jc w:val="both"/>
        <w:rPr>
          <w:b/>
          <w:sz w:val="22"/>
          <w:szCs w:val="22"/>
        </w:rPr>
      </w:pPr>
    </w:p>
    <w:p w:rsidR="009B6AFC" w:rsidRPr="00006287" w:rsidRDefault="00AC7867" w:rsidP="009B6AFC">
      <w:pPr>
        <w:ind w:left="567"/>
        <w:jc w:val="both"/>
        <w:rPr>
          <w:b/>
          <w:sz w:val="22"/>
          <w:szCs w:val="22"/>
        </w:rPr>
      </w:pPr>
      <w:r w:rsidRPr="00006287">
        <w:rPr>
          <w:b/>
          <w:sz w:val="22"/>
          <w:szCs w:val="22"/>
        </w:rPr>
        <w:t>W p</w:t>
      </w:r>
      <w:r w:rsidR="009B6AFC" w:rsidRPr="00006287">
        <w:rPr>
          <w:b/>
          <w:sz w:val="22"/>
          <w:szCs w:val="22"/>
        </w:rPr>
        <w:t>lan</w:t>
      </w:r>
      <w:r w:rsidRPr="00006287">
        <w:rPr>
          <w:b/>
          <w:sz w:val="22"/>
          <w:szCs w:val="22"/>
        </w:rPr>
        <w:t>ie</w:t>
      </w:r>
      <w:r w:rsidR="009B6AFC" w:rsidRPr="00006287">
        <w:rPr>
          <w:b/>
          <w:sz w:val="22"/>
          <w:szCs w:val="22"/>
        </w:rPr>
        <w:t xml:space="preserve"> </w:t>
      </w:r>
      <w:r w:rsidR="007D7244" w:rsidRPr="00006287">
        <w:rPr>
          <w:b/>
          <w:sz w:val="22"/>
          <w:szCs w:val="22"/>
        </w:rPr>
        <w:t>MGOPS</w:t>
      </w:r>
      <w:r w:rsidR="009B6AFC" w:rsidRPr="00006287">
        <w:rPr>
          <w:b/>
          <w:sz w:val="22"/>
          <w:szCs w:val="22"/>
        </w:rPr>
        <w:t>:</w:t>
      </w:r>
    </w:p>
    <w:p w:rsidR="00AC7867" w:rsidRPr="00006287" w:rsidRDefault="00006287" w:rsidP="00AC7867">
      <w:pPr>
        <w:pStyle w:val="Akapitzlist"/>
        <w:numPr>
          <w:ilvl w:val="0"/>
          <w:numId w:val="25"/>
        </w:numPr>
        <w:tabs>
          <w:tab w:val="left" w:pos="993"/>
        </w:tabs>
        <w:ind w:hanging="153"/>
        <w:jc w:val="both"/>
        <w:rPr>
          <w:sz w:val="22"/>
          <w:szCs w:val="22"/>
        </w:rPr>
      </w:pPr>
      <w:r w:rsidRPr="00006287">
        <w:rPr>
          <w:sz w:val="22"/>
          <w:szCs w:val="22"/>
        </w:rPr>
        <w:t>Zwiększa</w:t>
      </w:r>
      <w:r w:rsidR="00AC7867" w:rsidRPr="00006287">
        <w:rPr>
          <w:sz w:val="22"/>
          <w:szCs w:val="22"/>
        </w:rPr>
        <w:t xml:space="preserve"> się plan wydatków bieżących w dziale 852 o kwotę łącznie </w:t>
      </w:r>
      <w:r w:rsidR="00AC7867" w:rsidRPr="00006287">
        <w:rPr>
          <w:b/>
          <w:sz w:val="22"/>
          <w:szCs w:val="22"/>
        </w:rPr>
        <w:t>16 </w:t>
      </w:r>
      <w:r w:rsidRPr="00006287">
        <w:rPr>
          <w:b/>
          <w:sz w:val="22"/>
          <w:szCs w:val="22"/>
        </w:rPr>
        <w:t>9</w:t>
      </w:r>
      <w:r w:rsidR="00AC7867" w:rsidRPr="00006287">
        <w:rPr>
          <w:b/>
          <w:sz w:val="22"/>
          <w:szCs w:val="22"/>
        </w:rPr>
        <w:t>00,00 zł</w:t>
      </w:r>
      <w:r w:rsidRPr="00006287">
        <w:rPr>
          <w:sz w:val="22"/>
          <w:szCs w:val="22"/>
        </w:rPr>
        <w:t xml:space="preserve"> z tytułu otrzymanego grantu z Fundacji </w:t>
      </w:r>
      <w:proofErr w:type="spellStart"/>
      <w:r w:rsidRPr="00006287">
        <w:rPr>
          <w:sz w:val="22"/>
          <w:szCs w:val="22"/>
        </w:rPr>
        <w:t>Veolia</w:t>
      </w:r>
      <w:proofErr w:type="spellEnd"/>
      <w:r w:rsidRPr="00006287">
        <w:rPr>
          <w:sz w:val="22"/>
          <w:szCs w:val="22"/>
        </w:rPr>
        <w:t xml:space="preserve"> na realizację projektu pod nazwą </w:t>
      </w:r>
      <w:r w:rsidRPr="00006287">
        <w:rPr>
          <w:bCs/>
          <w:sz w:val="22"/>
          <w:szCs w:val="22"/>
        </w:rPr>
        <w:t xml:space="preserve">„Seniorzy dla Ziemi – edukacja i działania ekologiczne wśród mieszkańców Bobolic” </w:t>
      </w:r>
      <w:r w:rsidRPr="00006287">
        <w:rPr>
          <w:sz w:val="22"/>
          <w:szCs w:val="22"/>
        </w:rPr>
        <w:t>– kampania Razem dla Regionu”</w:t>
      </w:r>
    </w:p>
    <w:p w:rsidR="00AC7867" w:rsidRPr="00006287" w:rsidRDefault="00AC7867" w:rsidP="00AC7867">
      <w:pPr>
        <w:pStyle w:val="Akapitzlist"/>
        <w:numPr>
          <w:ilvl w:val="0"/>
          <w:numId w:val="25"/>
        </w:numPr>
        <w:tabs>
          <w:tab w:val="left" w:pos="993"/>
        </w:tabs>
        <w:ind w:hanging="153"/>
        <w:jc w:val="both"/>
        <w:rPr>
          <w:b/>
          <w:sz w:val="22"/>
          <w:szCs w:val="22"/>
        </w:rPr>
      </w:pPr>
      <w:r w:rsidRPr="00006287">
        <w:rPr>
          <w:sz w:val="22"/>
          <w:szCs w:val="22"/>
        </w:rPr>
        <w:t>Zwiększa się plan</w:t>
      </w:r>
      <w:r w:rsidR="00006287" w:rsidRPr="00006287">
        <w:rPr>
          <w:sz w:val="22"/>
          <w:szCs w:val="22"/>
        </w:rPr>
        <w:t xml:space="preserve"> wydatków bieżących w dziale 854</w:t>
      </w:r>
      <w:r w:rsidRPr="00006287">
        <w:rPr>
          <w:sz w:val="22"/>
          <w:szCs w:val="22"/>
        </w:rPr>
        <w:t xml:space="preserve"> o kwotę łącznie </w:t>
      </w:r>
      <w:r w:rsidR="00006287" w:rsidRPr="00006287">
        <w:rPr>
          <w:b/>
          <w:sz w:val="22"/>
          <w:szCs w:val="22"/>
        </w:rPr>
        <w:t>3</w:t>
      </w:r>
      <w:r w:rsidRPr="00006287">
        <w:rPr>
          <w:b/>
          <w:sz w:val="22"/>
          <w:szCs w:val="22"/>
        </w:rPr>
        <w:t> </w:t>
      </w:r>
      <w:r w:rsidR="00006287" w:rsidRPr="00006287">
        <w:rPr>
          <w:b/>
          <w:sz w:val="22"/>
          <w:szCs w:val="22"/>
        </w:rPr>
        <w:t>4</w:t>
      </w:r>
      <w:r w:rsidRPr="00006287">
        <w:rPr>
          <w:b/>
          <w:sz w:val="22"/>
          <w:szCs w:val="22"/>
        </w:rPr>
        <w:t>00,00 zł.</w:t>
      </w:r>
    </w:p>
    <w:p w:rsidR="00F702FE" w:rsidRPr="008449AE" w:rsidRDefault="00F702FE" w:rsidP="00D74ACF">
      <w:pPr>
        <w:ind w:left="993" w:hanging="426"/>
        <w:jc w:val="both"/>
        <w:rPr>
          <w:sz w:val="22"/>
          <w:szCs w:val="22"/>
          <w:highlight w:val="yellow"/>
        </w:rPr>
      </w:pPr>
    </w:p>
    <w:p w:rsidR="00AC7867" w:rsidRPr="0028604A" w:rsidRDefault="00AC7867" w:rsidP="00AC7867">
      <w:pPr>
        <w:ind w:left="567"/>
        <w:jc w:val="both"/>
        <w:rPr>
          <w:b/>
          <w:sz w:val="22"/>
          <w:szCs w:val="22"/>
        </w:rPr>
      </w:pPr>
      <w:r w:rsidRPr="0028604A">
        <w:rPr>
          <w:b/>
          <w:sz w:val="22"/>
          <w:szCs w:val="22"/>
        </w:rPr>
        <w:t>W planie Żłobka:</w:t>
      </w:r>
    </w:p>
    <w:p w:rsidR="00AC7867" w:rsidRPr="0028604A" w:rsidRDefault="00AC7867" w:rsidP="00AC7867">
      <w:pPr>
        <w:pStyle w:val="Akapitzlist"/>
        <w:numPr>
          <w:ilvl w:val="0"/>
          <w:numId w:val="26"/>
        </w:numPr>
        <w:tabs>
          <w:tab w:val="left" w:pos="993"/>
        </w:tabs>
        <w:ind w:hanging="513"/>
        <w:jc w:val="both"/>
        <w:rPr>
          <w:sz w:val="22"/>
          <w:szCs w:val="22"/>
        </w:rPr>
      </w:pPr>
      <w:r w:rsidRPr="0028604A">
        <w:rPr>
          <w:sz w:val="22"/>
          <w:szCs w:val="22"/>
        </w:rPr>
        <w:t xml:space="preserve">Zwiększa się plan wydatków bieżących w dziale 855 o kwotę łącznie </w:t>
      </w:r>
      <w:r w:rsidR="0028604A" w:rsidRPr="0028604A">
        <w:rPr>
          <w:b/>
          <w:sz w:val="22"/>
          <w:szCs w:val="22"/>
        </w:rPr>
        <w:t>1 7</w:t>
      </w:r>
      <w:r w:rsidRPr="0028604A">
        <w:rPr>
          <w:b/>
          <w:sz w:val="22"/>
          <w:szCs w:val="22"/>
        </w:rPr>
        <w:t>00,00 zł</w:t>
      </w:r>
      <w:r w:rsidR="0028604A">
        <w:rPr>
          <w:sz w:val="22"/>
          <w:szCs w:val="22"/>
        </w:rPr>
        <w:t xml:space="preserve"> – środki z darowizny.</w:t>
      </w:r>
    </w:p>
    <w:p w:rsidR="00AC7867" w:rsidRDefault="00AC7867" w:rsidP="00D74ACF">
      <w:pPr>
        <w:ind w:left="993" w:hanging="426"/>
        <w:jc w:val="both"/>
        <w:rPr>
          <w:sz w:val="22"/>
          <w:szCs w:val="22"/>
          <w:highlight w:val="yellow"/>
        </w:rPr>
      </w:pPr>
    </w:p>
    <w:p w:rsidR="0028604A" w:rsidRPr="0028604A" w:rsidRDefault="0028604A" w:rsidP="0028604A">
      <w:pPr>
        <w:ind w:left="567"/>
        <w:jc w:val="both"/>
        <w:rPr>
          <w:b/>
          <w:sz w:val="22"/>
          <w:szCs w:val="22"/>
        </w:rPr>
      </w:pPr>
      <w:r w:rsidRPr="0028604A">
        <w:rPr>
          <w:b/>
          <w:sz w:val="22"/>
          <w:szCs w:val="22"/>
        </w:rPr>
        <w:t xml:space="preserve">W planie </w:t>
      </w:r>
      <w:r>
        <w:rPr>
          <w:b/>
          <w:sz w:val="22"/>
          <w:szCs w:val="22"/>
        </w:rPr>
        <w:t>Przedszkola</w:t>
      </w:r>
      <w:r w:rsidRPr="0028604A">
        <w:rPr>
          <w:b/>
          <w:sz w:val="22"/>
          <w:szCs w:val="22"/>
        </w:rPr>
        <w:t>:</w:t>
      </w:r>
    </w:p>
    <w:p w:rsidR="0028604A" w:rsidRDefault="0028604A" w:rsidP="0028604A">
      <w:pPr>
        <w:pStyle w:val="Akapitzlist"/>
        <w:numPr>
          <w:ilvl w:val="0"/>
          <w:numId w:val="26"/>
        </w:numPr>
        <w:tabs>
          <w:tab w:val="left" w:pos="993"/>
        </w:tabs>
        <w:ind w:hanging="513"/>
        <w:jc w:val="both"/>
        <w:rPr>
          <w:sz w:val="22"/>
          <w:szCs w:val="22"/>
        </w:rPr>
      </w:pPr>
      <w:r w:rsidRPr="0028604A">
        <w:rPr>
          <w:sz w:val="22"/>
          <w:szCs w:val="22"/>
        </w:rPr>
        <w:t>Zwiększa się plan</w:t>
      </w:r>
      <w:r>
        <w:rPr>
          <w:sz w:val="22"/>
          <w:szCs w:val="22"/>
        </w:rPr>
        <w:t xml:space="preserve"> wydatków bieżących w dziale 801</w:t>
      </w:r>
      <w:r w:rsidRPr="0028604A">
        <w:rPr>
          <w:sz w:val="22"/>
          <w:szCs w:val="22"/>
        </w:rPr>
        <w:t xml:space="preserve"> o kwotę łącznie </w:t>
      </w:r>
      <w:r>
        <w:rPr>
          <w:b/>
          <w:sz w:val="22"/>
          <w:szCs w:val="22"/>
        </w:rPr>
        <w:t>1 5</w:t>
      </w:r>
      <w:r w:rsidRPr="0028604A">
        <w:rPr>
          <w:b/>
          <w:sz w:val="22"/>
          <w:szCs w:val="22"/>
        </w:rPr>
        <w:t>00,00 zł</w:t>
      </w:r>
      <w:r>
        <w:rPr>
          <w:sz w:val="22"/>
          <w:szCs w:val="22"/>
        </w:rPr>
        <w:t xml:space="preserve"> - środki z darowizny</w:t>
      </w:r>
      <w:r w:rsidR="00ED2478">
        <w:rPr>
          <w:sz w:val="22"/>
          <w:szCs w:val="22"/>
        </w:rPr>
        <w:t>.</w:t>
      </w:r>
    </w:p>
    <w:p w:rsidR="00ED2478" w:rsidRDefault="00ED2478" w:rsidP="00ED2478">
      <w:pPr>
        <w:pStyle w:val="Akapitzlist"/>
        <w:tabs>
          <w:tab w:val="left" w:pos="993"/>
        </w:tabs>
        <w:ind w:left="1080"/>
        <w:jc w:val="both"/>
        <w:rPr>
          <w:sz w:val="22"/>
          <w:szCs w:val="22"/>
        </w:rPr>
      </w:pPr>
    </w:p>
    <w:p w:rsidR="00ED2478" w:rsidRPr="0028604A" w:rsidRDefault="00ED2478" w:rsidP="00ED2478">
      <w:pPr>
        <w:pStyle w:val="Akapitzlist"/>
        <w:tabs>
          <w:tab w:val="left" w:pos="993"/>
        </w:tabs>
        <w:ind w:left="1080"/>
        <w:jc w:val="both"/>
        <w:rPr>
          <w:sz w:val="22"/>
          <w:szCs w:val="22"/>
        </w:rPr>
      </w:pPr>
    </w:p>
    <w:p w:rsidR="0028604A" w:rsidRDefault="0028604A" w:rsidP="00D74ACF">
      <w:pPr>
        <w:ind w:left="993" w:hanging="426"/>
        <w:jc w:val="both"/>
        <w:rPr>
          <w:sz w:val="22"/>
          <w:szCs w:val="22"/>
          <w:highlight w:val="yellow"/>
        </w:rPr>
      </w:pPr>
    </w:p>
    <w:p w:rsidR="0028604A" w:rsidRPr="0028604A" w:rsidRDefault="0028604A" w:rsidP="0028604A">
      <w:pPr>
        <w:ind w:left="567"/>
        <w:jc w:val="both"/>
        <w:rPr>
          <w:b/>
          <w:sz w:val="22"/>
          <w:szCs w:val="22"/>
        </w:rPr>
      </w:pPr>
      <w:r w:rsidRPr="0028604A">
        <w:rPr>
          <w:b/>
          <w:sz w:val="22"/>
          <w:szCs w:val="22"/>
        </w:rPr>
        <w:t xml:space="preserve">W planie </w:t>
      </w:r>
      <w:r>
        <w:rPr>
          <w:b/>
          <w:sz w:val="22"/>
          <w:szCs w:val="22"/>
        </w:rPr>
        <w:t>Szkoły Podstawowej im. Henryka Sienkiewicza</w:t>
      </w:r>
      <w:r w:rsidRPr="0028604A">
        <w:rPr>
          <w:b/>
          <w:sz w:val="22"/>
          <w:szCs w:val="22"/>
        </w:rPr>
        <w:t>:</w:t>
      </w:r>
    </w:p>
    <w:p w:rsidR="0028604A" w:rsidRPr="0028604A" w:rsidRDefault="006C01AA" w:rsidP="0028604A">
      <w:pPr>
        <w:pStyle w:val="Akapitzlist"/>
        <w:numPr>
          <w:ilvl w:val="0"/>
          <w:numId w:val="26"/>
        </w:numPr>
        <w:tabs>
          <w:tab w:val="left" w:pos="993"/>
        </w:tabs>
        <w:ind w:hanging="513"/>
        <w:jc w:val="both"/>
        <w:rPr>
          <w:sz w:val="22"/>
          <w:szCs w:val="22"/>
        </w:rPr>
      </w:pPr>
      <w:r>
        <w:rPr>
          <w:sz w:val="22"/>
          <w:szCs w:val="22"/>
        </w:rPr>
        <w:t>Zgodnie z wnioskiem Kierownika jednostki w</w:t>
      </w:r>
      <w:r w:rsidR="0028604A">
        <w:rPr>
          <w:sz w:val="22"/>
          <w:szCs w:val="22"/>
        </w:rPr>
        <w:t xml:space="preserve">ycofuje się plan na zadaniu inwestycyjnym </w:t>
      </w:r>
      <w:r w:rsidR="0028604A" w:rsidRPr="0028604A">
        <w:rPr>
          <w:sz w:val="22"/>
          <w:szCs w:val="22"/>
        </w:rPr>
        <w:t xml:space="preserve">pod nazwą </w:t>
      </w:r>
      <w:r w:rsidR="0028604A" w:rsidRPr="0028604A">
        <w:rPr>
          <w:i/>
          <w:sz w:val="22"/>
          <w:szCs w:val="22"/>
        </w:rPr>
        <w:t>„</w:t>
      </w:r>
      <w:r w:rsidR="0028604A" w:rsidRPr="0028604A">
        <w:rPr>
          <w:i/>
          <w:color w:val="000000"/>
          <w:sz w:val="22"/>
          <w:szCs w:val="22"/>
        </w:rPr>
        <w:t>Modernizacja pawilonu F poprzez wymianę okien dachowych oraz zakup klimatyzatora w SP i. H. Sienkiewicza w</w:t>
      </w:r>
      <w:r w:rsidR="004F57CC">
        <w:rPr>
          <w:i/>
          <w:color w:val="000000"/>
          <w:sz w:val="22"/>
          <w:szCs w:val="22"/>
        </w:rPr>
        <w:t> </w:t>
      </w:r>
      <w:r w:rsidR="0028604A" w:rsidRPr="0028604A">
        <w:rPr>
          <w:i/>
          <w:color w:val="000000"/>
          <w:sz w:val="22"/>
          <w:szCs w:val="22"/>
        </w:rPr>
        <w:t>Bobolicach</w:t>
      </w:r>
      <w:r w:rsidR="0028604A">
        <w:rPr>
          <w:i/>
          <w:color w:val="000000"/>
          <w:sz w:val="22"/>
          <w:szCs w:val="22"/>
        </w:rPr>
        <w:t>”</w:t>
      </w:r>
      <w:r w:rsidR="0028604A" w:rsidRPr="0028604A">
        <w:rPr>
          <w:sz w:val="22"/>
          <w:szCs w:val="22"/>
        </w:rPr>
        <w:t xml:space="preserve"> </w:t>
      </w:r>
      <w:r w:rsidR="004F57CC">
        <w:rPr>
          <w:sz w:val="22"/>
          <w:szCs w:val="22"/>
        </w:rPr>
        <w:t>Zwiększa się plan</w:t>
      </w:r>
      <w:r w:rsidR="00F625A2">
        <w:rPr>
          <w:sz w:val="22"/>
          <w:szCs w:val="22"/>
        </w:rPr>
        <w:t xml:space="preserve"> wydatków bieżących na kwotę </w:t>
      </w:r>
      <w:r w:rsidR="00F625A2" w:rsidRPr="00F625A2">
        <w:rPr>
          <w:b/>
          <w:sz w:val="22"/>
          <w:szCs w:val="22"/>
        </w:rPr>
        <w:t>10 000,00 zł</w:t>
      </w:r>
      <w:r w:rsidR="00F625A2">
        <w:rPr>
          <w:sz w:val="22"/>
          <w:szCs w:val="22"/>
        </w:rPr>
        <w:t>.</w:t>
      </w:r>
    </w:p>
    <w:p w:rsidR="0028604A" w:rsidRPr="008449AE" w:rsidRDefault="0028604A" w:rsidP="00D74ACF">
      <w:pPr>
        <w:ind w:left="993" w:hanging="426"/>
        <w:jc w:val="both"/>
        <w:rPr>
          <w:sz w:val="22"/>
          <w:szCs w:val="22"/>
          <w:highlight w:val="yellow"/>
        </w:rPr>
      </w:pPr>
    </w:p>
    <w:p w:rsidR="002C3F63" w:rsidRPr="004914D3" w:rsidRDefault="002C3F63" w:rsidP="002C3F63">
      <w:pPr>
        <w:jc w:val="both"/>
        <w:rPr>
          <w:sz w:val="22"/>
          <w:szCs w:val="22"/>
        </w:rPr>
      </w:pPr>
      <w:r w:rsidRPr="004914D3">
        <w:rPr>
          <w:sz w:val="22"/>
          <w:szCs w:val="22"/>
        </w:rPr>
        <w:t>Wartość zaplanowanych zadań inwestycyjnych na 202</w:t>
      </w:r>
      <w:r w:rsidR="004756F6" w:rsidRPr="004914D3">
        <w:rPr>
          <w:sz w:val="22"/>
          <w:szCs w:val="22"/>
        </w:rPr>
        <w:t>5</w:t>
      </w:r>
      <w:r w:rsidRPr="004914D3">
        <w:rPr>
          <w:sz w:val="22"/>
          <w:szCs w:val="22"/>
        </w:rPr>
        <w:t xml:space="preserve"> rok po wprowadzonych zmianach stanowi kwotę </w:t>
      </w:r>
      <w:r w:rsidR="008F1AD3" w:rsidRPr="004914D3">
        <w:rPr>
          <w:b/>
          <w:sz w:val="22"/>
          <w:szCs w:val="22"/>
        </w:rPr>
        <w:t>2</w:t>
      </w:r>
      <w:r w:rsidR="004914D3" w:rsidRPr="004914D3">
        <w:rPr>
          <w:b/>
          <w:sz w:val="22"/>
          <w:szCs w:val="22"/>
        </w:rPr>
        <w:t>4</w:t>
      </w:r>
      <w:r w:rsidRPr="004914D3">
        <w:rPr>
          <w:b/>
          <w:sz w:val="22"/>
          <w:szCs w:val="22"/>
        </w:rPr>
        <w:t>.</w:t>
      </w:r>
      <w:r w:rsidR="004914D3" w:rsidRPr="004914D3">
        <w:rPr>
          <w:b/>
          <w:sz w:val="22"/>
          <w:szCs w:val="22"/>
        </w:rPr>
        <w:t>376</w:t>
      </w:r>
      <w:r w:rsidRPr="004914D3">
        <w:rPr>
          <w:b/>
          <w:sz w:val="22"/>
          <w:szCs w:val="22"/>
        </w:rPr>
        <w:t>.</w:t>
      </w:r>
      <w:r w:rsidR="004914D3" w:rsidRPr="004914D3">
        <w:rPr>
          <w:b/>
          <w:sz w:val="22"/>
          <w:szCs w:val="22"/>
        </w:rPr>
        <w:t>529</w:t>
      </w:r>
      <w:r w:rsidR="00150B8E" w:rsidRPr="004914D3">
        <w:rPr>
          <w:b/>
          <w:sz w:val="22"/>
          <w:szCs w:val="22"/>
        </w:rPr>
        <w:t>,</w:t>
      </w:r>
      <w:r w:rsidR="004914D3" w:rsidRPr="004914D3">
        <w:rPr>
          <w:b/>
          <w:sz w:val="22"/>
          <w:szCs w:val="22"/>
        </w:rPr>
        <w:t>99</w:t>
      </w:r>
      <w:r w:rsidRPr="004914D3">
        <w:rPr>
          <w:b/>
          <w:sz w:val="22"/>
          <w:szCs w:val="22"/>
        </w:rPr>
        <w:t xml:space="preserve"> zł</w:t>
      </w:r>
      <w:r w:rsidRPr="004914D3">
        <w:rPr>
          <w:sz w:val="22"/>
          <w:szCs w:val="22"/>
        </w:rPr>
        <w:t xml:space="preserve">. co stanowi </w:t>
      </w:r>
      <w:r w:rsidR="004914D3" w:rsidRPr="004914D3">
        <w:rPr>
          <w:b/>
          <w:sz w:val="22"/>
          <w:szCs w:val="22"/>
        </w:rPr>
        <w:t>29</w:t>
      </w:r>
      <w:r w:rsidR="007D7244" w:rsidRPr="004914D3">
        <w:rPr>
          <w:b/>
          <w:sz w:val="22"/>
          <w:szCs w:val="22"/>
        </w:rPr>
        <w:t>,</w:t>
      </w:r>
      <w:r w:rsidR="004914D3" w:rsidRPr="004914D3">
        <w:rPr>
          <w:b/>
          <w:sz w:val="22"/>
          <w:szCs w:val="22"/>
        </w:rPr>
        <w:t>75</w:t>
      </w:r>
      <w:r w:rsidR="00F202D9" w:rsidRPr="004914D3">
        <w:rPr>
          <w:b/>
          <w:sz w:val="22"/>
          <w:szCs w:val="22"/>
        </w:rPr>
        <w:t xml:space="preserve"> </w:t>
      </w:r>
      <w:r w:rsidRPr="004914D3">
        <w:rPr>
          <w:b/>
          <w:sz w:val="22"/>
          <w:szCs w:val="22"/>
        </w:rPr>
        <w:t>%</w:t>
      </w:r>
      <w:r w:rsidRPr="004914D3">
        <w:rPr>
          <w:sz w:val="22"/>
          <w:szCs w:val="22"/>
        </w:rPr>
        <w:t xml:space="preserve"> wydatków ogółem budżetu Gminy.</w:t>
      </w:r>
    </w:p>
    <w:p w:rsidR="002C3F63" w:rsidRPr="008449AE" w:rsidRDefault="002C3F63" w:rsidP="000E5E17">
      <w:pPr>
        <w:pStyle w:val="Akapitzlist"/>
        <w:tabs>
          <w:tab w:val="num" w:pos="709"/>
        </w:tabs>
        <w:ind w:left="1080"/>
        <w:jc w:val="both"/>
        <w:rPr>
          <w:b/>
          <w:sz w:val="22"/>
          <w:szCs w:val="22"/>
          <w:highlight w:val="yellow"/>
        </w:rPr>
      </w:pPr>
    </w:p>
    <w:p w:rsidR="002C3F63" w:rsidRPr="008449AE" w:rsidRDefault="002C3F63" w:rsidP="002C3F63">
      <w:pPr>
        <w:ind w:left="360"/>
        <w:jc w:val="both"/>
        <w:rPr>
          <w:b/>
          <w:color w:val="FF0000"/>
          <w:sz w:val="22"/>
          <w:szCs w:val="22"/>
          <w:highlight w:val="yellow"/>
        </w:rPr>
      </w:pPr>
    </w:p>
    <w:p w:rsidR="002C3F63" w:rsidRPr="00C93BE1" w:rsidRDefault="002C3F63" w:rsidP="0078652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 w:rsidRPr="00C93BE1">
        <w:rPr>
          <w:b/>
          <w:sz w:val="22"/>
          <w:szCs w:val="22"/>
        </w:rPr>
        <w:t>PLAN DOCHODÓW I WYDATKÓW WYODRĘBNIONYCH W</w:t>
      </w:r>
      <w:r w:rsidR="00D17A1B" w:rsidRPr="00C93BE1">
        <w:rPr>
          <w:b/>
          <w:sz w:val="22"/>
          <w:szCs w:val="22"/>
        </w:rPr>
        <w:t xml:space="preserve"> BUDŻECIE GMINY BOBOLICE NA 2025</w:t>
      </w:r>
      <w:r w:rsidR="00A46050" w:rsidRPr="00C93BE1">
        <w:rPr>
          <w:b/>
          <w:sz w:val="22"/>
          <w:szCs w:val="22"/>
        </w:rPr>
        <w:t xml:space="preserve"> ROK – ZAŁĄCZNIK NR 4</w:t>
      </w:r>
    </w:p>
    <w:p w:rsidR="002C3F63" w:rsidRPr="00C93BE1" w:rsidRDefault="002C3F63" w:rsidP="002C3F63">
      <w:pPr>
        <w:pStyle w:val="Akapitzlist"/>
        <w:ind w:left="1146"/>
        <w:jc w:val="both"/>
        <w:rPr>
          <w:b/>
          <w:sz w:val="22"/>
          <w:szCs w:val="22"/>
        </w:rPr>
      </w:pPr>
    </w:p>
    <w:p w:rsidR="00D17A1B" w:rsidRDefault="002C3F63" w:rsidP="00F447A1">
      <w:pPr>
        <w:pStyle w:val="TableAttachment"/>
        <w:numPr>
          <w:ilvl w:val="0"/>
          <w:numId w:val="5"/>
        </w:numPr>
        <w:jc w:val="both"/>
        <w:rPr>
          <w:sz w:val="22"/>
          <w:szCs w:val="22"/>
        </w:rPr>
      </w:pPr>
      <w:r w:rsidRPr="00C93BE1">
        <w:rPr>
          <w:sz w:val="22"/>
          <w:szCs w:val="22"/>
        </w:rPr>
        <w:t xml:space="preserve">Dokonuje się aktualizacji załącznika w zakresie </w:t>
      </w:r>
      <w:r w:rsidR="000E6BE6" w:rsidRPr="00C93BE1">
        <w:rPr>
          <w:sz w:val="22"/>
          <w:szCs w:val="22"/>
        </w:rPr>
        <w:t xml:space="preserve">planu </w:t>
      </w:r>
      <w:r w:rsidRPr="00C93BE1">
        <w:rPr>
          <w:sz w:val="22"/>
          <w:szCs w:val="22"/>
        </w:rPr>
        <w:t>wyodrębnionych dochodów i wydatków na podstawie art. 6r ustawy o utrzymaniu czystości i porządku w gminach związanych ze świadczeniem usług w zakresie odbierania i zagospodarowania odpadów komunalnych</w:t>
      </w:r>
      <w:r w:rsidR="007D7244" w:rsidRPr="00C93BE1">
        <w:rPr>
          <w:sz w:val="22"/>
          <w:szCs w:val="22"/>
        </w:rPr>
        <w:t>.</w:t>
      </w:r>
      <w:r w:rsidR="00AF0C69" w:rsidRPr="00C93BE1">
        <w:rPr>
          <w:sz w:val="22"/>
          <w:szCs w:val="22"/>
        </w:rPr>
        <w:t xml:space="preserve"> </w:t>
      </w:r>
    </w:p>
    <w:p w:rsidR="00B56B87" w:rsidRPr="00D86FB7" w:rsidRDefault="00D86FB7" w:rsidP="00D86FB7">
      <w:pPr>
        <w:pStyle w:val="TableAttachmen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D7244">
        <w:rPr>
          <w:sz w:val="22"/>
          <w:szCs w:val="22"/>
        </w:rPr>
        <w:t>Dokonuje się aktualizacji załącznika w zakresie planu</w:t>
      </w:r>
      <w:r w:rsidRPr="007D7244">
        <w:rPr>
          <w:bCs w:val="0"/>
          <w:sz w:val="22"/>
          <w:szCs w:val="22"/>
        </w:rPr>
        <w:t xml:space="preserve"> środków przekazanych z Funduszu Przeciwdziałania COVID-19</w:t>
      </w:r>
      <w:r w:rsidRPr="007D7244">
        <w:rPr>
          <w:bCs w:val="0"/>
          <w:i/>
          <w:sz w:val="22"/>
          <w:szCs w:val="22"/>
        </w:rPr>
        <w:t xml:space="preserve"> WYPŁATA REKOMPENSAT DLA PRZEDSIĘBIORSTW ENERGETYCZNYCH</w:t>
      </w:r>
      <w:r>
        <w:rPr>
          <w:bCs w:val="0"/>
          <w:i/>
          <w:sz w:val="22"/>
          <w:szCs w:val="22"/>
        </w:rPr>
        <w:t>.</w:t>
      </w:r>
    </w:p>
    <w:p w:rsidR="007D7244" w:rsidRPr="008449AE" w:rsidRDefault="007D7244" w:rsidP="007D7244">
      <w:pPr>
        <w:pStyle w:val="TableAttachment"/>
        <w:ind w:left="720"/>
        <w:jc w:val="both"/>
        <w:rPr>
          <w:b/>
          <w:sz w:val="22"/>
          <w:szCs w:val="22"/>
          <w:highlight w:val="yellow"/>
        </w:rPr>
      </w:pPr>
    </w:p>
    <w:p w:rsidR="002D7B3F" w:rsidRPr="004A0B82" w:rsidRDefault="00A83E3A" w:rsidP="002D7B3F">
      <w:pPr>
        <w:pStyle w:val="TableAttachmen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A0B82">
        <w:rPr>
          <w:b/>
          <w:sz w:val="22"/>
          <w:szCs w:val="22"/>
        </w:rPr>
        <w:t>DO</w:t>
      </w:r>
      <w:r w:rsidR="007D7244" w:rsidRPr="004A0B82">
        <w:rPr>
          <w:b/>
          <w:sz w:val="22"/>
          <w:szCs w:val="22"/>
        </w:rPr>
        <w:t>TACJE UDZIELANE Z BUDŻETU GMINY W 2025 R.</w:t>
      </w:r>
      <w:r w:rsidR="002D7B3F" w:rsidRPr="004A0B82">
        <w:rPr>
          <w:b/>
          <w:sz w:val="22"/>
          <w:szCs w:val="22"/>
        </w:rPr>
        <w:t xml:space="preserve"> – ZAŁĄCZNIK NR 5</w:t>
      </w:r>
    </w:p>
    <w:p w:rsidR="002D7B3F" w:rsidRPr="00ED2478" w:rsidRDefault="00B376BE" w:rsidP="005D42DD">
      <w:pPr>
        <w:pStyle w:val="Akapitzlist"/>
        <w:numPr>
          <w:ilvl w:val="0"/>
          <w:numId w:val="20"/>
        </w:numPr>
        <w:jc w:val="both"/>
        <w:rPr>
          <w:rStyle w:val="hgkelc"/>
          <w:b/>
          <w:sz w:val="22"/>
          <w:szCs w:val="22"/>
        </w:rPr>
      </w:pPr>
      <w:r w:rsidRPr="004A0B82">
        <w:rPr>
          <w:sz w:val="22"/>
          <w:szCs w:val="22"/>
        </w:rPr>
        <w:t xml:space="preserve">Aktualizuje się załącznik poprzez </w:t>
      </w:r>
      <w:r w:rsidR="00ED2478" w:rsidRPr="004A0B82">
        <w:rPr>
          <w:sz w:val="22"/>
          <w:szCs w:val="22"/>
        </w:rPr>
        <w:t xml:space="preserve">wprowadzenie zaplanowanej dotacji </w:t>
      </w:r>
      <w:r w:rsidR="00ED2478" w:rsidRPr="004A0B82">
        <w:rPr>
          <w:rFonts w:cs="Calibri"/>
          <w:sz w:val="22"/>
          <w:szCs w:val="22"/>
        </w:rPr>
        <w:t>celowej z budżetu na finansowanie lub dofinansowanie kosztów realizacji inwestycji i zakupów inwestycyjnych</w:t>
      </w:r>
      <w:r w:rsidR="00ED2478" w:rsidRPr="00ED2478">
        <w:rPr>
          <w:rFonts w:cs="Calibri"/>
          <w:sz w:val="22"/>
          <w:szCs w:val="22"/>
        </w:rPr>
        <w:t xml:space="preserve"> jednostek nie zaliczanych do sektora fi</w:t>
      </w:r>
      <w:r w:rsidR="00ED2478">
        <w:rPr>
          <w:rFonts w:cs="Calibri"/>
          <w:sz w:val="22"/>
          <w:szCs w:val="22"/>
        </w:rPr>
        <w:t>nansów publicznych – wkład do</w:t>
      </w:r>
      <w:r w:rsidR="00ED2478" w:rsidRPr="00ED2478">
        <w:rPr>
          <w:rFonts w:cs="Calibri"/>
          <w:sz w:val="22"/>
          <w:szCs w:val="22"/>
        </w:rPr>
        <w:t xml:space="preserve"> zadania inwestycyjnego „</w:t>
      </w:r>
      <w:r w:rsidR="00ED2478" w:rsidRPr="00ED2478">
        <w:rPr>
          <w:color w:val="000000"/>
          <w:sz w:val="22"/>
          <w:szCs w:val="22"/>
        </w:rPr>
        <w:t>Zakup średniego samochodu pożarniczego z wyposażeniem dla Ochotniczej Straży Pożarnej w Poroście (…)</w:t>
      </w:r>
      <w:r w:rsidR="00ED2478" w:rsidRPr="00ED2478">
        <w:rPr>
          <w:rFonts w:cs="Calibri"/>
          <w:sz w:val="22"/>
          <w:szCs w:val="22"/>
        </w:rPr>
        <w:t>”</w:t>
      </w:r>
      <w:r w:rsidR="00ED2478">
        <w:rPr>
          <w:rFonts w:cs="Calibri"/>
          <w:sz w:val="22"/>
          <w:szCs w:val="22"/>
        </w:rPr>
        <w:t xml:space="preserve"> w </w:t>
      </w:r>
      <w:r w:rsidR="00ED2478" w:rsidRPr="00ED2478">
        <w:rPr>
          <w:rFonts w:cs="Calibri"/>
          <w:sz w:val="22"/>
          <w:szCs w:val="22"/>
        </w:rPr>
        <w:t>kwocie</w:t>
      </w:r>
      <w:r w:rsidR="007D7244" w:rsidRPr="00ED2478">
        <w:rPr>
          <w:rFonts w:cs="Calibri"/>
          <w:sz w:val="22"/>
          <w:szCs w:val="22"/>
        </w:rPr>
        <w:t xml:space="preserve"> </w:t>
      </w:r>
      <w:r w:rsidR="00ED2478" w:rsidRPr="00ED2478">
        <w:rPr>
          <w:rFonts w:cs="Calibri"/>
          <w:b/>
          <w:sz w:val="22"/>
          <w:szCs w:val="22"/>
        </w:rPr>
        <w:t>247 921,00</w:t>
      </w:r>
      <w:r w:rsidR="00A83E3A" w:rsidRPr="00ED2478">
        <w:rPr>
          <w:rFonts w:cs="Calibri"/>
          <w:b/>
          <w:sz w:val="22"/>
          <w:szCs w:val="22"/>
        </w:rPr>
        <w:t> </w:t>
      </w:r>
      <w:r w:rsidR="007D7244" w:rsidRPr="00ED2478">
        <w:rPr>
          <w:rFonts w:cs="Calibri"/>
          <w:b/>
          <w:sz w:val="22"/>
          <w:szCs w:val="22"/>
        </w:rPr>
        <w:t>zł.</w:t>
      </w:r>
    </w:p>
    <w:p w:rsidR="00CF7245" w:rsidRPr="00ED2478" w:rsidRDefault="00CF7245" w:rsidP="002C3F63">
      <w:pPr>
        <w:jc w:val="both"/>
        <w:rPr>
          <w:sz w:val="22"/>
          <w:szCs w:val="22"/>
          <w:highlight w:val="yellow"/>
        </w:rPr>
      </w:pPr>
    </w:p>
    <w:p w:rsidR="002C3F63" w:rsidRPr="00C93BE1" w:rsidRDefault="002C3F63" w:rsidP="002C3F63">
      <w:pPr>
        <w:jc w:val="both"/>
        <w:rPr>
          <w:b/>
          <w:sz w:val="22"/>
          <w:szCs w:val="22"/>
        </w:rPr>
      </w:pPr>
      <w:r w:rsidRPr="00C93BE1">
        <w:rPr>
          <w:b/>
          <w:sz w:val="22"/>
          <w:szCs w:val="22"/>
        </w:rPr>
        <w:t xml:space="preserve">WYNIK FINANSOWY </w:t>
      </w:r>
    </w:p>
    <w:p w:rsidR="002C3F63" w:rsidRPr="00C93BE1" w:rsidRDefault="002C3F63" w:rsidP="002C3F63">
      <w:pPr>
        <w:jc w:val="both"/>
        <w:rPr>
          <w:b/>
          <w:sz w:val="22"/>
          <w:szCs w:val="22"/>
        </w:rPr>
      </w:pPr>
    </w:p>
    <w:p w:rsidR="007B443E" w:rsidRPr="008B4729" w:rsidRDefault="002C3F63" w:rsidP="00EC38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sz w:val="22"/>
          <w:szCs w:val="22"/>
          <w:lang w:eastAsia="en-US"/>
        </w:rPr>
      </w:pPr>
      <w:r w:rsidRPr="00C93BE1">
        <w:rPr>
          <w:sz w:val="22"/>
          <w:szCs w:val="22"/>
        </w:rPr>
        <w:t xml:space="preserve">W wyniku dokonanych zmian </w:t>
      </w:r>
      <w:r w:rsidR="007D7244" w:rsidRPr="00C93BE1">
        <w:rPr>
          <w:sz w:val="22"/>
          <w:szCs w:val="22"/>
        </w:rPr>
        <w:t xml:space="preserve">nie </w:t>
      </w:r>
      <w:r w:rsidRPr="00C93BE1">
        <w:rPr>
          <w:sz w:val="22"/>
          <w:szCs w:val="22"/>
        </w:rPr>
        <w:t xml:space="preserve">ulega </w:t>
      </w:r>
      <w:r w:rsidR="00112DBA" w:rsidRPr="00C93BE1">
        <w:rPr>
          <w:sz w:val="22"/>
          <w:szCs w:val="22"/>
        </w:rPr>
        <w:t xml:space="preserve">zmianie </w:t>
      </w:r>
      <w:r w:rsidR="00D51282" w:rsidRPr="00C93BE1">
        <w:rPr>
          <w:rFonts w:eastAsiaTheme="minorHAnsi"/>
          <w:sz w:val="22"/>
          <w:szCs w:val="22"/>
          <w:lang w:eastAsia="en-US"/>
        </w:rPr>
        <w:t>wynik finansowy</w:t>
      </w:r>
      <w:r w:rsidR="006A7E47" w:rsidRPr="00C93BE1">
        <w:rPr>
          <w:rFonts w:eastAsiaTheme="minorHAnsi"/>
          <w:sz w:val="22"/>
          <w:szCs w:val="22"/>
          <w:lang w:eastAsia="en-US"/>
        </w:rPr>
        <w:t>.</w:t>
      </w:r>
      <w:r w:rsidR="00D51282" w:rsidRPr="00C93BE1">
        <w:rPr>
          <w:rFonts w:eastAsiaTheme="minorHAnsi"/>
          <w:sz w:val="22"/>
          <w:szCs w:val="22"/>
          <w:lang w:eastAsia="en-US"/>
        </w:rPr>
        <w:t xml:space="preserve"> </w:t>
      </w:r>
      <w:r w:rsidR="00EC38B5" w:rsidRPr="00C93BE1">
        <w:rPr>
          <w:rFonts w:eastAsiaTheme="minorHAnsi"/>
          <w:sz w:val="22"/>
          <w:szCs w:val="22"/>
          <w:lang w:eastAsia="en-US"/>
        </w:rPr>
        <w:t>N</w:t>
      </w:r>
      <w:r w:rsidR="00D51282" w:rsidRPr="00C93BE1">
        <w:rPr>
          <w:rFonts w:eastAsiaTheme="minorHAnsi"/>
          <w:sz w:val="22"/>
          <w:szCs w:val="22"/>
          <w:lang w:eastAsia="en-US"/>
        </w:rPr>
        <w:t>adwyżka budżetowa</w:t>
      </w:r>
      <w:r w:rsidR="00EC38B5" w:rsidRPr="00C93BE1">
        <w:rPr>
          <w:rFonts w:eastAsiaTheme="minorHAnsi"/>
          <w:sz w:val="22"/>
          <w:szCs w:val="22"/>
          <w:lang w:eastAsia="en-US"/>
        </w:rPr>
        <w:t xml:space="preserve"> w wysokości </w:t>
      </w:r>
      <w:r w:rsidR="00D51282" w:rsidRPr="00C93BE1">
        <w:rPr>
          <w:rFonts w:eastAsiaTheme="minorHAnsi"/>
          <w:b/>
          <w:bCs/>
          <w:sz w:val="22"/>
          <w:szCs w:val="22"/>
          <w:lang w:eastAsia="en-US"/>
        </w:rPr>
        <w:t>2 </w:t>
      </w:r>
      <w:r w:rsidR="000070F3" w:rsidRPr="00C93BE1">
        <w:rPr>
          <w:rFonts w:eastAsiaTheme="minorHAnsi"/>
          <w:b/>
          <w:bCs/>
          <w:sz w:val="22"/>
          <w:szCs w:val="22"/>
          <w:lang w:eastAsia="en-US"/>
        </w:rPr>
        <w:t>297</w:t>
      </w:r>
      <w:r w:rsidR="00D51282" w:rsidRPr="00C93BE1">
        <w:rPr>
          <w:rFonts w:eastAsiaTheme="minorHAnsi"/>
          <w:b/>
          <w:bCs/>
          <w:sz w:val="22"/>
          <w:szCs w:val="22"/>
          <w:lang w:eastAsia="en-US"/>
        </w:rPr>
        <w:t> </w:t>
      </w:r>
      <w:r w:rsidR="000070F3" w:rsidRPr="00C93BE1">
        <w:rPr>
          <w:rFonts w:eastAsiaTheme="minorHAnsi"/>
          <w:b/>
          <w:bCs/>
          <w:sz w:val="22"/>
          <w:szCs w:val="22"/>
          <w:lang w:eastAsia="en-US"/>
        </w:rPr>
        <w:t>573</w:t>
      </w:r>
      <w:r w:rsidR="00D51282" w:rsidRPr="00C93BE1">
        <w:rPr>
          <w:rFonts w:eastAsiaTheme="minorHAnsi"/>
          <w:b/>
          <w:bCs/>
          <w:sz w:val="22"/>
          <w:szCs w:val="22"/>
          <w:lang w:eastAsia="en-US"/>
        </w:rPr>
        <w:t>,</w:t>
      </w:r>
      <w:r w:rsidR="000070F3" w:rsidRPr="00C93BE1">
        <w:rPr>
          <w:rFonts w:eastAsiaTheme="minorHAnsi"/>
          <w:b/>
          <w:bCs/>
          <w:sz w:val="22"/>
          <w:szCs w:val="22"/>
          <w:lang w:eastAsia="en-US"/>
        </w:rPr>
        <w:t>3</w:t>
      </w:r>
      <w:r w:rsidR="00406A5E" w:rsidRPr="00C93BE1">
        <w:rPr>
          <w:rFonts w:eastAsiaTheme="minorHAnsi"/>
          <w:b/>
          <w:bCs/>
          <w:sz w:val="22"/>
          <w:szCs w:val="22"/>
          <w:lang w:eastAsia="en-US"/>
        </w:rPr>
        <w:t>9</w:t>
      </w:r>
      <w:r w:rsidR="00D51282" w:rsidRPr="00C93BE1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  <w:r w:rsidR="00093F5F" w:rsidRPr="00C93BE1">
        <w:rPr>
          <w:rFonts w:eastAsiaTheme="minorHAnsi"/>
          <w:sz w:val="22"/>
          <w:szCs w:val="22"/>
          <w:lang w:eastAsia="en-US"/>
        </w:rPr>
        <w:t xml:space="preserve"> </w:t>
      </w:r>
      <w:r w:rsidR="00D51282" w:rsidRPr="00C93BE1">
        <w:rPr>
          <w:rFonts w:eastAsiaTheme="minorHAnsi"/>
          <w:sz w:val="22"/>
          <w:szCs w:val="22"/>
          <w:lang w:eastAsia="en-US"/>
        </w:rPr>
        <w:t>zostanie przeznaczona na spłatę wcześ</w:t>
      </w:r>
      <w:r w:rsidR="00EC38B5" w:rsidRPr="00C93BE1">
        <w:rPr>
          <w:rFonts w:eastAsiaTheme="minorHAnsi"/>
          <w:sz w:val="22"/>
          <w:szCs w:val="22"/>
          <w:lang w:eastAsia="en-US"/>
        </w:rPr>
        <w:t>niej zaciągniętych zobowiązań z </w:t>
      </w:r>
      <w:r w:rsidR="00D51282" w:rsidRPr="00C93BE1">
        <w:rPr>
          <w:rFonts w:eastAsiaTheme="minorHAnsi"/>
          <w:sz w:val="22"/>
          <w:szCs w:val="22"/>
          <w:lang w:eastAsia="en-US"/>
        </w:rPr>
        <w:t>tytułu kredytów.</w:t>
      </w:r>
    </w:p>
    <w:sectPr w:rsidR="007B443E" w:rsidRPr="008B4729" w:rsidSect="005855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32" w:rsidRDefault="001C6832" w:rsidP="00464369">
      <w:r>
        <w:separator/>
      </w:r>
    </w:p>
  </w:endnote>
  <w:endnote w:type="continuationSeparator" w:id="0">
    <w:p w:rsidR="001C6832" w:rsidRDefault="001C6832" w:rsidP="0046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altName w:val="Open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40" w:rsidRDefault="00827C40" w:rsidP="00827C40">
    <w:pPr>
      <w:pStyle w:val="Stopka"/>
    </w:pPr>
  </w:p>
  <w:p w:rsidR="00827C40" w:rsidRDefault="00827C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32" w:rsidRDefault="001C6832" w:rsidP="00464369">
      <w:r>
        <w:separator/>
      </w:r>
    </w:p>
  </w:footnote>
  <w:footnote w:type="continuationSeparator" w:id="0">
    <w:p w:rsidR="001C6832" w:rsidRDefault="001C6832" w:rsidP="00464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A32"/>
    <w:multiLevelType w:val="hybridMultilevel"/>
    <w:tmpl w:val="988EF4CE"/>
    <w:lvl w:ilvl="0" w:tplc="37F630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D6007"/>
    <w:multiLevelType w:val="hybridMultilevel"/>
    <w:tmpl w:val="6278157C"/>
    <w:lvl w:ilvl="0" w:tplc="DA02F8FC">
      <w:start w:val="50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832989"/>
    <w:multiLevelType w:val="hybridMultilevel"/>
    <w:tmpl w:val="6F5C99DE"/>
    <w:lvl w:ilvl="0" w:tplc="09EC1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014DBD"/>
    <w:multiLevelType w:val="hybridMultilevel"/>
    <w:tmpl w:val="287EB8E6"/>
    <w:lvl w:ilvl="0" w:tplc="DBEC7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1E66"/>
    <w:multiLevelType w:val="hybridMultilevel"/>
    <w:tmpl w:val="A1B0855C"/>
    <w:lvl w:ilvl="0" w:tplc="901047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E1779"/>
    <w:multiLevelType w:val="hybridMultilevel"/>
    <w:tmpl w:val="08C01CF6"/>
    <w:lvl w:ilvl="0" w:tplc="271CA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2B37DA"/>
    <w:multiLevelType w:val="hybridMultilevel"/>
    <w:tmpl w:val="AF642E44"/>
    <w:lvl w:ilvl="0" w:tplc="31563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D7070"/>
    <w:multiLevelType w:val="hybridMultilevel"/>
    <w:tmpl w:val="AAD89798"/>
    <w:lvl w:ilvl="0" w:tplc="232A6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C0EDE"/>
    <w:multiLevelType w:val="hybridMultilevel"/>
    <w:tmpl w:val="FF26F184"/>
    <w:lvl w:ilvl="0" w:tplc="E5A0DD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FB620B3"/>
    <w:multiLevelType w:val="hybridMultilevel"/>
    <w:tmpl w:val="EEE6B08A"/>
    <w:lvl w:ilvl="0" w:tplc="0F5EDDD6">
      <w:start w:val="1"/>
      <w:numFmt w:val="decimal"/>
      <w:lvlText w:val="%1.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ABA77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5ADE64">
      <w:start w:val="1"/>
      <w:numFmt w:val="decimal"/>
      <w:lvlText w:val="%3."/>
      <w:lvlJc w:val="righ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F7B03"/>
    <w:multiLevelType w:val="hybridMultilevel"/>
    <w:tmpl w:val="C50626A6"/>
    <w:lvl w:ilvl="0" w:tplc="3A5AE8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67C13"/>
    <w:multiLevelType w:val="hybridMultilevel"/>
    <w:tmpl w:val="710A1542"/>
    <w:lvl w:ilvl="0" w:tplc="DAD4805A">
      <w:start w:val="1"/>
      <w:numFmt w:val="decimal"/>
      <w:lvlText w:val="%1."/>
      <w:lvlJc w:val="left"/>
      <w:pPr>
        <w:ind w:left="80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2">
    <w:nsid w:val="47F65903"/>
    <w:multiLevelType w:val="hybridMultilevel"/>
    <w:tmpl w:val="7242B9A0"/>
    <w:lvl w:ilvl="0" w:tplc="E74E4B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71E99"/>
    <w:multiLevelType w:val="hybridMultilevel"/>
    <w:tmpl w:val="D87806D6"/>
    <w:lvl w:ilvl="0" w:tplc="A18858F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4">
    <w:nsid w:val="47FD7DF3"/>
    <w:multiLevelType w:val="hybridMultilevel"/>
    <w:tmpl w:val="AA3A006A"/>
    <w:lvl w:ilvl="0" w:tplc="055CD8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7A4BCF"/>
    <w:multiLevelType w:val="hybridMultilevel"/>
    <w:tmpl w:val="6A7CACFA"/>
    <w:lvl w:ilvl="0" w:tplc="676E6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05E6"/>
    <w:multiLevelType w:val="hybridMultilevel"/>
    <w:tmpl w:val="C686838E"/>
    <w:lvl w:ilvl="0" w:tplc="A7FA9C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4515F14"/>
    <w:multiLevelType w:val="hybridMultilevel"/>
    <w:tmpl w:val="D130DE9C"/>
    <w:lvl w:ilvl="0" w:tplc="16D433A0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8758E3"/>
    <w:multiLevelType w:val="hybridMultilevel"/>
    <w:tmpl w:val="E188C74A"/>
    <w:lvl w:ilvl="0" w:tplc="62023B4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A011CA"/>
    <w:multiLevelType w:val="hybridMultilevel"/>
    <w:tmpl w:val="80EC5EEE"/>
    <w:lvl w:ilvl="0" w:tplc="51E2A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C0E7E"/>
    <w:multiLevelType w:val="hybridMultilevel"/>
    <w:tmpl w:val="BEF65590"/>
    <w:lvl w:ilvl="0" w:tplc="D4460162">
      <w:start w:val="1"/>
      <w:numFmt w:val="upperRoman"/>
      <w:lvlText w:val="%1."/>
      <w:lvlJc w:val="left"/>
      <w:pPr>
        <w:ind w:left="186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E5D70BA"/>
    <w:multiLevelType w:val="hybridMultilevel"/>
    <w:tmpl w:val="D3D88BCE"/>
    <w:lvl w:ilvl="0" w:tplc="E19CA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8337E"/>
    <w:multiLevelType w:val="hybridMultilevel"/>
    <w:tmpl w:val="2FBE02F0"/>
    <w:lvl w:ilvl="0" w:tplc="0E8097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BF5DD3"/>
    <w:multiLevelType w:val="hybridMultilevel"/>
    <w:tmpl w:val="6330A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6228"/>
    <w:multiLevelType w:val="hybridMultilevel"/>
    <w:tmpl w:val="CA06F3B6"/>
    <w:lvl w:ilvl="0" w:tplc="4A9A6FB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F00A64"/>
    <w:multiLevelType w:val="hybridMultilevel"/>
    <w:tmpl w:val="2FBE02F0"/>
    <w:lvl w:ilvl="0" w:tplc="0E8097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40043E"/>
    <w:multiLevelType w:val="hybridMultilevel"/>
    <w:tmpl w:val="256617B4"/>
    <w:lvl w:ilvl="0" w:tplc="2C564C1C">
      <w:start w:val="4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90034"/>
    <w:multiLevelType w:val="hybridMultilevel"/>
    <w:tmpl w:val="FC5CEF6A"/>
    <w:lvl w:ilvl="0" w:tplc="E3A8344E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B06414"/>
    <w:multiLevelType w:val="hybridMultilevel"/>
    <w:tmpl w:val="2FBE02F0"/>
    <w:lvl w:ilvl="0" w:tplc="0E8097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E02819"/>
    <w:multiLevelType w:val="hybridMultilevel"/>
    <w:tmpl w:val="5516B9FA"/>
    <w:lvl w:ilvl="0" w:tplc="663C9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4"/>
  </w:num>
  <w:num w:numId="5">
    <w:abstractNumId w:val="29"/>
  </w:num>
  <w:num w:numId="6">
    <w:abstractNumId w:val="10"/>
  </w:num>
  <w:num w:numId="7">
    <w:abstractNumId w:val="25"/>
  </w:num>
  <w:num w:numId="8">
    <w:abstractNumId w:val="12"/>
  </w:num>
  <w:num w:numId="9">
    <w:abstractNumId w:val="17"/>
  </w:num>
  <w:num w:numId="10">
    <w:abstractNumId w:val="11"/>
  </w:num>
  <w:num w:numId="11">
    <w:abstractNumId w:val="28"/>
  </w:num>
  <w:num w:numId="12">
    <w:abstractNumId w:val="27"/>
  </w:num>
  <w:num w:numId="13">
    <w:abstractNumId w:val="2"/>
  </w:num>
  <w:num w:numId="14">
    <w:abstractNumId w:val="15"/>
  </w:num>
  <w:num w:numId="15">
    <w:abstractNumId w:val="24"/>
  </w:num>
  <w:num w:numId="16">
    <w:abstractNumId w:val="16"/>
  </w:num>
  <w:num w:numId="17">
    <w:abstractNumId w:val="13"/>
  </w:num>
  <w:num w:numId="18">
    <w:abstractNumId w:val="8"/>
  </w:num>
  <w:num w:numId="19">
    <w:abstractNumId w:val="26"/>
  </w:num>
  <w:num w:numId="20">
    <w:abstractNumId w:val="3"/>
  </w:num>
  <w:num w:numId="21">
    <w:abstractNumId w:val="9"/>
  </w:num>
  <w:num w:numId="22">
    <w:abstractNumId w:val="5"/>
  </w:num>
  <w:num w:numId="23">
    <w:abstractNumId w:val="1"/>
  </w:num>
  <w:num w:numId="24">
    <w:abstractNumId w:val="0"/>
  </w:num>
  <w:num w:numId="25">
    <w:abstractNumId w:val="7"/>
  </w:num>
  <w:num w:numId="26">
    <w:abstractNumId w:val="4"/>
  </w:num>
  <w:num w:numId="27">
    <w:abstractNumId w:val="23"/>
  </w:num>
  <w:num w:numId="28">
    <w:abstractNumId w:val="22"/>
  </w:num>
  <w:num w:numId="29">
    <w:abstractNumId w:val="18"/>
  </w:num>
  <w:num w:numId="3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8AA"/>
    <w:rsid w:val="00002E23"/>
    <w:rsid w:val="0000471A"/>
    <w:rsid w:val="00004A44"/>
    <w:rsid w:val="00006287"/>
    <w:rsid w:val="000070F3"/>
    <w:rsid w:val="00007F67"/>
    <w:rsid w:val="000109A7"/>
    <w:rsid w:val="00015BF4"/>
    <w:rsid w:val="00020338"/>
    <w:rsid w:val="000212FB"/>
    <w:rsid w:val="0002186D"/>
    <w:rsid w:val="00023D28"/>
    <w:rsid w:val="0003185D"/>
    <w:rsid w:val="000357A4"/>
    <w:rsid w:val="000361EA"/>
    <w:rsid w:val="000374AA"/>
    <w:rsid w:val="00041513"/>
    <w:rsid w:val="00041DE0"/>
    <w:rsid w:val="00043A29"/>
    <w:rsid w:val="00045DE1"/>
    <w:rsid w:val="00046A3E"/>
    <w:rsid w:val="000479D3"/>
    <w:rsid w:val="0005067E"/>
    <w:rsid w:val="00051161"/>
    <w:rsid w:val="00052A05"/>
    <w:rsid w:val="00053653"/>
    <w:rsid w:val="0005408D"/>
    <w:rsid w:val="00054092"/>
    <w:rsid w:val="00057E99"/>
    <w:rsid w:val="00062620"/>
    <w:rsid w:val="0006326A"/>
    <w:rsid w:val="00065464"/>
    <w:rsid w:val="0006643E"/>
    <w:rsid w:val="00067729"/>
    <w:rsid w:val="0007288F"/>
    <w:rsid w:val="00073202"/>
    <w:rsid w:val="000737BB"/>
    <w:rsid w:val="00076D85"/>
    <w:rsid w:val="00080D96"/>
    <w:rsid w:val="00086825"/>
    <w:rsid w:val="0008751A"/>
    <w:rsid w:val="0009290D"/>
    <w:rsid w:val="00093C3F"/>
    <w:rsid w:val="00093F5F"/>
    <w:rsid w:val="00094DB0"/>
    <w:rsid w:val="000959A4"/>
    <w:rsid w:val="0009646F"/>
    <w:rsid w:val="00096C65"/>
    <w:rsid w:val="00097365"/>
    <w:rsid w:val="000A3026"/>
    <w:rsid w:val="000A68EC"/>
    <w:rsid w:val="000A6B29"/>
    <w:rsid w:val="000B0D75"/>
    <w:rsid w:val="000B268E"/>
    <w:rsid w:val="000B38AA"/>
    <w:rsid w:val="000B5083"/>
    <w:rsid w:val="000C0534"/>
    <w:rsid w:val="000C05AE"/>
    <w:rsid w:val="000C0F4B"/>
    <w:rsid w:val="000C211C"/>
    <w:rsid w:val="000D0442"/>
    <w:rsid w:val="000D1909"/>
    <w:rsid w:val="000D19DC"/>
    <w:rsid w:val="000D5309"/>
    <w:rsid w:val="000E06BB"/>
    <w:rsid w:val="000E5E17"/>
    <w:rsid w:val="000E6BE6"/>
    <w:rsid w:val="001004B7"/>
    <w:rsid w:val="00100ADF"/>
    <w:rsid w:val="0010153B"/>
    <w:rsid w:val="00106411"/>
    <w:rsid w:val="00107276"/>
    <w:rsid w:val="00107E06"/>
    <w:rsid w:val="001118BE"/>
    <w:rsid w:val="00111A48"/>
    <w:rsid w:val="00112DBA"/>
    <w:rsid w:val="00114C3C"/>
    <w:rsid w:val="00114F34"/>
    <w:rsid w:val="00115C6E"/>
    <w:rsid w:val="001169D3"/>
    <w:rsid w:val="00120F28"/>
    <w:rsid w:val="0012280B"/>
    <w:rsid w:val="00125592"/>
    <w:rsid w:val="001306EA"/>
    <w:rsid w:val="00133B73"/>
    <w:rsid w:val="0014071E"/>
    <w:rsid w:val="0014123B"/>
    <w:rsid w:val="00144A54"/>
    <w:rsid w:val="001452FB"/>
    <w:rsid w:val="00147904"/>
    <w:rsid w:val="00147908"/>
    <w:rsid w:val="0015095A"/>
    <w:rsid w:val="00150B8E"/>
    <w:rsid w:val="00151638"/>
    <w:rsid w:val="00152F49"/>
    <w:rsid w:val="00157ED9"/>
    <w:rsid w:val="00161792"/>
    <w:rsid w:val="0016681D"/>
    <w:rsid w:val="00167D0F"/>
    <w:rsid w:val="00170B3D"/>
    <w:rsid w:val="00173E20"/>
    <w:rsid w:val="001801E6"/>
    <w:rsid w:val="0018102D"/>
    <w:rsid w:val="001849EC"/>
    <w:rsid w:val="00187B78"/>
    <w:rsid w:val="00191E17"/>
    <w:rsid w:val="001947EC"/>
    <w:rsid w:val="001958DE"/>
    <w:rsid w:val="001A0BFC"/>
    <w:rsid w:val="001A3923"/>
    <w:rsid w:val="001A3927"/>
    <w:rsid w:val="001A39C2"/>
    <w:rsid w:val="001A3B55"/>
    <w:rsid w:val="001A402E"/>
    <w:rsid w:val="001A4611"/>
    <w:rsid w:val="001B1EC9"/>
    <w:rsid w:val="001B237B"/>
    <w:rsid w:val="001B3A69"/>
    <w:rsid w:val="001B6C47"/>
    <w:rsid w:val="001B6EB0"/>
    <w:rsid w:val="001C35A3"/>
    <w:rsid w:val="001C3BFA"/>
    <w:rsid w:val="001C44C5"/>
    <w:rsid w:val="001C6832"/>
    <w:rsid w:val="001D0B0E"/>
    <w:rsid w:val="001D0CDE"/>
    <w:rsid w:val="001D0DD0"/>
    <w:rsid w:val="001D26FA"/>
    <w:rsid w:val="001D3742"/>
    <w:rsid w:val="001D708E"/>
    <w:rsid w:val="001E014E"/>
    <w:rsid w:val="001E0D86"/>
    <w:rsid w:val="001E0F9A"/>
    <w:rsid w:val="001E167D"/>
    <w:rsid w:val="001E2D5E"/>
    <w:rsid w:val="001E45E6"/>
    <w:rsid w:val="001E4933"/>
    <w:rsid w:val="001E5649"/>
    <w:rsid w:val="001E6510"/>
    <w:rsid w:val="001E6532"/>
    <w:rsid w:val="001E68F9"/>
    <w:rsid w:val="001E76FB"/>
    <w:rsid w:val="001F4A37"/>
    <w:rsid w:val="001F598A"/>
    <w:rsid w:val="00202DD5"/>
    <w:rsid w:val="0020334A"/>
    <w:rsid w:val="00204B4A"/>
    <w:rsid w:val="002066D7"/>
    <w:rsid w:val="0021130A"/>
    <w:rsid w:val="00211C97"/>
    <w:rsid w:val="00211E73"/>
    <w:rsid w:val="00212ED8"/>
    <w:rsid w:val="00213D3A"/>
    <w:rsid w:val="00216D88"/>
    <w:rsid w:val="0022033C"/>
    <w:rsid w:val="00221579"/>
    <w:rsid w:val="00222731"/>
    <w:rsid w:val="00224CA1"/>
    <w:rsid w:val="0022512C"/>
    <w:rsid w:val="00225BC2"/>
    <w:rsid w:val="00226228"/>
    <w:rsid w:val="00234179"/>
    <w:rsid w:val="002343BC"/>
    <w:rsid w:val="00236AA9"/>
    <w:rsid w:val="00240C7B"/>
    <w:rsid w:val="00240D3B"/>
    <w:rsid w:val="002411CF"/>
    <w:rsid w:val="00247690"/>
    <w:rsid w:val="0025295C"/>
    <w:rsid w:val="00254043"/>
    <w:rsid w:val="00264F6A"/>
    <w:rsid w:val="00266AE6"/>
    <w:rsid w:val="00270128"/>
    <w:rsid w:val="002714E7"/>
    <w:rsid w:val="0027273B"/>
    <w:rsid w:val="0027300F"/>
    <w:rsid w:val="00274169"/>
    <w:rsid w:val="002768CD"/>
    <w:rsid w:val="00281645"/>
    <w:rsid w:val="002834EA"/>
    <w:rsid w:val="0028604A"/>
    <w:rsid w:val="00286207"/>
    <w:rsid w:val="00286C72"/>
    <w:rsid w:val="00287732"/>
    <w:rsid w:val="00287DD4"/>
    <w:rsid w:val="00291C91"/>
    <w:rsid w:val="00293A0E"/>
    <w:rsid w:val="00293CEC"/>
    <w:rsid w:val="00294BC1"/>
    <w:rsid w:val="0029613F"/>
    <w:rsid w:val="002A1956"/>
    <w:rsid w:val="002A2769"/>
    <w:rsid w:val="002A2CC0"/>
    <w:rsid w:val="002A79DA"/>
    <w:rsid w:val="002B188C"/>
    <w:rsid w:val="002B1F8B"/>
    <w:rsid w:val="002B220A"/>
    <w:rsid w:val="002B45A8"/>
    <w:rsid w:val="002C0699"/>
    <w:rsid w:val="002C2B09"/>
    <w:rsid w:val="002C3F63"/>
    <w:rsid w:val="002C42AC"/>
    <w:rsid w:val="002C67AF"/>
    <w:rsid w:val="002C724B"/>
    <w:rsid w:val="002C75F3"/>
    <w:rsid w:val="002C7EF4"/>
    <w:rsid w:val="002D1DD6"/>
    <w:rsid w:val="002D407F"/>
    <w:rsid w:val="002D5294"/>
    <w:rsid w:val="002D52BC"/>
    <w:rsid w:val="002D53D2"/>
    <w:rsid w:val="002D7B3F"/>
    <w:rsid w:val="002E28E1"/>
    <w:rsid w:val="002E342D"/>
    <w:rsid w:val="002E362F"/>
    <w:rsid w:val="002E53EF"/>
    <w:rsid w:val="002F2BCA"/>
    <w:rsid w:val="002F312F"/>
    <w:rsid w:val="002F3256"/>
    <w:rsid w:val="002F364A"/>
    <w:rsid w:val="002F4183"/>
    <w:rsid w:val="002F609C"/>
    <w:rsid w:val="00300388"/>
    <w:rsid w:val="00300EE9"/>
    <w:rsid w:val="0030177A"/>
    <w:rsid w:val="00303AA4"/>
    <w:rsid w:val="0030416F"/>
    <w:rsid w:val="00304BE2"/>
    <w:rsid w:val="00307716"/>
    <w:rsid w:val="00307AE3"/>
    <w:rsid w:val="00311EBF"/>
    <w:rsid w:val="0032006E"/>
    <w:rsid w:val="00323AEB"/>
    <w:rsid w:val="00325E17"/>
    <w:rsid w:val="003266EB"/>
    <w:rsid w:val="0033082C"/>
    <w:rsid w:val="0033373C"/>
    <w:rsid w:val="00333B5B"/>
    <w:rsid w:val="003345FD"/>
    <w:rsid w:val="0033545E"/>
    <w:rsid w:val="00337446"/>
    <w:rsid w:val="00341914"/>
    <w:rsid w:val="00342E95"/>
    <w:rsid w:val="00343EE4"/>
    <w:rsid w:val="0034522A"/>
    <w:rsid w:val="0034636B"/>
    <w:rsid w:val="00350338"/>
    <w:rsid w:val="00351DA6"/>
    <w:rsid w:val="0035753D"/>
    <w:rsid w:val="003602C7"/>
    <w:rsid w:val="00361FA9"/>
    <w:rsid w:val="00367A5B"/>
    <w:rsid w:val="003718F3"/>
    <w:rsid w:val="00371E47"/>
    <w:rsid w:val="00372DE2"/>
    <w:rsid w:val="00376BA6"/>
    <w:rsid w:val="00380159"/>
    <w:rsid w:val="00380F07"/>
    <w:rsid w:val="00384C0C"/>
    <w:rsid w:val="00387287"/>
    <w:rsid w:val="00390413"/>
    <w:rsid w:val="0039335F"/>
    <w:rsid w:val="0039450E"/>
    <w:rsid w:val="00397CD0"/>
    <w:rsid w:val="003A0202"/>
    <w:rsid w:val="003A0F23"/>
    <w:rsid w:val="003A2298"/>
    <w:rsid w:val="003A22E7"/>
    <w:rsid w:val="003A3575"/>
    <w:rsid w:val="003A7F1D"/>
    <w:rsid w:val="003B0173"/>
    <w:rsid w:val="003B0C9E"/>
    <w:rsid w:val="003B3BC4"/>
    <w:rsid w:val="003B4601"/>
    <w:rsid w:val="003B554C"/>
    <w:rsid w:val="003B6C9F"/>
    <w:rsid w:val="003B6FC3"/>
    <w:rsid w:val="003B772A"/>
    <w:rsid w:val="003C3C3A"/>
    <w:rsid w:val="003C500F"/>
    <w:rsid w:val="003C535F"/>
    <w:rsid w:val="003C6CF1"/>
    <w:rsid w:val="003C6EF5"/>
    <w:rsid w:val="003D037A"/>
    <w:rsid w:val="003D14EE"/>
    <w:rsid w:val="003D1762"/>
    <w:rsid w:val="003D5DA4"/>
    <w:rsid w:val="003E04A5"/>
    <w:rsid w:val="003E06DA"/>
    <w:rsid w:val="003E12C5"/>
    <w:rsid w:val="003E466F"/>
    <w:rsid w:val="003E4FAB"/>
    <w:rsid w:val="003E7AA4"/>
    <w:rsid w:val="003F0B69"/>
    <w:rsid w:val="003F6F77"/>
    <w:rsid w:val="00401C0D"/>
    <w:rsid w:val="004028CB"/>
    <w:rsid w:val="004030EB"/>
    <w:rsid w:val="00406760"/>
    <w:rsid w:val="00406A5E"/>
    <w:rsid w:val="00407A9B"/>
    <w:rsid w:val="00407B64"/>
    <w:rsid w:val="00411442"/>
    <w:rsid w:val="004170A7"/>
    <w:rsid w:val="004176CF"/>
    <w:rsid w:val="0042036D"/>
    <w:rsid w:val="00420BC8"/>
    <w:rsid w:val="004214F6"/>
    <w:rsid w:val="00423E1D"/>
    <w:rsid w:val="00423E3B"/>
    <w:rsid w:val="00424075"/>
    <w:rsid w:val="0042493B"/>
    <w:rsid w:val="0042770B"/>
    <w:rsid w:val="0043002A"/>
    <w:rsid w:val="00433749"/>
    <w:rsid w:val="00440771"/>
    <w:rsid w:val="00441199"/>
    <w:rsid w:val="0044150B"/>
    <w:rsid w:val="00444418"/>
    <w:rsid w:val="00445C16"/>
    <w:rsid w:val="0045637A"/>
    <w:rsid w:val="00460B59"/>
    <w:rsid w:val="00460DE6"/>
    <w:rsid w:val="00464369"/>
    <w:rsid w:val="00464BA9"/>
    <w:rsid w:val="00470C7E"/>
    <w:rsid w:val="004756F6"/>
    <w:rsid w:val="00475797"/>
    <w:rsid w:val="00476A44"/>
    <w:rsid w:val="00476CB5"/>
    <w:rsid w:val="00477559"/>
    <w:rsid w:val="00480522"/>
    <w:rsid w:val="00481CAF"/>
    <w:rsid w:val="0048559E"/>
    <w:rsid w:val="004858E7"/>
    <w:rsid w:val="00490209"/>
    <w:rsid w:val="00490F99"/>
    <w:rsid w:val="004914D3"/>
    <w:rsid w:val="004918C2"/>
    <w:rsid w:val="004952F1"/>
    <w:rsid w:val="0049633D"/>
    <w:rsid w:val="00496D1B"/>
    <w:rsid w:val="004A0B82"/>
    <w:rsid w:val="004A251C"/>
    <w:rsid w:val="004A263B"/>
    <w:rsid w:val="004A2A61"/>
    <w:rsid w:val="004A423F"/>
    <w:rsid w:val="004A48AD"/>
    <w:rsid w:val="004A7B9C"/>
    <w:rsid w:val="004B1053"/>
    <w:rsid w:val="004B2763"/>
    <w:rsid w:val="004B54C2"/>
    <w:rsid w:val="004B64F9"/>
    <w:rsid w:val="004B654B"/>
    <w:rsid w:val="004C1671"/>
    <w:rsid w:val="004C2079"/>
    <w:rsid w:val="004C3689"/>
    <w:rsid w:val="004C4B7D"/>
    <w:rsid w:val="004C4E45"/>
    <w:rsid w:val="004D1718"/>
    <w:rsid w:val="004D188B"/>
    <w:rsid w:val="004D215F"/>
    <w:rsid w:val="004D31F0"/>
    <w:rsid w:val="004D3728"/>
    <w:rsid w:val="004D3D6A"/>
    <w:rsid w:val="004D3F30"/>
    <w:rsid w:val="004D6DC2"/>
    <w:rsid w:val="004E02AF"/>
    <w:rsid w:val="004E0AED"/>
    <w:rsid w:val="004E1EF0"/>
    <w:rsid w:val="004E2BC0"/>
    <w:rsid w:val="004E348E"/>
    <w:rsid w:val="004E3958"/>
    <w:rsid w:val="004E4F25"/>
    <w:rsid w:val="004E500A"/>
    <w:rsid w:val="004E5B55"/>
    <w:rsid w:val="004E68AC"/>
    <w:rsid w:val="004E7EE0"/>
    <w:rsid w:val="004F57CC"/>
    <w:rsid w:val="004F6F56"/>
    <w:rsid w:val="00500059"/>
    <w:rsid w:val="005022FD"/>
    <w:rsid w:val="005045B4"/>
    <w:rsid w:val="00507E95"/>
    <w:rsid w:val="005106A5"/>
    <w:rsid w:val="00512956"/>
    <w:rsid w:val="00512B04"/>
    <w:rsid w:val="00513EF3"/>
    <w:rsid w:val="00515882"/>
    <w:rsid w:val="00517429"/>
    <w:rsid w:val="00521569"/>
    <w:rsid w:val="00524A95"/>
    <w:rsid w:val="005275D1"/>
    <w:rsid w:val="00527B5E"/>
    <w:rsid w:val="0053622C"/>
    <w:rsid w:val="00536D2D"/>
    <w:rsid w:val="00536FA2"/>
    <w:rsid w:val="00541AA2"/>
    <w:rsid w:val="00544BE1"/>
    <w:rsid w:val="0054611A"/>
    <w:rsid w:val="00550E06"/>
    <w:rsid w:val="00551168"/>
    <w:rsid w:val="0055293B"/>
    <w:rsid w:val="00554E7C"/>
    <w:rsid w:val="00554F2A"/>
    <w:rsid w:val="0055604C"/>
    <w:rsid w:val="00560119"/>
    <w:rsid w:val="00564855"/>
    <w:rsid w:val="00565F10"/>
    <w:rsid w:val="00567010"/>
    <w:rsid w:val="0056792E"/>
    <w:rsid w:val="005710A5"/>
    <w:rsid w:val="0057122C"/>
    <w:rsid w:val="005716B8"/>
    <w:rsid w:val="0057239F"/>
    <w:rsid w:val="00575AD8"/>
    <w:rsid w:val="00575E10"/>
    <w:rsid w:val="005779F5"/>
    <w:rsid w:val="00581C2C"/>
    <w:rsid w:val="005824F5"/>
    <w:rsid w:val="005825A7"/>
    <w:rsid w:val="0058266A"/>
    <w:rsid w:val="0058337B"/>
    <w:rsid w:val="005834E4"/>
    <w:rsid w:val="0058352E"/>
    <w:rsid w:val="005838F2"/>
    <w:rsid w:val="005846C7"/>
    <w:rsid w:val="0058551C"/>
    <w:rsid w:val="0058654F"/>
    <w:rsid w:val="00590214"/>
    <w:rsid w:val="00590D3F"/>
    <w:rsid w:val="0059152F"/>
    <w:rsid w:val="0059603A"/>
    <w:rsid w:val="0059727D"/>
    <w:rsid w:val="005A36E6"/>
    <w:rsid w:val="005A5C07"/>
    <w:rsid w:val="005A5E6B"/>
    <w:rsid w:val="005B0CD2"/>
    <w:rsid w:val="005B1119"/>
    <w:rsid w:val="005B22C2"/>
    <w:rsid w:val="005B283C"/>
    <w:rsid w:val="005B6101"/>
    <w:rsid w:val="005B6586"/>
    <w:rsid w:val="005B695C"/>
    <w:rsid w:val="005B6A09"/>
    <w:rsid w:val="005C3C73"/>
    <w:rsid w:val="005C531D"/>
    <w:rsid w:val="005C6DE9"/>
    <w:rsid w:val="005C7254"/>
    <w:rsid w:val="005C74EC"/>
    <w:rsid w:val="005D043B"/>
    <w:rsid w:val="005D42DD"/>
    <w:rsid w:val="005D661A"/>
    <w:rsid w:val="005E0319"/>
    <w:rsid w:val="005E1350"/>
    <w:rsid w:val="005E4C89"/>
    <w:rsid w:val="005E751A"/>
    <w:rsid w:val="006010DE"/>
    <w:rsid w:val="006016F2"/>
    <w:rsid w:val="00605494"/>
    <w:rsid w:val="00605C80"/>
    <w:rsid w:val="006113F4"/>
    <w:rsid w:val="006117EE"/>
    <w:rsid w:val="0061184C"/>
    <w:rsid w:val="00611D80"/>
    <w:rsid w:val="00612160"/>
    <w:rsid w:val="00612184"/>
    <w:rsid w:val="00617A1A"/>
    <w:rsid w:val="00623E18"/>
    <w:rsid w:val="006241AD"/>
    <w:rsid w:val="00627B9A"/>
    <w:rsid w:val="00630D9A"/>
    <w:rsid w:val="00633F9D"/>
    <w:rsid w:val="0063499D"/>
    <w:rsid w:val="00636AE3"/>
    <w:rsid w:val="00640AA9"/>
    <w:rsid w:val="00642E38"/>
    <w:rsid w:val="006440D2"/>
    <w:rsid w:val="00645ED2"/>
    <w:rsid w:val="00646DCA"/>
    <w:rsid w:val="00651926"/>
    <w:rsid w:val="00653A9C"/>
    <w:rsid w:val="006543B8"/>
    <w:rsid w:val="00655618"/>
    <w:rsid w:val="006561DE"/>
    <w:rsid w:val="00661B30"/>
    <w:rsid w:val="00661D78"/>
    <w:rsid w:val="00662F44"/>
    <w:rsid w:val="006656AB"/>
    <w:rsid w:val="00667DAD"/>
    <w:rsid w:val="00670E74"/>
    <w:rsid w:val="006724B4"/>
    <w:rsid w:val="006737CB"/>
    <w:rsid w:val="00673887"/>
    <w:rsid w:val="00674B71"/>
    <w:rsid w:val="006813C4"/>
    <w:rsid w:val="0068179A"/>
    <w:rsid w:val="0068383E"/>
    <w:rsid w:val="00685E89"/>
    <w:rsid w:val="0068609D"/>
    <w:rsid w:val="00687C89"/>
    <w:rsid w:val="00692306"/>
    <w:rsid w:val="0069347D"/>
    <w:rsid w:val="00693D53"/>
    <w:rsid w:val="006963EF"/>
    <w:rsid w:val="006A079C"/>
    <w:rsid w:val="006A6396"/>
    <w:rsid w:val="006A7E47"/>
    <w:rsid w:val="006B01D2"/>
    <w:rsid w:val="006B2C41"/>
    <w:rsid w:val="006B31B3"/>
    <w:rsid w:val="006C01AA"/>
    <w:rsid w:val="006C1A00"/>
    <w:rsid w:val="006C3521"/>
    <w:rsid w:val="006C4307"/>
    <w:rsid w:val="006D0201"/>
    <w:rsid w:val="006D030E"/>
    <w:rsid w:val="006D0B85"/>
    <w:rsid w:val="006D1D32"/>
    <w:rsid w:val="006D2183"/>
    <w:rsid w:val="006D2F34"/>
    <w:rsid w:val="006D576A"/>
    <w:rsid w:val="006E0EC4"/>
    <w:rsid w:val="006E1365"/>
    <w:rsid w:val="006E16B0"/>
    <w:rsid w:val="006E3439"/>
    <w:rsid w:val="006E3DCA"/>
    <w:rsid w:val="006E7D0C"/>
    <w:rsid w:val="006F1486"/>
    <w:rsid w:val="006F1B63"/>
    <w:rsid w:val="006F20BB"/>
    <w:rsid w:val="006F3917"/>
    <w:rsid w:val="006F4C67"/>
    <w:rsid w:val="006F6490"/>
    <w:rsid w:val="006F7021"/>
    <w:rsid w:val="00700864"/>
    <w:rsid w:val="00700BE1"/>
    <w:rsid w:val="0070170E"/>
    <w:rsid w:val="00703351"/>
    <w:rsid w:val="00706504"/>
    <w:rsid w:val="0070694E"/>
    <w:rsid w:val="00706C15"/>
    <w:rsid w:val="00706FE1"/>
    <w:rsid w:val="007072BD"/>
    <w:rsid w:val="00710400"/>
    <w:rsid w:val="00712A78"/>
    <w:rsid w:val="00715267"/>
    <w:rsid w:val="007205A4"/>
    <w:rsid w:val="007245B5"/>
    <w:rsid w:val="0072796D"/>
    <w:rsid w:val="0073596C"/>
    <w:rsid w:val="00740163"/>
    <w:rsid w:val="00740B66"/>
    <w:rsid w:val="00743A58"/>
    <w:rsid w:val="00745673"/>
    <w:rsid w:val="007467DE"/>
    <w:rsid w:val="00756B52"/>
    <w:rsid w:val="00761C12"/>
    <w:rsid w:val="00763F4D"/>
    <w:rsid w:val="00766BBD"/>
    <w:rsid w:val="00767993"/>
    <w:rsid w:val="007751C9"/>
    <w:rsid w:val="00775EC0"/>
    <w:rsid w:val="0078176F"/>
    <w:rsid w:val="00783591"/>
    <w:rsid w:val="00783AFE"/>
    <w:rsid w:val="00784C0E"/>
    <w:rsid w:val="00784E0C"/>
    <w:rsid w:val="00786523"/>
    <w:rsid w:val="00790298"/>
    <w:rsid w:val="00790A1A"/>
    <w:rsid w:val="007915FE"/>
    <w:rsid w:val="00795128"/>
    <w:rsid w:val="00795253"/>
    <w:rsid w:val="007965E9"/>
    <w:rsid w:val="007A1CDC"/>
    <w:rsid w:val="007A2F27"/>
    <w:rsid w:val="007A3BA5"/>
    <w:rsid w:val="007A4387"/>
    <w:rsid w:val="007A58D3"/>
    <w:rsid w:val="007A6134"/>
    <w:rsid w:val="007A739F"/>
    <w:rsid w:val="007A73FC"/>
    <w:rsid w:val="007A7D31"/>
    <w:rsid w:val="007B0220"/>
    <w:rsid w:val="007B1252"/>
    <w:rsid w:val="007B1269"/>
    <w:rsid w:val="007B1E8F"/>
    <w:rsid w:val="007B3941"/>
    <w:rsid w:val="007B3EF6"/>
    <w:rsid w:val="007B443E"/>
    <w:rsid w:val="007B53C7"/>
    <w:rsid w:val="007B6B10"/>
    <w:rsid w:val="007C1C55"/>
    <w:rsid w:val="007C2C95"/>
    <w:rsid w:val="007C41A6"/>
    <w:rsid w:val="007C4901"/>
    <w:rsid w:val="007C50A2"/>
    <w:rsid w:val="007D0053"/>
    <w:rsid w:val="007D0092"/>
    <w:rsid w:val="007D0E04"/>
    <w:rsid w:val="007D6C69"/>
    <w:rsid w:val="007D701D"/>
    <w:rsid w:val="007D7244"/>
    <w:rsid w:val="007E4697"/>
    <w:rsid w:val="007E6DC3"/>
    <w:rsid w:val="007F3058"/>
    <w:rsid w:val="007F4057"/>
    <w:rsid w:val="008006AE"/>
    <w:rsid w:val="00801FB1"/>
    <w:rsid w:val="008025D7"/>
    <w:rsid w:val="00805307"/>
    <w:rsid w:val="00806F25"/>
    <w:rsid w:val="008103C0"/>
    <w:rsid w:val="00813E2B"/>
    <w:rsid w:val="00815667"/>
    <w:rsid w:val="00820B4A"/>
    <w:rsid w:val="008233A6"/>
    <w:rsid w:val="00825906"/>
    <w:rsid w:val="00827C40"/>
    <w:rsid w:val="00832589"/>
    <w:rsid w:val="008349EB"/>
    <w:rsid w:val="008370B7"/>
    <w:rsid w:val="008449AE"/>
    <w:rsid w:val="008462E3"/>
    <w:rsid w:val="00853890"/>
    <w:rsid w:val="00856276"/>
    <w:rsid w:val="0086103F"/>
    <w:rsid w:val="00864821"/>
    <w:rsid w:val="00864860"/>
    <w:rsid w:val="0086605E"/>
    <w:rsid w:val="00866A2E"/>
    <w:rsid w:val="00870F31"/>
    <w:rsid w:val="00871366"/>
    <w:rsid w:val="00873258"/>
    <w:rsid w:val="00873B62"/>
    <w:rsid w:val="00873E4E"/>
    <w:rsid w:val="008773C7"/>
    <w:rsid w:val="0088006C"/>
    <w:rsid w:val="00880F11"/>
    <w:rsid w:val="00886A1E"/>
    <w:rsid w:val="0088770D"/>
    <w:rsid w:val="008918CB"/>
    <w:rsid w:val="008922EC"/>
    <w:rsid w:val="008A058D"/>
    <w:rsid w:val="008A1455"/>
    <w:rsid w:val="008A19C1"/>
    <w:rsid w:val="008A7B69"/>
    <w:rsid w:val="008B11B5"/>
    <w:rsid w:val="008B4729"/>
    <w:rsid w:val="008C3376"/>
    <w:rsid w:val="008C34DB"/>
    <w:rsid w:val="008C452C"/>
    <w:rsid w:val="008C485C"/>
    <w:rsid w:val="008C5094"/>
    <w:rsid w:val="008C5E16"/>
    <w:rsid w:val="008C6833"/>
    <w:rsid w:val="008C75C2"/>
    <w:rsid w:val="008D1230"/>
    <w:rsid w:val="008D19B7"/>
    <w:rsid w:val="008D43F0"/>
    <w:rsid w:val="008D5F6E"/>
    <w:rsid w:val="008D654D"/>
    <w:rsid w:val="008D6CCE"/>
    <w:rsid w:val="008D7379"/>
    <w:rsid w:val="008E2CD9"/>
    <w:rsid w:val="008E342A"/>
    <w:rsid w:val="008E36A4"/>
    <w:rsid w:val="008E441C"/>
    <w:rsid w:val="008E5041"/>
    <w:rsid w:val="008E51D6"/>
    <w:rsid w:val="008F13BA"/>
    <w:rsid w:val="008F1967"/>
    <w:rsid w:val="008F1AD3"/>
    <w:rsid w:val="008F2151"/>
    <w:rsid w:val="00903A47"/>
    <w:rsid w:val="009055D9"/>
    <w:rsid w:val="0091070C"/>
    <w:rsid w:val="0091377E"/>
    <w:rsid w:val="00914A7C"/>
    <w:rsid w:val="00914AD4"/>
    <w:rsid w:val="00916108"/>
    <w:rsid w:val="009177C6"/>
    <w:rsid w:val="009215BA"/>
    <w:rsid w:val="0092653A"/>
    <w:rsid w:val="00927129"/>
    <w:rsid w:val="00931852"/>
    <w:rsid w:val="00931FCD"/>
    <w:rsid w:val="00932787"/>
    <w:rsid w:val="009375AD"/>
    <w:rsid w:val="00941090"/>
    <w:rsid w:val="00945E16"/>
    <w:rsid w:val="00945E77"/>
    <w:rsid w:val="00946192"/>
    <w:rsid w:val="009464CA"/>
    <w:rsid w:val="00947462"/>
    <w:rsid w:val="00951B60"/>
    <w:rsid w:val="009530E5"/>
    <w:rsid w:val="00955238"/>
    <w:rsid w:val="0095558F"/>
    <w:rsid w:val="00955724"/>
    <w:rsid w:val="0095618E"/>
    <w:rsid w:val="00956C6F"/>
    <w:rsid w:val="00962890"/>
    <w:rsid w:val="009633D9"/>
    <w:rsid w:val="0096371D"/>
    <w:rsid w:val="00964726"/>
    <w:rsid w:val="00964CFC"/>
    <w:rsid w:val="00965CF0"/>
    <w:rsid w:val="00966E30"/>
    <w:rsid w:val="00970E10"/>
    <w:rsid w:val="00971BDF"/>
    <w:rsid w:val="00971C2B"/>
    <w:rsid w:val="009725BC"/>
    <w:rsid w:val="00974050"/>
    <w:rsid w:val="00974687"/>
    <w:rsid w:val="009806F1"/>
    <w:rsid w:val="00980ED8"/>
    <w:rsid w:val="0098168D"/>
    <w:rsid w:val="00983FA7"/>
    <w:rsid w:val="00985D05"/>
    <w:rsid w:val="0098792B"/>
    <w:rsid w:val="0099556C"/>
    <w:rsid w:val="0099594F"/>
    <w:rsid w:val="00996675"/>
    <w:rsid w:val="00996D16"/>
    <w:rsid w:val="009A04F8"/>
    <w:rsid w:val="009A41ED"/>
    <w:rsid w:val="009B1607"/>
    <w:rsid w:val="009B2448"/>
    <w:rsid w:val="009B29C5"/>
    <w:rsid w:val="009B47B5"/>
    <w:rsid w:val="009B587B"/>
    <w:rsid w:val="009B5CD3"/>
    <w:rsid w:val="009B5DCC"/>
    <w:rsid w:val="009B6522"/>
    <w:rsid w:val="009B6AFC"/>
    <w:rsid w:val="009C00E5"/>
    <w:rsid w:val="009C3F53"/>
    <w:rsid w:val="009C7A9D"/>
    <w:rsid w:val="009D147F"/>
    <w:rsid w:val="009D2175"/>
    <w:rsid w:val="009D3277"/>
    <w:rsid w:val="009D476A"/>
    <w:rsid w:val="009D4DE8"/>
    <w:rsid w:val="009E0DCF"/>
    <w:rsid w:val="009E3213"/>
    <w:rsid w:val="009E535F"/>
    <w:rsid w:val="009E7D53"/>
    <w:rsid w:val="009F253A"/>
    <w:rsid w:val="009F50A0"/>
    <w:rsid w:val="00A03CF6"/>
    <w:rsid w:val="00A129D4"/>
    <w:rsid w:val="00A15444"/>
    <w:rsid w:val="00A22108"/>
    <w:rsid w:val="00A23859"/>
    <w:rsid w:val="00A23A89"/>
    <w:rsid w:val="00A26851"/>
    <w:rsid w:val="00A27313"/>
    <w:rsid w:val="00A27B03"/>
    <w:rsid w:val="00A30867"/>
    <w:rsid w:val="00A31A43"/>
    <w:rsid w:val="00A32DB5"/>
    <w:rsid w:val="00A355F3"/>
    <w:rsid w:val="00A35AA0"/>
    <w:rsid w:val="00A46050"/>
    <w:rsid w:val="00A47272"/>
    <w:rsid w:val="00A507C1"/>
    <w:rsid w:val="00A511F5"/>
    <w:rsid w:val="00A516DD"/>
    <w:rsid w:val="00A53EF7"/>
    <w:rsid w:val="00A54C03"/>
    <w:rsid w:val="00A57444"/>
    <w:rsid w:val="00A57BAB"/>
    <w:rsid w:val="00A60C2D"/>
    <w:rsid w:val="00A62636"/>
    <w:rsid w:val="00A62EC4"/>
    <w:rsid w:val="00A63152"/>
    <w:rsid w:val="00A63FAD"/>
    <w:rsid w:val="00A6492A"/>
    <w:rsid w:val="00A65FAE"/>
    <w:rsid w:val="00A66587"/>
    <w:rsid w:val="00A673CC"/>
    <w:rsid w:val="00A709C1"/>
    <w:rsid w:val="00A71010"/>
    <w:rsid w:val="00A740C8"/>
    <w:rsid w:val="00A76176"/>
    <w:rsid w:val="00A76425"/>
    <w:rsid w:val="00A771EA"/>
    <w:rsid w:val="00A7745F"/>
    <w:rsid w:val="00A775DB"/>
    <w:rsid w:val="00A83E3A"/>
    <w:rsid w:val="00A84DE5"/>
    <w:rsid w:val="00A85931"/>
    <w:rsid w:val="00A86A1A"/>
    <w:rsid w:val="00A93FB3"/>
    <w:rsid w:val="00A94459"/>
    <w:rsid w:val="00A95E32"/>
    <w:rsid w:val="00A97B9A"/>
    <w:rsid w:val="00AA06F0"/>
    <w:rsid w:val="00AA0C91"/>
    <w:rsid w:val="00AA0DF2"/>
    <w:rsid w:val="00AB1081"/>
    <w:rsid w:val="00AB1AEE"/>
    <w:rsid w:val="00AB49EA"/>
    <w:rsid w:val="00AB5AC7"/>
    <w:rsid w:val="00AC1A81"/>
    <w:rsid w:val="00AC2BBB"/>
    <w:rsid w:val="00AC3DF6"/>
    <w:rsid w:val="00AC5FA4"/>
    <w:rsid w:val="00AC7867"/>
    <w:rsid w:val="00AD136E"/>
    <w:rsid w:val="00AD5055"/>
    <w:rsid w:val="00AD6824"/>
    <w:rsid w:val="00AD7530"/>
    <w:rsid w:val="00AE106C"/>
    <w:rsid w:val="00AE334A"/>
    <w:rsid w:val="00AF0185"/>
    <w:rsid w:val="00AF0C69"/>
    <w:rsid w:val="00AF19D4"/>
    <w:rsid w:val="00B00088"/>
    <w:rsid w:val="00B00712"/>
    <w:rsid w:val="00B01C1B"/>
    <w:rsid w:val="00B01DA5"/>
    <w:rsid w:val="00B032DB"/>
    <w:rsid w:val="00B03372"/>
    <w:rsid w:val="00B03804"/>
    <w:rsid w:val="00B070E3"/>
    <w:rsid w:val="00B12768"/>
    <w:rsid w:val="00B129D8"/>
    <w:rsid w:val="00B16717"/>
    <w:rsid w:val="00B17306"/>
    <w:rsid w:val="00B175BE"/>
    <w:rsid w:val="00B17A8D"/>
    <w:rsid w:val="00B20A70"/>
    <w:rsid w:val="00B21849"/>
    <w:rsid w:val="00B2256C"/>
    <w:rsid w:val="00B230CA"/>
    <w:rsid w:val="00B24514"/>
    <w:rsid w:val="00B261AE"/>
    <w:rsid w:val="00B31277"/>
    <w:rsid w:val="00B31BDA"/>
    <w:rsid w:val="00B32E06"/>
    <w:rsid w:val="00B3522F"/>
    <w:rsid w:val="00B36E66"/>
    <w:rsid w:val="00B376BE"/>
    <w:rsid w:val="00B4341B"/>
    <w:rsid w:val="00B43558"/>
    <w:rsid w:val="00B43C39"/>
    <w:rsid w:val="00B476B9"/>
    <w:rsid w:val="00B5270C"/>
    <w:rsid w:val="00B5294C"/>
    <w:rsid w:val="00B52C93"/>
    <w:rsid w:val="00B55D2C"/>
    <w:rsid w:val="00B5663D"/>
    <w:rsid w:val="00B56B87"/>
    <w:rsid w:val="00B6216B"/>
    <w:rsid w:val="00B63A3E"/>
    <w:rsid w:val="00B63EF7"/>
    <w:rsid w:val="00B66698"/>
    <w:rsid w:val="00B66709"/>
    <w:rsid w:val="00B66747"/>
    <w:rsid w:val="00B6720D"/>
    <w:rsid w:val="00B67F42"/>
    <w:rsid w:val="00B710FD"/>
    <w:rsid w:val="00B7181E"/>
    <w:rsid w:val="00B71EFC"/>
    <w:rsid w:val="00B73E2A"/>
    <w:rsid w:val="00B81E74"/>
    <w:rsid w:val="00B82473"/>
    <w:rsid w:val="00B83763"/>
    <w:rsid w:val="00B86314"/>
    <w:rsid w:val="00B86671"/>
    <w:rsid w:val="00B86FF6"/>
    <w:rsid w:val="00B870B3"/>
    <w:rsid w:val="00B97230"/>
    <w:rsid w:val="00B9771B"/>
    <w:rsid w:val="00BA69C1"/>
    <w:rsid w:val="00BB165F"/>
    <w:rsid w:val="00BB3319"/>
    <w:rsid w:val="00BC0F44"/>
    <w:rsid w:val="00BC1656"/>
    <w:rsid w:val="00BC3378"/>
    <w:rsid w:val="00BD0A68"/>
    <w:rsid w:val="00BD4804"/>
    <w:rsid w:val="00BD6699"/>
    <w:rsid w:val="00BE1411"/>
    <w:rsid w:val="00BE16F5"/>
    <w:rsid w:val="00BE22A9"/>
    <w:rsid w:val="00BE554F"/>
    <w:rsid w:val="00BF6C10"/>
    <w:rsid w:val="00BF796F"/>
    <w:rsid w:val="00C0237F"/>
    <w:rsid w:val="00C04337"/>
    <w:rsid w:val="00C05FA5"/>
    <w:rsid w:val="00C0744D"/>
    <w:rsid w:val="00C1561A"/>
    <w:rsid w:val="00C16119"/>
    <w:rsid w:val="00C200DE"/>
    <w:rsid w:val="00C20626"/>
    <w:rsid w:val="00C21D7C"/>
    <w:rsid w:val="00C2420D"/>
    <w:rsid w:val="00C2617F"/>
    <w:rsid w:val="00C26365"/>
    <w:rsid w:val="00C30390"/>
    <w:rsid w:val="00C30EFC"/>
    <w:rsid w:val="00C32BA6"/>
    <w:rsid w:val="00C35EF4"/>
    <w:rsid w:val="00C372D1"/>
    <w:rsid w:val="00C3766E"/>
    <w:rsid w:val="00C40A31"/>
    <w:rsid w:val="00C411E1"/>
    <w:rsid w:val="00C4163C"/>
    <w:rsid w:val="00C451F9"/>
    <w:rsid w:val="00C50BB5"/>
    <w:rsid w:val="00C511BA"/>
    <w:rsid w:val="00C51910"/>
    <w:rsid w:val="00C562C1"/>
    <w:rsid w:val="00C6264A"/>
    <w:rsid w:val="00C64AD9"/>
    <w:rsid w:val="00C67FCB"/>
    <w:rsid w:val="00C7539D"/>
    <w:rsid w:val="00C76326"/>
    <w:rsid w:val="00C7652B"/>
    <w:rsid w:val="00C80455"/>
    <w:rsid w:val="00C908E5"/>
    <w:rsid w:val="00C9113E"/>
    <w:rsid w:val="00C93BE1"/>
    <w:rsid w:val="00C965B2"/>
    <w:rsid w:val="00CA08B6"/>
    <w:rsid w:val="00CA2B4B"/>
    <w:rsid w:val="00CA6304"/>
    <w:rsid w:val="00CB0799"/>
    <w:rsid w:val="00CB1A90"/>
    <w:rsid w:val="00CB6571"/>
    <w:rsid w:val="00CB76F2"/>
    <w:rsid w:val="00CC135C"/>
    <w:rsid w:val="00CC20B1"/>
    <w:rsid w:val="00CC5738"/>
    <w:rsid w:val="00CC6384"/>
    <w:rsid w:val="00CC6B74"/>
    <w:rsid w:val="00CC6C32"/>
    <w:rsid w:val="00CC7754"/>
    <w:rsid w:val="00CC7E79"/>
    <w:rsid w:val="00CD0099"/>
    <w:rsid w:val="00CD09A1"/>
    <w:rsid w:val="00CD15F4"/>
    <w:rsid w:val="00CD15FD"/>
    <w:rsid w:val="00CD1A72"/>
    <w:rsid w:val="00CD55AC"/>
    <w:rsid w:val="00CD6B7A"/>
    <w:rsid w:val="00CE1195"/>
    <w:rsid w:val="00CE51A7"/>
    <w:rsid w:val="00CF1B84"/>
    <w:rsid w:val="00CF2B16"/>
    <w:rsid w:val="00CF308B"/>
    <w:rsid w:val="00CF4269"/>
    <w:rsid w:val="00CF62AD"/>
    <w:rsid w:val="00CF7245"/>
    <w:rsid w:val="00D0216A"/>
    <w:rsid w:val="00D07312"/>
    <w:rsid w:val="00D1047F"/>
    <w:rsid w:val="00D11295"/>
    <w:rsid w:val="00D15325"/>
    <w:rsid w:val="00D15658"/>
    <w:rsid w:val="00D17A1B"/>
    <w:rsid w:val="00D212EB"/>
    <w:rsid w:val="00D23636"/>
    <w:rsid w:val="00D241FF"/>
    <w:rsid w:val="00D2556C"/>
    <w:rsid w:val="00D2708F"/>
    <w:rsid w:val="00D2773D"/>
    <w:rsid w:val="00D31696"/>
    <w:rsid w:val="00D32544"/>
    <w:rsid w:val="00D36839"/>
    <w:rsid w:val="00D3726D"/>
    <w:rsid w:val="00D37576"/>
    <w:rsid w:val="00D41266"/>
    <w:rsid w:val="00D44FD5"/>
    <w:rsid w:val="00D51282"/>
    <w:rsid w:val="00D52045"/>
    <w:rsid w:val="00D531D7"/>
    <w:rsid w:val="00D548C9"/>
    <w:rsid w:val="00D552B4"/>
    <w:rsid w:val="00D552FF"/>
    <w:rsid w:val="00D56B70"/>
    <w:rsid w:val="00D61BF7"/>
    <w:rsid w:val="00D64AB0"/>
    <w:rsid w:val="00D6690D"/>
    <w:rsid w:val="00D7008E"/>
    <w:rsid w:val="00D72A4C"/>
    <w:rsid w:val="00D72F07"/>
    <w:rsid w:val="00D73E51"/>
    <w:rsid w:val="00D73EBD"/>
    <w:rsid w:val="00D74021"/>
    <w:rsid w:val="00D74ACF"/>
    <w:rsid w:val="00D76DC2"/>
    <w:rsid w:val="00D7716F"/>
    <w:rsid w:val="00D77957"/>
    <w:rsid w:val="00D827D8"/>
    <w:rsid w:val="00D82A55"/>
    <w:rsid w:val="00D86872"/>
    <w:rsid w:val="00D86BA3"/>
    <w:rsid w:val="00D86FB7"/>
    <w:rsid w:val="00D8785B"/>
    <w:rsid w:val="00D9316B"/>
    <w:rsid w:val="00D93FA8"/>
    <w:rsid w:val="00D9738B"/>
    <w:rsid w:val="00DA0C48"/>
    <w:rsid w:val="00DA1083"/>
    <w:rsid w:val="00DA2CB9"/>
    <w:rsid w:val="00DA3911"/>
    <w:rsid w:val="00DA50F5"/>
    <w:rsid w:val="00DB2F9F"/>
    <w:rsid w:val="00DB5396"/>
    <w:rsid w:val="00DB627D"/>
    <w:rsid w:val="00DB640D"/>
    <w:rsid w:val="00DD1C7C"/>
    <w:rsid w:val="00DD1CF6"/>
    <w:rsid w:val="00DD4095"/>
    <w:rsid w:val="00DD48DA"/>
    <w:rsid w:val="00DD54CF"/>
    <w:rsid w:val="00DE03EC"/>
    <w:rsid w:val="00DE0D55"/>
    <w:rsid w:val="00DE12E3"/>
    <w:rsid w:val="00DE1A82"/>
    <w:rsid w:val="00DE4AF7"/>
    <w:rsid w:val="00DE6918"/>
    <w:rsid w:val="00DF05D1"/>
    <w:rsid w:val="00DF0679"/>
    <w:rsid w:val="00DF19B8"/>
    <w:rsid w:val="00E00879"/>
    <w:rsid w:val="00E0168B"/>
    <w:rsid w:val="00E026FD"/>
    <w:rsid w:val="00E0341C"/>
    <w:rsid w:val="00E065CF"/>
    <w:rsid w:val="00E06B0C"/>
    <w:rsid w:val="00E06EA0"/>
    <w:rsid w:val="00E073FE"/>
    <w:rsid w:val="00E0747C"/>
    <w:rsid w:val="00E12D7F"/>
    <w:rsid w:val="00E14109"/>
    <w:rsid w:val="00E14299"/>
    <w:rsid w:val="00E20773"/>
    <w:rsid w:val="00E21D77"/>
    <w:rsid w:val="00E237FD"/>
    <w:rsid w:val="00E37916"/>
    <w:rsid w:val="00E408CE"/>
    <w:rsid w:val="00E42A4A"/>
    <w:rsid w:val="00E43D75"/>
    <w:rsid w:val="00E476B0"/>
    <w:rsid w:val="00E5102B"/>
    <w:rsid w:val="00E52B26"/>
    <w:rsid w:val="00E56150"/>
    <w:rsid w:val="00E56802"/>
    <w:rsid w:val="00E60E13"/>
    <w:rsid w:val="00E61B2C"/>
    <w:rsid w:val="00E656BB"/>
    <w:rsid w:val="00E6631B"/>
    <w:rsid w:val="00E67086"/>
    <w:rsid w:val="00E70ECB"/>
    <w:rsid w:val="00E72F18"/>
    <w:rsid w:val="00E738F4"/>
    <w:rsid w:val="00E74F5C"/>
    <w:rsid w:val="00E76189"/>
    <w:rsid w:val="00E76543"/>
    <w:rsid w:val="00E76B01"/>
    <w:rsid w:val="00E76CE2"/>
    <w:rsid w:val="00E81E1C"/>
    <w:rsid w:val="00E82A12"/>
    <w:rsid w:val="00E85A61"/>
    <w:rsid w:val="00E85DA3"/>
    <w:rsid w:val="00E90A63"/>
    <w:rsid w:val="00E938B6"/>
    <w:rsid w:val="00EA5AE9"/>
    <w:rsid w:val="00EA5BFA"/>
    <w:rsid w:val="00EA5DB2"/>
    <w:rsid w:val="00EA7E08"/>
    <w:rsid w:val="00EB229B"/>
    <w:rsid w:val="00EB2CAA"/>
    <w:rsid w:val="00EB320C"/>
    <w:rsid w:val="00EB61FB"/>
    <w:rsid w:val="00EB6DDF"/>
    <w:rsid w:val="00EC0322"/>
    <w:rsid w:val="00EC032C"/>
    <w:rsid w:val="00EC050A"/>
    <w:rsid w:val="00EC17A7"/>
    <w:rsid w:val="00EC21EF"/>
    <w:rsid w:val="00EC38B5"/>
    <w:rsid w:val="00EC4403"/>
    <w:rsid w:val="00EC556E"/>
    <w:rsid w:val="00EC5A14"/>
    <w:rsid w:val="00EC738D"/>
    <w:rsid w:val="00EC7AD2"/>
    <w:rsid w:val="00EC7CC1"/>
    <w:rsid w:val="00ED0769"/>
    <w:rsid w:val="00ED0C9F"/>
    <w:rsid w:val="00ED15ED"/>
    <w:rsid w:val="00ED2478"/>
    <w:rsid w:val="00ED2EAB"/>
    <w:rsid w:val="00ED3437"/>
    <w:rsid w:val="00ED43B2"/>
    <w:rsid w:val="00ED506D"/>
    <w:rsid w:val="00ED515F"/>
    <w:rsid w:val="00ED66C0"/>
    <w:rsid w:val="00ED7552"/>
    <w:rsid w:val="00ED7CF8"/>
    <w:rsid w:val="00EE49C6"/>
    <w:rsid w:val="00EE57BF"/>
    <w:rsid w:val="00EF0067"/>
    <w:rsid w:val="00EF05D8"/>
    <w:rsid w:val="00EF1971"/>
    <w:rsid w:val="00EF3CAA"/>
    <w:rsid w:val="00EF4CCF"/>
    <w:rsid w:val="00EF5344"/>
    <w:rsid w:val="00EF596D"/>
    <w:rsid w:val="00F00B1F"/>
    <w:rsid w:val="00F00DD3"/>
    <w:rsid w:val="00F025E6"/>
    <w:rsid w:val="00F0407C"/>
    <w:rsid w:val="00F05FCA"/>
    <w:rsid w:val="00F07BD7"/>
    <w:rsid w:val="00F15626"/>
    <w:rsid w:val="00F16048"/>
    <w:rsid w:val="00F167F0"/>
    <w:rsid w:val="00F202D9"/>
    <w:rsid w:val="00F243FF"/>
    <w:rsid w:val="00F24F84"/>
    <w:rsid w:val="00F25361"/>
    <w:rsid w:val="00F25DC4"/>
    <w:rsid w:val="00F2680A"/>
    <w:rsid w:val="00F272F9"/>
    <w:rsid w:val="00F307A9"/>
    <w:rsid w:val="00F30B36"/>
    <w:rsid w:val="00F3278B"/>
    <w:rsid w:val="00F328D6"/>
    <w:rsid w:val="00F328E6"/>
    <w:rsid w:val="00F365DE"/>
    <w:rsid w:val="00F37140"/>
    <w:rsid w:val="00F41AD2"/>
    <w:rsid w:val="00F43960"/>
    <w:rsid w:val="00F43A49"/>
    <w:rsid w:val="00F447A1"/>
    <w:rsid w:val="00F44867"/>
    <w:rsid w:val="00F5104D"/>
    <w:rsid w:val="00F51A82"/>
    <w:rsid w:val="00F52C87"/>
    <w:rsid w:val="00F530C1"/>
    <w:rsid w:val="00F53C05"/>
    <w:rsid w:val="00F54BFE"/>
    <w:rsid w:val="00F56CE9"/>
    <w:rsid w:val="00F625A2"/>
    <w:rsid w:val="00F628AD"/>
    <w:rsid w:val="00F62A4B"/>
    <w:rsid w:val="00F62B85"/>
    <w:rsid w:val="00F62FC3"/>
    <w:rsid w:val="00F6668B"/>
    <w:rsid w:val="00F702FE"/>
    <w:rsid w:val="00F74BF4"/>
    <w:rsid w:val="00F80E08"/>
    <w:rsid w:val="00F85A08"/>
    <w:rsid w:val="00F862D5"/>
    <w:rsid w:val="00F91EBC"/>
    <w:rsid w:val="00F922E1"/>
    <w:rsid w:val="00F92734"/>
    <w:rsid w:val="00F93800"/>
    <w:rsid w:val="00FA3841"/>
    <w:rsid w:val="00FA6877"/>
    <w:rsid w:val="00FB0880"/>
    <w:rsid w:val="00FB0B25"/>
    <w:rsid w:val="00FB1C87"/>
    <w:rsid w:val="00FB3637"/>
    <w:rsid w:val="00FB3F1E"/>
    <w:rsid w:val="00FC2DF8"/>
    <w:rsid w:val="00FC411B"/>
    <w:rsid w:val="00FD2FA7"/>
    <w:rsid w:val="00FD415B"/>
    <w:rsid w:val="00FD4F52"/>
    <w:rsid w:val="00FD565A"/>
    <w:rsid w:val="00FE104D"/>
    <w:rsid w:val="00FE5185"/>
    <w:rsid w:val="00FF0914"/>
    <w:rsid w:val="00FF2170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8AA"/>
    <w:pPr>
      <w:ind w:left="708"/>
    </w:pPr>
  </w:style>
  <w:style w:type="table" w:styleId="Tabela-Siatka">
    <w:name w:val="Table Grid"/>
    <w:basedOn w:val="Standardowy"/>
    <w:uiPriority w:val="59"/>
    <w:rsid w:val="00DE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3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369"/>
    <w:rPr>
      <w:vertAlign w:val="superscript"/>
    </w:rPr>
  </w:style>
  <w:style w:type="paragraph" w:customStyle="1" w:styleId="TableCell">
    <w:name w:val="TableCell"/>
    <w:basedOn w:val="Normalny"/>
    <w:uiPriority w:val="99"/>
    <w:rsid w:val="002A79DA"/>
    <w:pPr>
      <w:widowControl w:val="0"/>
      <w:autoSpaceDE w:val="0"/>
      <w:autoSpaceDN w:val="0"/>
      <w:adjustRightInd w:val="0"/>
      <w:spacing w:line="276" w:lineRule="auto"/>
      <w:jc w:val="right"/>
    </w:pPr>
    <w:rPr>
      <w:rFonts w:eastAsiaTheme="minorEastAsia"/>
      <w:szCs w:val="15"/>
    </w:rPr>
  </w:style>
  <w:style w:type="table" w:customStyle="1" w:styleId="108">
    <w:name w:val="108"/>
    <w:uiPriority w:val="99"/>
    <w:rsid w:val="002A7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Domylnaczcionkaakapitu"/>
    <w:rsid w:val="002A79DA"/>
  </w:style>
  <w:style w:type="character" w:customStyle="1" w:styleId="markedcontent">
    <w:name w:val="markedcontent"/>
    <w:basedOn w:val="Domylnaczcionkaakapitu"/>
    <w:rsid w:val="006F1486"/>
  </w:style>
  <w:style w:type="paragraph" w:styleId="Nagwek">
    <w:name w:val="header"/>
    <w:basedOn w:val="Normalny"/>
    <w:link w:val="NagwekZnak"/>
    <w:uiPriority w:val="99"/>
    <w:semiHidden/>
    <w:unhideWhenUsed/>
    <w:rsid w:val="00827C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7C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C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D15FD"/>
    <w:rPr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CD15FD"/>
    <w:pPr>
      <w:widowControl w:val="0"/>
      <w:autoSpaceDE w:val="0"/>
      <w:autoSpaceDN w:val="0"/>
      <w:adjustRightInd w:val="0"/>
      <w:spacing w:before="160" w:after="320" w:line="276" w:lineRule="auto"/>
      <w:jc w:val="center"/>
    </w:pPr>
    <w:rPr>
      <w:rFonts w:eastAsiaTheme="minorEastAsia"/>
      <w:bCs/>
      <w:szCs w:val="34"/>
    </w:rPr>
  </w:style>
  <w:style w:type="character" w:customStyle="1" w:styleId="TytuZnak">
    <w:name w:val="Tytuł Znak"/>
    <w:basedOn w:val="Domylnaczcionkaakapitu"/>
    <w:link w:val="Tytu"/>
    <w:uiPriority w:val="99"/>
    <w:rsid w:val="00CD15FD"/>
    <w:rPr>
      <w:rFonts w:ascii="Times New Roman" w:eastAsiaTheme="minorEastAsia" w:hAnsi="Times New Roman" w:cs="Times New Roman"/>
      <w:bCs/>
      <w:sz w:val="24"/>
      <w:szCs w:val="34"/>
      <w:lang w:eastAsia="pl-PL"/>
    </w:rPr>
  </w:style>
  <w:style w:type="paragraph" w:customStyle="1" w:styleId="TableAttachment">
    <w:name w:val="TableAttachment"/>
    <w:basedOn w:val="Normalny"/>
    <w:uiPriority w:val="99"/>
    <w:rsid w:val="00CD15FD"/>
    <w:pPr>
      <w:widowControl w:val="0"/>
      <w:autoSpaceDE w:val="0"/>
      <w:autoSpaceDN w:val="0"/>
      <w:adjustRightInd w:val="0"/>
      <w:spacing w:line="276" w:lineRule="auto"/>
      <w:jc w:val="right"/>
    </w:pPr>
    <w:rPr>
      <w:rFonts w:eastAsiaTheme="minorEastAsia"/>
      <w:bCs/>
      <w:szCs w:val="18"/>
    </w:rPr>
  </w:style>
  <w:style w:type="paragraph" w:customStyle="1" w:styleId="Default">
    <w:name w:val="Default"/>
    <w:rsid w:val="00783591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DA94-4BC0-4359-8E2B-D89F358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1</TotalTime>
  <Pages>3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ata</cp:lastModifiedBy>
  <cp:revision>567</cp:revision>
  <cp:lastPrinted>2025-09-23T10:12:00Z</cp:lastPrinted>
  <dcterms:created xsi:type="dcterms:W3CDTF">2020-12-15T10:12:00Z</dcterms:created>
  <dcterms:modified xsi:type="dcterms:W3CDTF">2025-09-29T09:09:00Z</dcterms:modified>
</cp:coreProperties>
</file>